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C867" w14:textId="563642F8" w:rsidR="00732BBD" w:rsidRPr="001E3948" w:rsidRDefault="00732BBD" w:rsidP="00433FF4">
      <w:pPr>
        <w:spacing w:after="120"/>
        <w:ind w:left="5245"/>
        <w:jc w:val="both"/>
        <w:rPr>
          <w:sz w:val="24"/>
          <w:szCs w:val="24"/>
        </w:rPr>
      </w:pPr>
      <w:r w:rsidRPr="001E3948">
        <w:rPr>
          <w:sz w:val="24"/>
          <w:szCs w:val="24"/>
        </w:rPr>
        <w:t>В уполномоченный орган по осуществлению отдельных государственных полномочий по</w:t>
      </w:r>
      <w:r w:rsidR="00433FF4" w:rsidRPr="001E3948">
        <w:rPr>
          <w:sz w:val="24"/>
          <w:szCs w:val="24"/>
        </w:rPr>
        <w:t> </w:t>
      </w:r>
      <w:r w:rsidRPr="001E3948">
        <w:rPr>
          <w:sz w:val="24"/>
          <w:szCs w:val="24"/>
        </w:rPr>
        <w:t>опеке и попечительству</w:t>
      </w:r>
      <w:r w:rsidR="00433FF4" w:rsidRPr="001E3948">
        <w:rPr>
          <w:sz w:val="24"/>
          <w:szCs w:val="24"/>
        </w:rPr>
        <w:t xml:space="preserve"> </w:t>
      </w:r>
      <w:r w:rsidRPr="001E3948">
        <w:rPr>
          <w:sz w:val="24"/>
          <w:szCs w:val="24"/>
        </w:rPr>
        <w:t>на территории муниципального образования Тихвинский муниципальный район Ленинградской области</w:t>
      </w:r>
      <w:r w:rsidR="00433FF4" w:rsidRPr="001E3948">
        <w:rPr>
          <w:sz w:val="24"/>
          <w:szCs w:val="24"/>
        </w:rPr>
        <w:t xml:space="preserve"> </w:t>
      </w:r>
      <w:r w:rsidRPr="001E3948">
        <w:rPr>
          <w:sz w:val="24"/>
          <w:szCs w:val="24"/>
        </w:rPr>
        <w:t>комитет социальной защиты населения администрации Тихвинского района Ленинградской области</w:t>
      </w:r>
    </w:p>
    <w:p w14:paraId="3D047A02" w14:textId="68ED4B4B" w:rsidR="00433FF4" w:rsidRPr="001E3948" w:rsidRDefault="00433FF4" w:rsidP="00433FF4">
      <w:pPr>
        <w:spacing w:after="120"/>
        <w:ind w:left="5245"/>
        <w:jc w:val="both"/>
        <w:rPr>
          <w:sz w:val="24"/>
          <w:szCs w:val="24"/>
          <w:lang w:val="en-US"/>
        </w:rPr>
      </w:pPr>
      <w:r w:rsidRPr="001E3948">
        <w:rPr>
          <w:sz w:val="24"/>
          <w:szCs w:val="24"/>
        </w:rPr>
        <w:t>от</w:t>
      </w:r>
      <w:r w:rsidRPr="001E3948">
        <w:rPr>
          <w:sz w:val="24"/>
          <w:szCs w:val="24"/>
          <w:lang w:val="en-US"/>
        </w:rPr>
        <w:t xml:space="preserve"> ____________________________________</w:t>
      </w:r>
    </w:p>
    <w:p w14:paraId="6FC96C6D" w14:textId="6D080A21" w:rsidR="00433FF4" w:rsidRPr="001E3948" w:rsidRDefault="00433FF4" w:rsidP="00AF24E6">
      <w:pPr>
        <w:ind w:left="5245"/>
        <w:jc w:val="center"/>
        <w:rPr>
          <w:sz w:val="24"/>
          <w:szCs w:val="24"/>
          <w:vertAlign w:val="superscript"/>
        </w:rPr>
      </w:pPr>
      <w:r w:rsidRPr="001E3948">
        <w:rPr>
          <w:sz w:val="24"/>
          <w:szCs w:val="24"/>
          <w:vertAlign w:val="superscript"/>
        </w:rPr>
        <w:t>(фамилия, имя, отчество (при наличии) заявителя)</w:t>
      </w:r>
    </w:p>
    <w:p w14:paraId="687985E1" w14:textId="3689ACBE" w:rsidR="00433FF4" w:rsidRPr="001E3948" w:rsidRDefault="00433FF4" w:rsidP="00433FF4">
      <w:pPr>
        <w:ind w:left="5245"/>
        <w:jc w:val="center"/>
        <w:rPr>
          <w:sz w:val="24"/>
          <w:szCs w:val="24"/>
        </w:rPr>
      </w:pPr>
      <w:r w:rsidRPr="001E3948">
        <w:rPr>
          <w:sz w:val="24"/>
          <w:szCs w:val="24"/>
        </w:rPr>
        <w:t>______________________________________</w:t>
      </w:r>
    </w:p>
    <w:p w14:paraId="1E86062F" w14:textId="77777777" w:rsidR="00433FF4" w:rsidRPr="001E3948" w:rsidRDefault="00732BBD" w:rsidP="00433FF4">
      <w:pPr>
        <w:spacing w:before="360" w:after="360"/>
        <w:jc w:val="center"/>
        <w:rPr>
          <w:sz w:val="24"/>
          <w:szCs w:val="24"/>
        </w:rPr>
      </w:pPr>
      <w:r w:rsidRPr="001E3948">
        <w:rPr>
          <w:sz w:val="24"/>
          <w:szCs w:val="24"/>
        </w:rPr>
        <w:t>ЗАЯВЛЕНИЕ ГРАЖДАНИНА,</w:t>
      </w:r>
      <w:r w:rsidR="00433FF4" w:rsidRPr="001E3948">
        <w:rPr>
          <w:sz w:val="24"/>
          <w:szCs w:val="24"/>
        </w:rPr>
        <w:br/>
      </w:r>
      <w:r w:rsidR="00433FF4" w:rsidRPr="001E3948">
        <w:rPr>
          <w:sz w:val="24"/>
          <w:szCs w:val="24"/>
        </w:rPr>
        <w:t>выразившего желание стать опекуном или попечителем несовершеннолетнего гражданина</w:t>
      </w:r>
      <w:r w:rsidR="00433FF4" w:rsidRPr="001E3948">
        <w:rPr>
          <w:sz w:val="24"/>
          <w:szCs w:val="24"/>
        </w:rPr>
        <w:br/>
      </w:r>
      <w:r w:rsidR="00433FF4" w:rsidRPr="001E3948">
        <w:rPr>
          <w:sz w:val="24"/>
          <w:szCs w:val="24"/>
        </w:rPr>
        <w:t>либо принять детей, оставшихся без попечения родителей, в семью на воспитание</w:t>
      </w:r>
      <w:r w:rsidR="00433FF4" w:rsidRPr="001E3948">
        <w:rPr>
          <w:sz w:val="24"/>
          <w:szCs w:val="24"/>
        </w:rPr>
        <w:br/>
      </w:r>
      <w:r w:rsidR="00433FF4" w:rsidRPr="001E3948">
        <w:rPr>
          <w:sz w:val="24"/>
          <w:szCs w:val="24"/>
        </w:rPr>
        <w:t xml:space="preserve">в иных установленных семейным законодательством </w:t>
      </w:r>
      <w:r w:rsidR="00433FF4" w:rsidRPr="001E3948">
        <w:rPr>
          <w:sz w:val="24"/>
          <w:szCs w:val="24"/>
        </w:rPr>
        <w:t>Р</w:t>
      </w:r>
      <w:r w:rsidR="00433FF4" w:rsidRPr="001E3948">
        <w:rPr>
          <w:sz w:val="24"/>
          <w:szCs w:val="24"/>
        </w:rPr>
        <w:t>оссийской федерации формах</w:t>
      </w:r>
    </w:p>
    <w:p w14:paraId="2E8108B9" w14:textId="76900ABC" w:rsidR="00AF24E6" w:rsidRPr="001E3948" w:rsidRDefault="0055564D" w:rsidP="00AF24E6">
      <w:r w:rsidRPr="001E3948">
        <w:t xml:space="preserve">Я, </w:t>
      </w:r>
      <w:r w:rsidR="00AF24E6" w:rsidRPr="001E3948">
        <w:t>________________________________________________________________________________________________</w:t>
      </w:r>
    </w:p>
    <w:p w14:paraId="70202802" w14:textId="3FE83AF8" w:rsidR="0055564D" w:rsidRPr="001E3948" w:rsidRDefault="0055564D" w:rsidP="00AF24E6">
      <w:pPr>
        <w:spacing w:after="120"/>
        <w:jc w:val="center"/>
        <w:rPr>
          <w:vertAlign w:val="superscript"/>
        </w:rPr>
      </w:pPr>
      <w:r w:rsidRPr="001E3948">
        <w:rPr>
          <w:vertAlign w:val="superscript"/>
        </w:rPr>
        <w:t>(фамил</w:t>
      </w:r>
      <w:r w:rsidR="005958E6" w:rsidRPr="001E3948">
        <w:rPr>
          <w:vertAlign w:val="superscript"/>
        </w:rPr>
        <w:t>ия, имя, отчество (при наличии)</w:t>
      </w:r>
    </w:p>
    <w:p w14:paraId="4B2B1290" w14:textId="769AF244" w:rsidR="00AF24E6" w:rsidRPr="001E3948" w:rsidRDefault="00AF24E6" w:rsidP="00AF24E6">
      <w:r w:rsidRPr="001E3948">
        <w:t>___________________________________________________________________________________________________</w:t>
      </w:r>
    </w:p>
    <w:p w14:paraId="0596317D" w14:textId="77777777" w:rsidR="005958E6" w:rsidRPr="001E3948" w:rsidRDefault="005958E6" w:rsidP="00AF24E6">
      <w:pPr>
        <w:spacing w:after="120"/>
        <w:jc w:val="center"/>
        <w:rPr>
          <w:vertAlign w:val="superscript"/>
        </w:rPr>
      </w:pPr>
      <w:r w:rsidRPr="001E3948">
        <w:rPr>
          <w:vertAlign w:val="superscript"/>
        </w:rPr>
        <w:t>(число, месяц, год и место рождения)</w:t>
      </w:r>
    </w:p>
    <w:p w14:paraId="39660E2D" w14:textId="14D3C640" w:rsidR="00AF24E6" w:rsidRPr="001E3948" w:rsidRDefault="00AF24E6" w:rsidP="00AF24E6">
      <w:r w:rsidRPr="001E3948">
        <w:t>Гражданство _________________________ Документ, удостоверяющий личность: ____________________________</w:t>
      </w:r>
    </w:p>
    <w:p w14:paraId="38557A8F" w14:textId="1B6936A1" w:rsidR="0055564D" w:rsidRPr="001E3948" w:rsidRDefault="000E6682" w:rsidP="008D42A9">
      <w:pPr>
        <w:ind w:left="7797"/>
        <w:rPr>
          <w:vertAlign w:val="superscript"/>
        </w:rPr>
      </w:pPr>
      <w:r w:rsidRPr="001E3948">
        <w:rPr>
          <w:vertAlign w:val="superscript"/>
        </w:rPr>
        <w:t>наименование</w:t>
      </w:r>
    </w:p>
    <w:p w14:paraId="424B9C69" w14:textId="51E62849" w:rsidR="000E6682" w:rsidRPr="001E3948" w:rsidRDefault="008D42A9" w:rsidP="00AF24E6">
      <w:r w:rsidRPr="001E3948">
        <w:t>___________________________________________________________________________________________________</w:t>
      </w:r>
    </w:p>
    <w:p w14:paraId="69BC4787" w14:textId="77777777" w:rsidR="0055564D" w:rsidRPr="001E3948" w:rsidRDefault="0055564D" w:rsidP="008D42A9">
      <w:pPr>
        <w:spacing w:after="120"/>
        <w:jc w:val="center"/>
        <w:rPr>
          <w:vertAlign w:val="superscript"/>
        </w:rPr>
      </w:pPr>
      <w:r w:rsidRPr="001E3948">
        <w:rPr>
          <w:vertAlign w:val="superscript"/>
        </w:rPr>
        <w:t>(</w:t>
      </w:r>
      <w:r w:rsidR="00C417A5" w:rsidRPr="001E3948">
        <w:rPr>
          <w:vertAlign w:val="superscript"/>
        </w:rPr>
        <w:t xml:space="preserve">серия, номер, </w:t>
      </w:r>
      <w:r w:rsidRPr="001E3948">
        <w:rPr>
          <w:vertAlign w:val="superscript"/>
        </w:rPr>
        <w:t>когда и кем выдан)</w:t>
      </w:r>
    </w:p>
    <w:p w14:paraId="7710E8A5" w14:textId="22359289" w:rsidR="00C417A5" w:rsidRPr="001E3948" w:rsidRDefault="00C417A5" w:rsidP="00AF24E6">
      <w:r w:rsidRPr="001E3948">
        <w:t xml:space="preserve">Адрес места жительства </w:t>
      </w:r>
      <w:r w:rsidR="008D42A9" w:rsidRPr="001E3948">
        <w:t>_____________________________________________________________________________</w:t>
      </w:r>
    </w:p>
    <w:p w14:paraId="5EBA03A4" w14:textId="54A90D63" w:rsidR="00C417A5" w:rsidRPr="001E3948" w:rsidRDefault="008D42A9" w:rsidP="008D42A9">
      <w:pPr>
        <w:spacing w:after="120"/>
        <w:ind w:left="2977"/>
        <w:rPr>
          <w:vertAlign w:val="superscript"/>
        </w:rPr>
      </w:pPr>
      <w:r w:rsidRPr="001E3948">
        <w:rPr>
          <w:vertAlign w:val="superscript"/>
        </w:rPr>
        <w:t>(указывается полный адрес места жительства, подтверждённый регистрацией места жительства, в случае</w:t>
      </w:r>
    </w:p>
    <w:p w14:paraId="212A949B" w14:textId="38F6D24A" w:rsidR="00C417A5" w:rsidRPr="001E3948" w:rsidRDefault="008D42A9" w:rsidP="00AF24E6">
      <w:r w:rsidRPr="001E3948">
        <w:t>___________________________________________________________________________________________________</w:t>
      </w:r>
    </w:p>
    <w:p w14:paraId="7993B29B" w14:textId="44FEB4F2" w:rsidR="00C417A5" w:rsidRPr="001E3948" w:rsidRDefault="008D42A9" w:rsidP="001E3948">
      <w:pPr>
        <w:spacing w:after="120" w:line="192" w:lineRule="auto"/>
        <w:jc w:val="center"/>
        <w:rPr>
          <w:vertAlign w:val="superscript"/>
        </w:rPr>
      </w:pPr>
      <w:r w:rsidRPr="001E3948">
        <w:rPr>
          <w:vertAlign w:val="superscript"/>
        </w:rPr>
        <w:t>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w:t>
      </w:r>
      <w:r w:rsidRPr="001E3948">
        <w:rPr>
          <w:vertAlign w:val="superscript"/>
        </w:rPr>
        <w:t xml:space="preserve"> </w:t>
      </w:r>
      <w:r w:rsidRPr="001E3948">
        <w:rPr>
          <w:vertAlign w:val="superscript"/>
        </w:rPr>
        <w:t>ведущие кочевой и (или) полукочевой образ жизни, указывают сведения о регистрации по месту жительства в одном из муниципальных образований (по выбору этих граждан), в границах которого проходят маршруты кочевий гражданина)</w:t>
      </w:r>
    </w:p>
    <w:p w14:paraId="3237DC45" w14:textId="3A2C0EDB" w:rsidR="00C417A5" w:rsidRPr="001E3948" w:rsidRDefault="008D42A9" w:rsidP="008D42A9">
      <w:pPr>
        <w:spacing w:after="120"/>
      </w:pPr>
      <w:r w:rsidRPr="001E3948">
        <w:t>___________________________________________________________________________________________________</w:t>
      </w:r>
    </w:p>
    <w:p w14:paraId="7B3FFDBE" w14:textId="174048FD" w:rsidR="00C417A5" w:rsidRPr="001E3948" w:rsidRDefault="00601F75" w:rsidP="008D42A9">
      <w:r w:rsidRPr="001E3948">
        <w:t xml:space="preserve">Адрес места пребывания </w:t>
      </w:r>
      <w:r w:rsidR="008D42A9" w:rsidRPr="001E3948">
        <w:t>_____________________________________________________________________________</w:t>
      </w:r>
    </w:p>
    <w:p w14:paraId="60F65842" w14:textId="324B8FF6" w:rsidR="00C417A5" w:rsidRPr="001E3948" w:rsidRDefault="008D42A9" w:rsidP="008D42A9">
      <w:r w:rsidRPr="001E3948">
        <w:t>___________________________________________________________________________________________________</w:t>
      </w:r>
    </w:p>
    <w:p w14:paraId="65A4CE17" w14:textId="35531359" w:rsidR="00C417A5" w:rsidRPr="001E3948" w:rsidRDefault="00601F75" w:rsidP="008D42A9">
      <w:pPr>
        <w:spacing w:after="120"/>
        <w:jc w:val="center"/>
        <w:rPr>
          <w:vertAlign w:val="superscript"/>
        </w:rPr>
      </w:pPr>
      <w:r w:rsidRPr="001E3948">
        <w:rPr>
          <w:vertAlign w:val="superscript"/>
        </w:rPr>
        <w:t xml:space="preserve">(заполняется, если имеется </w:t>
      </w:r>
      <w:r w:rsidR="00AF24E6" w:rsidRPr="001E3948">
        <w:rPr>
          <w:vertAlign w:val="superscript"/>
        </w:rPr>
        <w:t>подтверждённое</w:t>
      </w:r>
      <w:r w:rsidRPr="001E3948">
        <w:rPr>
          <w:vertAlign w:val="superscript"/>
        </w:rPr>
        <w:t xml:space="preserve"> регистрацией место пребывания, в том числе при наличии </w:t>
      </w:r>
      <w:r w:rsidR="00AF24E6" w:rsidRPr="001E3948">
        <w:rPr>
          <w:vertAlign w:val="superscript"/>
        </w:rPr>
        <w:t>подтверждённого</w:t>
      </w:r>
      <w:r w:rsidRPr="001E3948">
        <w:rPr>
          <w:vertAlign w:val="superscript"/>
        </w:rPr>
        <w:t xml:space="preserve"> регистрацией места жительства.</w:t>
      </w:r>
      <w:r w:rsidR="008D42A9" w:rsidRPr="001E3948">
        <w:rPr>
          <w:vertAlign w:val="superscript"/>
        </w:rPr>
        <w:br/>
      </w:r>
      <w:r w:rsidRPr="001E3948">
        <w:rPr>
          <w:vertAlign w:val="superscript"/>
        </w:rPr>
        <w:t>Указывается полный адрес места пребывания, в случае его отсутствия ставится прочерк)</w:t>
      </w:r>
    </w:p>
    <w:p w14:paraId="7E833AB1" w14:textId="3786B087" w:rsidR="00C417A5" w:rsidRPr="001E3948" w:rsidRDefault="002D68FC" w:rsidP="008D42A9">
      <w:pPr>
        <w:spacing w:after="120"/>
      </w:pPr>
      <w:r w:rsidRPr="001E3948">
        <w:t xml:space="preserve">Адрес места фактического проживания </w:t>
      </w:r>
      <w:r w:rsidR="008D42A9" w:rsidRPr="001E3948">
        <w:t>_________________________________________________________________</w:t>
      </w:r>
    </w:p>
    <w:p w14:paraId="0B6F9F8D" w14:textId="652BD82B" w:rsidR="002D68FC" w:rsidRPr="001E3948" w:rsidRDefault="008D42A9" w:rsidP="008D42A9">
      <w:r w:rsidRPr="001E3948">
        <w:t>___________________________________________________________________________________________________</w:t>
      </w:r>
    </w:p>
    <w:p w14:paraId="7F2748C0" w14:textId="6AD270E2" w:rsidR="002D68FC" w:rsidRPr="001E3948" w:rsidRDefault="002D68FC" w:rsidP="001E3948">
      <w:pPr>
        <w:jc w:val="center"/>
        <w:rPr>
          <w:vertAlign w:val="superscript"/>
        </w:rPr>
      </w:pPr>
      <w:r w:rsidRPr="001E3948">
        <w:rPr>
          <w:vertAlign w:val="superscript"/>
        </w:rPr>
        <w:t>(заполняется, если адрес места фактического проживания не совпадает с адресом места жительства или местом пребывания</w:t>
      </w:r>
      <w:r w:rsidR="001E3948" w:rsidRPr="001E3948">
        <w:rPr>
          <w:vertAlign w:val="superscript"/>
        </w:rPr>
        <w:br/>
      </w:r>
      <w:r w:rsidRPr="001E3948">
        <w:rPr>
          <w:vertAlign w:val="superscript"/>
        </w:rPr>
        <w:t xml:space="preserve">либо не имеется </w:t>
      </w:r>
      <w:r w:rsidR="00AF24E6" w:rsidRPr="001E3948">
        <w:rPr>
          <w:vertAlign w:val="superscript"/>
        </w:rPr>
        <w:t>подтверждённого</w:t>
      </w:r>
      <w:r w:rsidRPr="001E3948">
        <w:rPr>
          <w:vertAlign w:val="superscript"/>
        </w:rPr>
        <w:t xml:space="preserve"> регистрацией места жительства и места пребывания)</w:t>
      </w:r>
    </w:p>
    <w:p w14:paraId="211EDB13" w14:textId="2AD05674" w:rsidR="002D68FC" w:rsidRPr="001E3948" w:rsidRDefault="001E3948" w:rsidP="001E3948">
      <w:r w:rsidRPr="001E3948">
        <w:t>___________________________________________________________________________________________________</w:t>
      </w:r>
    </w:p>
    <w:p w14:paraId="37C71BFA" w14:textId="6B94BEF1" w:rsidR="002D68FC" w:rsidRPr="001E3948" w:rsidRDefault="002D68FC" w:rsidP="001E3948">
      <w:pPr>
        <w:spacing w:after="120"/>
        <w:jc w:val="center"/>
        <w:rPr>
          <w:vertAlign w:val="superscript"/>
        </w:rPr>
      </w:pPr>
      <w:r w:rsidRPr="001E3948">
        <w:rPr>
          <w:vertAlign w:val="superscript"/>
        </w:rPr>
        <w:t xml:space="preserve">(указать субъекты Российской Федерации, в которых проживал(а) ранее, в том числе проходил службу в Советской Армии, </w:t>
      </w:r>
      <w:r w:rsidR="00AF24E6" w:rsidRPr="001E3948">
        <w:rPr>
          <w:vertAlign w:val="superscript"/>
        </w:rPr>
        <w:t>Вооружённых</w:t>
      </w:r>
      <w:r w:rsidRPr="001E3948">
        <w:rPr>
          <w:vertAlign w:val="superscript"/>
        </w:rPr>
        <w:t xml:space="preserve"> Силах Российской Федерации)</w:t>
      </w:r>
    </w:p>
    <w:p w14:paraId="6C8928E0" w14:textId="0E377726" w:rsidR="002D68FC" w:rsidRPr="001E3948" w:rsidRDefault="002D68FC" w:rsidP="001E3948">
      <w:r w:rsidRPr="001E3948">
        <w:t xml:space="preserve">Номер телефона </w:t>
      </w:r>
      <w:r w:rsidR="001E3948" w:rsidRPr="001E3948">
        <w:t>____________________________________________________________________________________</w:t>
      </w:r>
    </w:p>
    <w:p w14:paraId="64F1F828" w14:textId="77777777" w:rsidR="002D68FC" w:rsidRPr="001E3948" w:rsidRDefault="002D68FC" w:rsidP="001E3948">
      <w:pPr>
        <w:spacing w:after="120"/>
        <w:jc w:val="center"/>
        <w:rPr>
          <w:vertAlign w:val="superscript"/>
        </w:rPr>
      </w:pPr>
      <w:r w:rsidRPr="001E3948">
        <w:rPr>
          <w:vertAlign w:val="superscript"/>
        </w:rPr>
        <w:t>(указывается при наличии)</w:t>
      </w:r>
    </w:p>
    <w:p w14:paraId="31CA0E31" w14:textId="77777777" w:rsidR="002D68FC" w:rsidRPr="001E3948" w:rsidRDefault="002D68FC" w:rsidP="001E3948">
      <w:pPr>
        <w:spacing w:after="120"/>
      </w:pPr>
      <w:r w:rsidRPr="001E3948">
        <w:t>Сведения о наличии (отсутствии) судимости и (или) факте уголовного преследования</w:t>
      </w:r>
    </w:p>
    <w:p w14:paraId="47544BEF" w14:textId="55E4D147" w:rsidR="001E3948" w:rsidRPr="001E3948" w:rsidRDefault="00E03612" w:rsidP="001E3948">
      <w:pPr>
        <w:ind w:left="709" w:right="57"/>
        <w:jc w:val="both"/>
      </w:pPr>
      <w:r>
        <w:rPr>
          <w:noProof/>
        </w:rPr>
        <mc:AlternateContent>
          <mc:Choice Requires="wps">
            <w:drawing>
              <wp:anchor distT="45720" distB="45720" distL="114300" distR="114300" simplePos="0" relativeHeight="251659264" behindDoc="1" locked="0" layoutInCell="1" allowOverlap="1" wp14:anchorId="592ADE05" wp14:editId="26924EC6">
                <wp:simplePos x="0" y="0"/>
                <wp:positionH relativeFrom="column">
                  <wp:posOffset>0</wp:posOffset>
                </wp:positionH>
                <wp:positionV relativeFrom="paragraph">
                  <wp:posOffset>62230</wp:posOffset>
                </wp:positionV>
                <wp:extent cx="241935" cy="24701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53927A66" w14:textId="75C21CDD" w:rsidR="00AF67A5" w:rsidRDefault="00AF67A5">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2ADE05" id="_x0000_t202" coordsize="21600,21600" o:spt="202" path="m,l,21600r21600,l21600,xe">
                <v:stroke joinstyle="miter"/>
                <v:path gradientshapeok="t" o:connecttype="rect"/>
              </v:shapetype>
              <v:shape id="Надпись 2" o:spid="_x0000_s1026" type="#_x0000_t202" style="position:absolute;left:0;text-align:left;margin-left:0;margin-top:4.9pt;width:19.05pt;height:19.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OLFQIAACo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">
                <v:textbox style="mso-fit-shape-to-text:t">
                  <w:txbxContent>
                    <w:p w14:paraId="53927A66" w14:textId="75C21CDD" w:rsidR="00AF67A5" w:rsidRDefault="00AF67A5">
                      <w:r>
                        <w:t xml:space="preserve"> </w:t>
                      </w:r>
                    </w:p>
                  </w:txbxContent>
                </v:textbox>
              </v:shape>
            </w:pict>
          </mc:Fallback>
        </mc:AlternateContent>
      </w:r>
      <w:r w:rsidR="001E3948" w:rsidRPr="001E3948">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w:t>
      </w:r>
      <w:r w:rsidR="00AF67A5">
        <w:t> </w:t>
      </w:r>
      <w:r w:rsidR="001E3948" w:rsidRPr="001E3948">
        <w:t>безопасности человечества</w:t>
      </w:r>
    </w:p>
    <w:p w14:paraId="77569A1D" w14:textId="77777777" w:rsidR="002D68FC" w:rsidRPr="001E3948" w:rsidRDefault="002D68FC"/>
    <w:p w14:paraId="678A8A07" w14:textId="1419B164" w:rsidR="001E3948" w:rsidRPr="00AF67A5" w:rsidRDefault="001E3948" w:rsidP="001E3948">
      <w:pPr>
        <w:widowControl w:val="0"/>
        <w:adjustRightInd w:val="0"/>
        <w:rPr>
          <w:bCs/>
          <w:spacing w:val="6"/>
        </w:rPr>
      </w:pPr>
      <w:r w:rsidRPr="00AF67A5">
        <w:rPr>
          <w:bCs/>
          <w:spacing w:val="6"/>
        </w:rPr>
        <w:t xml:space="preserve">________________ </w:t>
      </w:r>
      <w:r w:rsidRPr="00AF67A5">
        <w:rPr>
          <w:bCs/>
          <w:spacing w:val="6"/>
        </w:rPr>
        <w:tab/>
      </w:r>
      <w:r w:rsidRPr="00AF67A5">
        <w:rPr>
          <w:bCs/>
          <w:spacing w:val="6"/>
        </w:rPr>
        <w:tab/>
        <w:t>_________________________________________________________</w:t>
      </w:r>
      <w:r w:rsidR="00AF67A5" w:rsidRPr="00AF67A5">
        <w:rPr>
          <w:bCs/>
          <w:spacing w:val="6"/>
        </w:rPr>
        <w:t>___</w:t>
      </w:r>
      <w:r w:rsidRPr="00AF67A5">
        <w:rPr>
          <w:bCs/>
          <w:spacing w:val="6"/>
        </w:rPr>
        <w:t>_____</w:t>
      </w:r>
    </w:p>
    <w:p w14:paraId="48DE19D7" w14:textId="2E7DB007" w:rsidR="00AF67A5" w:rsidRDefault="001E3948" w:rsidP="001E3948">
      <w:pPr>
        <w:widowControl w:val="0"/>
        <w:adjustRightInd w:val="0"/>
        <w:ind w:left="709"/>
        <w:rPr>
          <w:spacing w:val="6"/>
          <w:vertAlign w:val="superscript"/>
        </w:rPr>
      </w:pPr>
      <w:r w:rsidRPr="00AF67A5">
        <w:rPr>
          <w:spacing w:val="6"/>
          <w:vertAlign w:val="superscript"/>
        </w:rPr>
        <w:t xml:space="preserve">дата </w:t>
      </w:r>
      <w:r w:rsidR="00AF67A5" w:rsidRPr="00AF67A5">
        <w:rPr>
          <w:spacing w:val="6"/>
          <w:vertAlign w:val="superscript"/>
        </w:rPr>
        <w:tab/>
      </w:r>
      <w:r w:rsidR="00AF67A5" w:rsidRPr="00AF67A5">
        <w:rPr>
          <w:spacing w:val="6"/>
          <w:vertAlign w:val="superscript"/>
        </w:rPr>
        <w:tab/>
      </w:r>
      <w:r w:rsidR="00AF67A5" w:rsidRPr="00AF67A5">
        <w:rPr>
          <w:spacing w:val="6"/>
          <w:vertAlign w:val="superscript"/>
        </w:rPr>
        <w:tab/>
      </w:r>
      <w:r w:rsidR="00AF67A5">
        <w:rPr>
          <w:spacing w:val="6"/>
          <w:vertAlign w:val="superscript"/>
        </w:rPr>
        <w:tab/>
      </w:r>
      <w:r w:rsidR="00AF67A5">
        <w:rPr>
          <w:spacing w:val="6"/>
          <w:vertAlign w:val="superscript"/>
        </w:rPr>
        <w:tab/>
      </w:r>
      <w:r w:rsidRPr="00AF67A5">
        <w:rPr>
          <w:spacing w:val="6"/>
          <w:vertAlign w:val="superscript"/>
        </w:rPr>
        <w:t>подпись, фамилия и инициалы заявителя/представителя заявит</w:t>
      </w:r>
      <w:r w:rsidRPr="00AF67A5">
        <w:rPr>
          <w:spacing w:val="6"/>
          <w:vertAlign w:val="superscript"/>
        </w:rPr>
        <w:t>е</w:t>
      </w:r>
      <w:r w:rsidRPr="00AF67A5">
        <w:rPr>
          <w:spacing w:val="6"/>
          <w:vertAlign w:val="superscript"/>
        </w:rPr>
        <w:t>ля</w:t>
      </w:r>
    </w:p>
    <w:p w14:paraId="426E1F9D" w14:textId="331301DC" w:rsidR="000E6682" w:rsidRPr="001E3948" w:rsidRDefault="00AF67A5" w:rsidP="00AF67A5">
      <w:pPr>
        <w:widowControl w:val="0"/>
        <w:adjustRightInd w:val="0"/>
      </w:pPr>
      <w:r>
        <w:rPr>
          <w:spacing w:val="6"/>
          <w:vertAlign w:val="superscript"/>
        </w:rPr>
        <w:br w:type="page"/>
      </w:r>
    </w:p>
    <w:p w14:paraId="14DE77B5" w14:textId="1CB2CDF5" w:rsidR="00956B3B" w:rsidRPr="001E3948" w:rsidRDefault="00E03612" w:rsidP="00956B3B">
      <w:pPr>
        <w:spacing w:after="120"/>
        <w:ind w:left="709"/>
        <w:jc w:val="both"/>
      </w:pPr>
      <w:r>
        <w:rPr>
          <w:noProof/>
        </w:rPr>
        <mc:AlternateContent>
          <mc:Choice Requires="wps">
            <w:drawing>
              <wp:anchor distT="45720" distB="45720" distL="114300" distR="114300" simplePos="0" relativeHeight="251660288" behindDoc="1" locked="0" layoutInCell="1" allowOverlap="1" wp14:anchorId="592ADE05" wp14:editId="6D7E2DE0">
                <wp:simplePos x="0" y="0"/>
                <wp:positionH relativeFrom="column">
                  <wp:posOffset>9525</wp:posOffset>
                </wp:positionH>
                <wp:positionV relativeFrom="paragraph">
                  <wp:posOffset>35560</wp:posOffset>
                </wp:positionV>
                <wp:extent cx="241935" cy="24701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5DFD1C76" w14:textId="77777777" w:rsidR="00956B3B" w:rsidRDefault="00956B3B" w:rsidP="00956B3B">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2ADE05" id="_x0000_s1027" type="#_x0000_t202" style="position:absolute;left:0;text-align:left;margin-left:.75pt;margin-top:2.8pt;width:19.05pt;height:19.4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">
                <v:textbox style="mso-fit-shape-to-text:t">
                  <w:txbxContent>
                    <w:p w14:paraId="5DFD1C76" w14:textId="77777777" w:rsidR="00956B3B" w:rsidRDefault="00956B3B" w:rsidP="00956B3B">
                      <w:r>
                        <w:t xml:space="preserve"> </w:t>
                      </w:r>
                    </w:p>
                  </w:txbxContent>
                </v:textbox>
              </v:shape>
            </w:pict>
          </mc:Fallback>
        </mc:AlternateContent>
      </w:r>
      <w:r w:rsidR="00956B3B" w:rsidRPr="001E3948">
        <w:t xml:space="preserve">не подвергался и не подвергаюсь уголовному преследованию за преступления против жизни и здоровья, </w:t>
      </w:r>
      <w:r w:rsidR="00956B3B">
        <w:t>свободы</w:t>
      </w:r>
      <w:r w:rsidR="00956B3B" w:rsidRPr="001E3948">
        <w:t>,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14:paraId="23E66295" w14:textId="20806425" w:rsidR="00956B3B" w:rsidRPr="001E3948" w:rsidRDefault="00E03612" w:rsidP="00956B3B">
      <w:pPr>
        <w:spacing w:after="360"/>
        <w:ind w:left="709"/>
      </w:pPr>
      <w:r>
        <w:rPr>
          <w:noProof/>
        </w:rPr>
        <mc:AlternateContent>
          <mc:Choice Requires="wps">
            <w:drawing>
              <wp:anchor distT="45720" distB="45720" distL="114300" distR="114300" simplePos="0" relativeHeight="251661312" behindDoc="0" locked="0" layoutInCell="1" allowOverlap="1" wp14:anchorId="592ADE05" wp14:editId="61E03D81">
                <wp:simplePos x="0" y="0"/>
                <wp:positionH relativeFrom="column">
                  <wp:posOffset>8032</wp:posOffset>
                </wp:positionH>
                <wp:positionV relativeFrom="paragraph">
                  <wp:posOffset>38611</wp:posOffset>
                </wp:positionV>
                <wp:extent cx="241935" cy="247015"/>
                <wp:effectExtent l="0" t="0" r="24765" b="2032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4CE03959" w14:textId="73282389" w:rsidR="00956B3B" w:rsidRDefault="00956B3B" w:rsidP="00956B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2ADE05" id="_x0000_s1028" type="#_x0000_t202" style="position:absolute;left:0;text-align:left;margin-left:.65pt;margin-top:3.05pt;width:19.05pt;height:19.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OaGQIAADE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">
                <v:textbox style="mso-fit-shape-to-text:t">
                  <w:txbxContent>
                    <w:p w14:paraId="4CE03959" w14:textId="73282389" w:rsidR="00956B3B" w:rsidRDefault="00956B3B" w:rsidP="00956B3B"/>
                  </w:txbxContent>
                </v:textbox>
              </v:shape>
            </w:pict>
          </mc:Fallback>
        </mc:AlternateContent>
      </w:r>
      <w:r w:rsidR="00956B3B" w:rsidRPr="001E3948">
        <w:t>не имею неснятую или непогашенную судимость за тяжкие или особо тяжкие преступления</w:t>
      </w:r>
    </w:p>
    <w:p w14:paraId="478D334E" w14:textId="23762800" w:rsidR="000E6682" w:rsidRPr="001E3948" w:rsidRDefault="008A1658" w:rsidP="00956B3B">
      <w:pPr>
        <w:spacing w:after="120"/>
        <w:jc w:val="both"/>
      </w:pPr>
      <w:r w:rsidRPr="001E3948">
        <w:t>Сведения о получаемой пенсии, е</w:t>
      </w:r>
      <w:r w:rsidR="00956B3B">
        <w:t>ё</w:t>
      </w:r>
      <w:r w:rsidRPr="001E3948">
        <w:t xml:space="preserve"> виде и размере, страховом номере индивидуального лицевого счета (СНИЛС)</w:t>
      </w:r>
    </w:p>
    <w:p w14:paraId="0EF6166C" w14:textId="3855E995" w:rsidR="002D68FC" w:rsidRPr="00D30587" w:rsidRDefault="000E6682" w:rsidP="00D30587">
      <w:pPr>
        <w:spacing w:after="60"/>
      </w:pPr>
      <w:r w:rsidRPr="00D30587">
        <w:t>___________________________________________________________________</w:t>
      </w:r>
      <w:r w:rsidR="00956B3B" w:rsidRPr="00D30587">
        <w:t>_</w:t>
      </w:r>
      <w:r w:rsidRPr="00D30587">
        <w:t>_______________________________</w:t>
      </w:r>
    </w:p>
    <w:p w14:paraId="188A368E" w14:textId="2110216A" w:rsidR="00C417A5" w:rsidRPr="00D30587" w:rsidRDefault="008A1658" w:rsidP="00D30587">
      <w:pPr>
        <w:jc w:val="center"/>
        <w:rPr>
          <w:vertAlign w:val="superscript"/>
        </w:rPr>
      </w:pPr>
      <w:r w:rsidRPr="00D30587">
        <w:rPr>
          <w:vertAlign w:val="superscript"/>
        </w:rP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14:paraId="095BA7AD" w14:textId="7A96AD82" w:rsidR="00D51F38" w:rsidRPr="00956B3B" w:rsidRDefault="00D30587" w:rsidP="00956B3B">
      <w:pPr>
        <w:spacing w:after="120"/>
      </w:pPr>
      <w:r>
        <w:t>___________________________________________________________________________________________________</w:t>
      </w:r>
    </w:p>
    <w:p w14:paraId="1C3C5345" w14:textId="3425969F" w:rsidR="00D51F38" w:rsidRPr="00956B3B" w:rsidRDefault="00D30587" w:rsidP="00956B3B">
      <w:pPr>
        <w:spacing w:after="120"/>
      </w:pPr>
      <w:r>
        <w:t>___________________________________________________________________________________________________</w:t>
      </w:r>
    </w:p>
    <w:p w14:paraId="5153331D" w14:textId="77777777" w:rsidR="00DC060F" w:rsidRPr="001E3948" w:rsidRDefault="00DC060F" w:rsidP="00D30587">
      <w:pPr>
        <w:pStyle w:val="ab"/>
        <w:spacing w:after="120"/>
      </w:pPr>
      <w:r w:rsidRPr="001E3948">
        <w:t>Сведения о гражданах, зарегистрированных по месту жительства гражданина</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4593"/>
        <w:gridCol w:w="1304"/>
        <w:gridCol w:w="1871"/>
        <w:gridCol w:w="1871"/>
      </w:tblGrid>
      <w:tr w:rsidR="00AC0C12" w:rsidRPr="001E3948" w14:paraId="55B73278" w14:textId="77777777" w:rsidTr="00AF67A5">
        <w:tc>
          <w:tcPr>
            <w:tcW w:w="624" w:type="dxa"/>
            <w:shd w:val="clear" w:color="auto" w:fill="auto"/>
          </w:tcPr>
          <w:p w14:paraId="7FDCD073" w14:textId="339CB39B" w:rsidR="00D05DDE" w:rsidRPr="001E3948" w:rsidRDefault="00D05DDE" w:rsidP="00AF67A5">
            <w:pPr>
              <w:jc w:val="center"/>
            </w:pPr>
            <w:r w:rsidRPr="001E3948">
              <w:t>№</w:t>
            </w:r>
            <w:r w:rsidR="00D30587">
              <w:br/>
              <w:t>п/п</w:t>
            </w:r>
          </w:p>
        </w:tc>
        <w:tc>
          <w:tcPr>
            <w:tcW w:w="4593" w:type="dxa"/>
            <w:shd w:val="clear" w:color="auto" w:fill="auto"/>
          </w:tcPr>
          <w:p w14:paraId="5535C1B7" w14:textId="73AE7738" w:rsidR="00D05DDE" w:rsidRPr="001E3948" w:rsidRDefault="00D05DDE" w:rsidP="00AF67A5">
            <w:pPr>
              <w:jc w:val="center"/>
            </w:pPr>
            <w:r w:rsidRPr="001E3948">
              <w:t>Фамилия, имя, отчество</w:t>
            </w:r>
            <w:r w:rsidR="00D30587">
              <w:br/>
            </w:r>
            <w:r w:rsidRPr="001E3948">
              <w:t>(при наличии)</w:t>
            </w:r>
          </w:p>
        </w:tc>
        <w:tc>
          <w:tcPr>
            <w:tcW w:w="1304" w:type="dxa"/>
            <w:shd w:val="clear" w:color="auto" w:fill="auto"/>
          </w:tcPr>
          <w:p w14:paraId="0A555FBA" w14:textId="77777777" w:rsidR="00D05DDE" w:rsidRPr="001E3948" w:rsidRDefault="00D05DDE" w:rsidP="00AF67A5">
            <w:pPr>
              <w:jc w:val="center"/>
            </w:pPr>
            <w:r w:rsidRPr="001E3948">
              <w:t>Год рождения</w:t>
            </w:r>
          </w:p>
        </w:tc>
        <w:tc>
          <w:tcPr>
            <w:tcW w:w="1871" w:type="dxa"/>
            <w:shd w:val="clear" w:color="auto" w:fill="auto"/>
          </w:tcPr>
          <w:p w14:paraId="084618AC" w14:textId="46BDE8BE" w:rsidR="00D05DDE" w:rsidRPr="001E3948" w:rsidRDefault="00D05DDE" w:rsidP="00AF67A5">
            <w:pPr>
              <w:jc w:val="center"/>
            </w:pPr>
            <w:r w:rsidRPr="001E3948">
              <w:t>Родственное отношение к</w:t>
            </w:r>
            <w:r w:rsidR="00D30587">
              <w:t> </w:t>
            </w:r>
            <w:r w:rsidR="00AC0C12" w:rsidRPr="001E3948">
              <w:t>ребёнку</w:t>
            </w:r>
          </w:p>
        </w:tc>
        <w:tc>
          <w:tcPr>
            <w:tcW w:w="1871" w:type="dxa"/>
            <w:shd w:val="clear" w:color="auto" w:fill="auto"/>
          </w:tcPr>
          <w:p w14:paraId="042D3782" w14:textId="121697DB" w:rsidR="00D05DDE" w:rsidRPr="001E3948" w:rsidRDefault="00D05DDE" w:rsidP="00AF67A5">
            <w:pPr>
              <w:jc w:val="center"/>
            </w:pPr>
            <w:r w:rsidRPr="001E3948">
              <w:t>С какого времени зарегистрирован и</w:t>
            </w:r>
            <w:r w:rsidR="00D30587">
              <w:t> </w:t>
            </w:r>
            <w:r w:rsidRPr="001E3948">
              <w:t>проживает</w:t>
            </w:r>
          </w:p>
        </w:tc>
      </w:tr>
      <w:tr w:rsidR="00AC0C12" w:rsidRPr="001E3948" w14:paraId="3E368D0B" w14:textId="77777777" w:rsidTr="00AF67A5">
        <w:trPr>
          <w:trHeight w:val="280"/>
        </w:trPr>
        <w:tc>
          <w:tcPr>
            <w:tcW w:w="624" w:type="dxa"/>
            <w:shd w:val="clear" w:color="auto" w:fill="auto"/>
          </w:tcPr>
          <w:p w14:paraId="701800EE" w14:textId="77777777" w:rsidR="00D05DDE" w:rsidRPr="001E3948" w:rsidRDefault="00D05DDE" w:rsidP="00AF67A5">
            <w:pPr>
              <w:jc w:val="center"/>
            </w:pPr>
          </w:p>
        </w:tc>
        <w:tc>
          <w:tcPr>
            <w:tcW w:w="4593" w:type="dxa"/>
            <w:shd w:val="clear" w:color="auto" w:fill="auto"/>
          </w:tcPr>
          <w:p w14:paraId="63E89468" w14:textId="77777777" w:rsidR="00D05DDE" w:rsidRPr="001E3948" w:rsidRDefault="00D05DDE"/>
        </w:tc>
        <w:tc>
          <w:tcPr>
            <w:tcW w:w="1304" w:type="dxa"/>
            <w:shd w:val="clear" w:color="auto" w:fill="auto"/>
          </w:tcPr>
          <w:p w14:paraId="6C9253FD" w14:textId="77777777" w:rsidR="00D05DDE" w:rsidRPr="001E3948" w:rsidRDefault="00D05DDE" w:rsidP="00AF67A5">
            <w:pPr>
              <w:jc w:val="center"/>
            </w:pPr>
          </w:p>
        </w:tc>
        <w:tc>
          <w:tcPr>
            <w:tcW w:w="1871" w:type="dxa"/>
            <w:shd w:val="clear" w:color="auto" w:fill="auto"/>
          </w:tcPr>
          <w:p w14:paraId="44ACF491" w14:textId="77777777" w:rsidR="00D05DDE" w:rsidRPr="001E3948" w:rsidRDefault="00D05DDE" w:rsidP="00AF67A5">
            <w:pPr>
              <w:jc w:val="center"/>
            </w:pPr>
          </w:p>
        </w:tc>
        <w:tc>
          <w:tcPr>
            <w:tcW w:w="1871" w:type="dxa"/>
            <w:shd w:val="clear" w:color="auto" w:fill="auto"/>
          </w:tcPr>
          <w:p w14:paraId="3A2F28A1" w14:textId="77777777" w:rsidR="00D05DDE" w:rsidRPr="001E3948" w:rsidRDefault="00D05DDE" w:rsidP="00AF67A5">
            <w:pPr>
              <w:jc w:val="center"/>
            </w:pPr>
          </w:p>
        </w:tc>
      </w:tr>
      <w:tr w:rsidR="00AC0C12" w:rsidRPr="001E3948" w14:paraId="6F455889" w14:textId="77777777" w:rsidTr="00AF67A5">
        <w:trPr>
          <w:trHeight w:val="280"/>
        </w:trPr>
        <w:tc>
          <w:tcPr>
            <w:tcW w:w="624" w:type="dxa"/>
            <w:shd w:val="clear" w:color="auto" w:fill="auto"/>
          </w:tcPr>
          <w:p w14:paraId="4DCDAFB1" w14:textId="77777777" w:rsidR="00D05DDE" w:rsidRPr="001E3948" w:rsidRDefault="00D05DDE" w:rsidP="00AF67A5">
            <w:pPr>
              <w:jc w:val="center"/>
            </w:pPr>
          </w:p>
        </w:tc>
        <w:tc>
          <w:tcPr>
            <w:tcW w:w="4593" w:type="dxa"/>
            <w:shd w:val="clear" w:color="auto" w:fill="auto"/>
          </w:tcPr>
          <w:p w14:paraId="66DA0B31" w14:textId="77777777" w:rsidR="00D05DDE" w:rsidRPr="001E3948" w:rsidRDefault="00D05DDE"/>
        </w:tc>
        <w:tc>
          <w:tcPr>
            <w:tcW w:w="1304" w:type="dxa"/>
            <w:shd w:val="clear" w:color="auto" w:fill="auto"/>
          </w:tcPr>
          <w:p w14:paraId="55EC343C" w14:textId="77777777" w:rsidR="00D05DDE" w:rsidRPr="001E3948" w:rsidRDefault="00D05DDE" w:rsidP="00AF67A5">
            <w:pPr>
              <w:jc w:val="center"/>
            </w:pPr>
          </w:p>
        </w:tc>
        <w:tc>
          <w:tcPr>
            <w:tcW w:w="1871" w:type="dxa"/>
            <w:shd w:val="clear" w:color="auto" w:fill="auto"/>
          </w:tcPr>
          <w:p w14:paraId="619CCF0A" w14:textId="77777777" w:rsidR="00D05DDE" w:rsidRPr="001E3948" w:rsidRDefault="00D05DDE" w:rsidP="00AF67A5">
            <w:pPr>
              <w:jc w:val="center"/>
            </w:pPr>
          </w:p>
        </w:tc>
        <w:tc>
          <w:tcPr>
            <w:tcW w:w="1871" w:type="dxa"/>
            <w:shd w:val="clear" w:color="auto" w:fill="auto"/>
          </w:tcPr>
          <w:p w14:paraId="57BFAC64" w14:textId="77777777" w:rsidR="00D05DDE" w:rsidRPr="001E3948" w:rsidRDefault="00D05DDE" w:rsidP="00AF67A5">
            <w:pPr>
              <w:jc w:val="center"/>
            </w:pPr>
          </w:p>
        </w:tc>
      </w:tr>
      <w:tr w:rsidR="00AC0C12" w:rsidRPr="001E3948" w14:paraId="3536AE68" w14:textId="77777777" w:rsidTr="00AF67A5">
        <w:trPr>
          <w:trHeight w:val="280"/>
        </w:trPr>
        <w:tc>
          <w:tcPr>
            <w:tcW w:w="624" w:type="dxa"/>
            <w:shd w:val="clear" w:color="auto" w:fill="auto"/>
          </w:tcPr>
          <w:p w14:paraId="5262624D" w14:textId="77777777" w:rsidR="00D05DDE" w:rsidRPr="001E3948" w:rsidRDefault="00D05DDE" w:rsidP="00AF67A5">
            <w:pPr>
              <w:jc w:val="center"/>
            </w:pPr>
          </w:p>
        </w:tc>
        <w:tc>
          <w:tcPr>
            <w:tcW w:w="4593" w:type="dxa"/>
            <w:shd w:val="clear" w:color="auto" w:fill="auto"/>
          </w:tcPr>
          <w:p w14:paraId="2361F86B" w14:textId="77777777" w:rsidR="00D05DDE" w:rsidRPr="001E3948" w:rsidRDefault="00D05DDE"/>
        </w:tc>
        <w:tc>
          <w:tcPr>
            <w:tcW w:w="1304" w:type="dxa"/>
            <w:shd w:val="clear" w:color="auto" w:fill="auto"/>
          </w:tcPr>
          <w:p w14:paraId="0083EF8D" w14:textId="77777777" w:rsidR="00D05DDE" w:rsidRPr="001E3948" w:rsidRDefault="00D05DDE" w:rsidP="00AF67A5">
            <w:pPr>
              <w:jc w:val="center"/>
            </w:pPr>
          </w:p>
        </w:tc>
        <w:tc>
          <w:tcPr>
            <w:tcW w:w="1871" w:type="dxa"/>
            <w:shd w:val="clear" w:color="auto" w:fill="auto"/>
          </w:tcPr>
          <w:p w14:paraId="60899D0F" w14:textId="77777777" w:rsidR="00D05DDE" w:rsidRPr="001E3948" w:rsidRDefault="00D05DDE" w:rsidP="00AF67A5">
            <w:pPr>
              <w:jc w:val="center"/>
            </w:pPr>
          </w:p>
        </w:tc>
        <w:tc>
          <w:tcPr>
            <w:tcW w:w="1871" w:type="dxa"/>
            <w:shd w:val="clear" w:color="auto" w:fill="auto"/>
          </w:tcPr>
          <w:p w14:paraId="1A5B2211" w14:textId="77777777" w:rsidR="00D05DDE" w:rsidRPr="001E3948" w:rsidRDefault="00D05DDE" w:rsidP="00AF67A5">
            <w:pPr>
              <w:jc w:val="center"/>
            </w:pPr>
          </w:p>
        </w:tc>
      </w:tr>
      <w:tr w:rsidR="00AC0C12" w:rsidRPr="001E3948" w14:paraId="5036A457" w14:textId="77777777" w:rsidTr="00AF67A5">
        <w:trPr>
          <w:trHeight w:val="280"/>
        </w:trPr>
        <w:tc>
          <w:tcPr>
            <w:tcW w:w="624" w:type="dxa"/>
            <w:shd w:val="clear" w:color="auto" w:fill="auto"/>
          </w:tcPr>
          <w:p w14:paraId="0DCDA985" w14:textId="77777777" w:rsidR="00D05DDE" w:rsidRPr="001E3948" w:rsidRDefault="00D05DDE" w:rsidP="00AF67A5">
            <w:pPr>
              <w:jc w:val="center"/>
            </w:pPr>
          </w:p>
        </w:tc>
        <w:tc>
          <w:tcPr>
            <w:tcW w:w="4593" w:type="dxa"/>
            <w:shd w:val="clear" w:color="auto" w:fill="auto"/>
          </w:tcPr>
          <w:p w14:paraId="25ED0FB6" w14:textId="77777777" w:rsidR="00D05DDE" w:rsidRPr="001E3948" w:rsidRDefault="00D05DDE"/>
        </w:tc>
        <w:tc>
          <w:tcPr>
            <w:tcW w:w="1304" w:type="dxa"/>
            <w:shd w:val="clear" w:color="auto" w:fill="auto"/>
          </w:tcPr>
          <w:p w14:paraId="12807C08" w14:textId="77777777" w:rsidR="00D05DDE" w:rsidRPr="001E3948" w:rsidRDefault="00D05DDE" w:rsidP="00AF67A5">
            <w:pPr>
              <w:jc w:val="center"/>
            </w:pPr>
          </w:p>
        </w:tc>
        <w:tc>
          <w:tcPr>
            <w:tcW w:w="1871" w:type="dxa"/>
            <w:shd w:val="clear" w:color="auto" w:fill="auto"/>
          </w:tcPr>
          <w:p w14:paraId="6622FA3F" w14:textId="77777777" w:rsidR="00D05DDE" w:rsidRPr="001E3948" w:rsidRDefault="00D05DDE" w:rsidP="00AF67A5">
            <w:pPr>
              <w:jc w:val="center"/>
            </w:pPr>
          </w:p>
        </w:tc>
        <w:tc>
          <w:tcPr>
            <w:tcW w:w="1871" w:type="dxa"/>
            <w:shd w:val="clear" w:color="auto" w:fill="auto"/>
          </w:tcPr>
          <w:p w14:paraId="66E73DB1" w14:textId="77777777" w:rsidR="00D05DDE" w:rsidRPr="001E3948" w:rsidRDefault="00D05DDE" w:rsidP="00AF67A5">
            <w:pPr>
              <w:jc w:val="center"/>
            </w:pPr>
          </w:p>
        </w:tc>
      </w:tr>
      <w:tr w:rsidR="00AC0C12" w:rsidRPr="001E3948" w14:paraId="34FA8EB9" w14:textId="77777777" w:rsidTr="00AF67A5">
        <w:trPr>
          <w:trHeight w:val="280"/>
        </w:trPr>
        <w:tc>
          <w:tcPr>
            <w:tcW w:w="624" w:type="dxa"/>
            <w:shd w:val="clear" w:color="auto" w:fill="auto"/>
          </w:tcPr>
          <w:p w14:paraId="5B4B6CCE" w14:textId="77777777" w:rsidR="00D05DDE" w:rsidRPr="001E3948" w:rsidRDefault="00D05DDE" w:rsidP="00AF67A5">
            <w:pPr>
              <w:jc w:val="center"/>
            </w:pPr>
          </w:p>
        </w:tc>
        <w:tc>
          <w:tcPr>
            <w:tcW w:w="4593" w:type="dxa"/>
            <w:shd w:val="clear" w:color="auto" w:fill="auto"/>
          </w:tcPr>
          <w:p w14:paraId="7799F472" w14:textId="77777777" w:rsidR="00D05DDE" w:rsidRPr="001E3948" w:rsidRDefault="00D05DDE"/>
        </w:tc>
        <w:tc>
          <w:tcPr>
            <w:tcW w:w="1304" w:type="dxa"/>
            <w:shd w:val="clear" w:color="auto" w:fill="auto"/>
          </w:tcPr>
          <w:p w14:paraId="6843C2E8" w14:textId="77777777" w:rsidR="00D05DDE" w:rsidRPr="001E3948" w:rsidRDefault="00D05DDE" w:rsidP="00AF67A5">
            <w:pPr>
              <w:jc w:val="center"/>
            </w:pPr>
          </w:p>
        </w:tc>
        <w:tc>
          <w:tcPr>
            <w:tcW w:w="1871" w:type="dxa"/>
            <w:shd w:val="clear" w:color="auto" w:fill="auto"/>
          </w:tcPr>
          <w:p w14:paraId="0A99241D" w14:textId="77777777" w:rsidR="00D05DDE" w:rsidRPr="001E3948" w:rsidRDefault="00D05DDE" w:rsidP="00AF67A5">
            <w:pPr>
              <w:jc w:val="center"/>
            </w:pPr>
          </w:p>
        </w:tc>
        <w:tc>
          <w:tcPr>
            <w:tcW w:w="1871" w:type="dxa"/>
            <w:shd w:val="clear" w:color="auto" w:fill="auto"/>
          </w:tcPr>
          <w:p w14:paraId="300B1A3E" w14:textId="77777777" w:rsidR="00D05DDE" w:rsidRPr="001E3948" w:rsidRDefault="00D05DDE" w:rsidP="00AF67A5">
            <w:pPr>
              <w:jc w:val="center"/>
            </w:pPr>
          </w:p>
        </w:tc>
      </w:tr>
      <w:tr w:rsidR="00AC0C12" w:rsidRPr="001E3948" w14:paraId="7F108B5A" w14:textId="77777777" w:rsidTr="00AF67A5">
        <w:trPr>
          <w:trHeight w:val="280"/>
        </w:trPr>
        <w:tc>
          <w:tcPr>
            <w:tcW w:w="624" w:type="dxa"/>
            <w:shd w:val="clear" w:color="auto" w:fill="auto"/>
          </w:tcPr>
          <w:p w14:paraId="0B420CA7" w14:textId="77777777" w:rsidR="00D05DDE" w:rsidRPr="001E3948" w:rsidRDefault="00D05DDE" w:rsidP="00AF67A5">
            <w:pPr>
              <w:jc w:val="center"/>
            </w:pPr>
          </w:p>
        </w:tc>
        <w:tc>
          <w:tcPr>
            <w:tcW w:w="4593" w:type="dxa"/>
            <w:shd w:val="clear" w:color="auto" w:fill="auto"/>
          </w:tcPr>
          <w:p w14:paraId="7FEC140B" w14:textId="77777777" w:rsidR="00D05DDE" w:rsidRPr="001E3948" w:rsidRDefault="00D05DDE"/>
        </w:tc>
        <w:tc>
          <w:tcPr>
            <w:tcW w:w="1304" w:type="dxa"/>
            <w:shd w:val="clear" w:color="auto" w:fill="auto"/>
          </w:tcPr>
          <w:p w14:paraId="1EC9DEBD" w14:textId="77777777" w:rsidR="00D05DDE" w:rsidRPr="001E3948" w:rsidRDefault="00D05DDE" w:rsidP="00AF67A5">
            <w:pPr>
              <w:jc w:val="center"/>
            </w:pPr>
          </w:p>
        </w:tc>
        <w:tc>
          <w:tcPr>
            <w:tcW w:w="1871" w:type="dxa"/>
            <w:shd w:val="clear" w:color="auto" w:fill="auto"/>
          </w:tcPr>
          <w:p w14:paraId="4172AC23" w14:textId="77777777" w:rsidR="00D05DDE" w:rsidRPr="001E3948" w:rsidRDefault="00D05DDE" w:rsidP="00AF67A5">
            <w:pPr>
              <w:jc w:val="center"/>
            </w:pPr>
          </w:p>
        </w:tc>
        <w:tc>
          <w:tcPr>
            <w:tcW w:w="1871" w:type="dxa"/>
            <w:shd w:val="clear" w:color="auto" w:fill="auto"/>
          </w:tcPr>
          <w:p w14:paraId="67428C62" w14:textId="77777777" w:rsidR="00D05DDE" w:rsidRPr="001E3948" w:rsidRDefault="00D05DDE" w:rsidP="00AF67A5">
            <w:pPr>
              <w:jc w:val="center"/>
            </w:pPr>
          </w:p>
        </w:tc>
      </w:tr>
    </w:tbl>
    <w:p w14:paraId="38BEF049" w14:textId="77777777" w:rsidR="00D51F38" w:rsidRPr="001E3948" w:rsidRDefault="00D51F38"/>
    <w:p w14:paraId="06A8F1F6" w14:textId="2CF38BA8" w:rsidR="00D30587" w:rsidRPr="00D30587" w:rsidRDefault="00AD7A7B" w:rsidP="00D30587">
      <w:pPr>
        <w:ind w:left="709"/>
        <w:jc w:val="both"/>
      </w:pPr>
      <w:r>
        <w:rPr>
          <w:noProof/>
        </w:rPr>
        <mc:AlternateContent>
          <mc:Choice Requires="wps">
            <w:drawing>
              <wp:anchor distT="45720" distB="45720" distL="114300" distR="114300" simplePos="0" relativeHeight="251663360" behindDoc="0" locked="0" layoutInCell="1" allowOverlap="1" wp14:anchorId="1641643B" wp14:editId="65AEE7C0">
                <wp:simplePos x="0" y="0"/>
                <wp:positionH relativeFrom="column">
                  <wp:posOffset>0</wp:posOffset>
                </wp:positionH>
                <wp:positionV relativeFrom="paragraph">
                  <wp:posOffset>45085</wp:posOffset>
                </wp:positionV>
                <wp:extent cx="241935" cy="247015"/>
                <wp:effectExtent l="0" t="0" r="24765" b="2032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168256BF" w14:textId="77777777" w:rsidR="00AD7A7B" w:rsidRDefault="00AD7A7B" w:rsidP="00AD7A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41643B" id="_x0000_s1029" type="#_x0000_t202" style="position:absolute;left:0;text-align:left;margin-left:0;margin-top:3.55pt;width:19.05pt;height:19.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">
                <v:textbox style="mso-fit-shape-to-text:t">
                  <w:txbxContent>
                    <w:p w14:paraId="168256BF" w14:textId="77777777" w:rsidR="00AD7A7B" w:rsidRDefault="00AD7A7B" w:rsidP="00AD7A7B"/>
                  </w:txbxContent>
                </v:textbox>
              </v:shape>
            </w:pict>
          </mc:Fallback>
        </mc:AlternateContent>
      </w:r>
      <w:r w:rsidR="00D30587" w:rsidRPr="00D30587">
        <w:t>прошу выдать мне заключение о возможности быть опекуном (попечителем)</w:t>
      </w:r>
    </w:p>
    <w:p w14:paraId="47F71947" w14:textId="77777777" w:rsidR="00D51F38" w:rsidRPr="00D30587" w:rsidRDefault="00D51F38" w:rsidP="00D30587">
      <w:pPr>
        <w:ind w:left="709"/>
        <w:jc w:val="both"/>
      </w:pPr>
    </w:p>
    <w:p w14:paraId="3DF67D1D" w14:textId="79E99DD6" w:rsidR="00D30587" w:rsidRPr="00D30587" w:rsidRDefault="00AD7A7B" w:rsidP="00D30587">
      <w:pPr>
        <w:ind w:left="709"/>
        <w:jc w:val="both"/>
      </w:pPr>
      <w:r>
        <w:rPr>
          <w:noProof/>
        </w:rPr>
        <mc:AlternateContent>
          <mc:Choice Requires="wps">
            <w:drawing>
              <wp:anchor distT="45720" distB="45720" distL="114300" distR="114300" simplePos="0" relativeHeight="251665408" behindDoc="0" locked="0" layoutInCell="1" allowOverlap="1" wp14:anchorId="1259158E" wp14:editId="7E9C90F8">
                <wp:simplePos x="0" y="0"/>
                <wp:positionH relativeFrom="column">
                  <wp:posOffset>0</wp:posOffset>
                </wp:positionH>
                <wp:positionV relativeFrom="paragraph">
                  <wp:posOffset>45085</wp:posOffset>
                </wp:positionV>
                <wp:extent cx="241935" cy="247015"/>
                <wp:effectExtent l="0" t="0" r="24765" b="2032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1BF59615" w14:textId="77777777" w:rsidR="00AD7A7B" w:rsidRDefault="00AD7A7B" w:rsidP="00AD7A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59158E" id="_x0000_s1030" type="#_x0000_t202" style="position:absolute;left:0;text-align:left;margin-left:0;margin-top:3.55pt;width:19.05pt;height:19.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">
                <v:textbox style="mso-fit-shape-to-text:t">
                  <w:txbxContent>
                    <w:p w14:paraId="1BF59615" w14:textId="77777777" w:rsidR="00AD7A7B" w:rsidRDefault="00AD7A7B" w:rsidP="00AD7A7B"/>
                  </w:txbxContent>
                </v:textbox>
              </v:shape>
            </w:pict>
          </mc:Fallback>
        </mc:AlternateContent>
      </w:r>
      <w:r w:rsidR="00D30587" w:rsidRPr="00D30587">
        <w:t>прошу выдать мне заключение о возможности быть приёмным родителем</w:t>
      </w:r>
    </w:p>
    <w:p w14:paraId="6F6DDD26" w14:textId="77777777" w:rsidR="00E70289" w:rsidRPr="00D30587" w:rsidRDefault="00E70289" w:rsidP="00D30587">
      <w:pPr>
        <w:ind w:left="709"/>
        <w:jc w:val="both"/>
      </w:pPr>
    </w:p>
    <w:p w14:paraId="26D5451B" w14:textId="654E2211" w:rsidR="00D30587" w:rsidRPr="00D30587" w:rsidRDefault="00AD7A7B" w:rsidP="00D30587">
      <w:pPr>
        <w:ind w:left="709"/>
        <w:jc w:val="both"/>
      </w:pPr>
      <w:r>
        <w:rPr>
          <w:noProof/>
        </w:rPr>
        <mc:AlternateContent>
          <mc:Choice Requires="wps">
            <w:drawing>
              <wp:anchor distT="45720" distB="45720" distL="114300" distR="114300" simplePos="0" relativeHeight="251667456" behindDoc="0" locked="0" layoutInCell="1" allowOverlap="1" wp14:anchorId="017DDDB1" wp14:editId="54AE77E9">
                <wp:simplePos x="0" y="0"/>
                <wp:positionH relativeFrom="column">
                  <wp:posOffset>0</wp:posOffset>
                </wp:positionH>
                <wp:positionV relativeFrom="paragraph">
                  <wp:posOffset>45085</wp:posOffset>
                </wp:positionV>
                <wp:extent cx="241935" cy="247015"/>
                <wp:effectExtent l="0" t="0" r="24765" b="2032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224029A6" w14:textId="77777777" w:rsidR="00AD7A7B" w:rsidRDefault="00AD7A7B" w:rsidP="00AD7A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7DDDB1" id="_x0000_s1031" type="#_x0000_t202" style="position:absolute;left:0;text-align:left;margin-left:0;margin-top:3.55pt;width:19.05pt;height:19.4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xGAIAADE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">
                <v:textbox style="mso-fit-shape-to-text:t">
                  <w:txbxContent>
                    <w:p w14:paraId="224029A6" w14:textId="77777777" w:rsidR="00AD7A7B" w:rsidRDefault="00AD7A7B" w:rsidP="00AD7A7B"/>
                  </w:txbxContent>
                </v:textbox>
              </v:shape>
            </w:pict>
          </mc:Fallback>
        </mc:AlternateContent>
      </w:r>
      <w:r w:rsidR="00D30587" w:rsidRPr="00D30587">
        <w:t>прошу выдать мне заключение о возможности быть патронатным воспитателем</w:t>
      </w:r>
    </w:p>
    <w:p w14:paraId="19C64EB5" w14:textId="77777777" w:rsidR="00F162DF" w:rsidRPr="00D30587" w:rsidRDefault="00F162DF" w:rsidP="00D30587">
      <w:pPr>
        <w:ind w:left="709"/>
        <w:jc w:val="both"/>
      </w:pPr>
    </w:p>
    <w:p w14:paraId="278818C9" w14:textId="4BE734D3" w:rsidR="00D30587" w:rsidRPr="00D30587" w:rsidRDefault="00AD7A7B" w:rsidP="00D30587">
      <w:pPr>
        <w:ind w:left="709"/>
        <w:jc w:val="both"/>
      </w:pPr>
      <w:r>
        <w:rPr>
          <w:noProof/>
        </w:rPr>
        <mc:AlternateContent>
          <mc:Choice Requires="wps">
            <w:drawing>
              <wp:anchor distT="45720" distB="45720" distL="114300" distR="114300" simplePos="0" relativeHeight="251669504" behindDoc="0" locked="0" layoutInCell="1" allowOverlap="1" wp14:anchorId="7FE25EBC" wp14:editId="2A595B91">
                <wp:simplePos x="0" y="0"/>
                <wp:positionH relativeFrom="column">
                  <wp:posOffset>0</wp:posOffset>
                </wp:positionH>
                <wp:positionV relativeFrom="paragraph">
                  <wp:posOffset>45085</wp:posOffset>
                </wp:positionV>
                <wp:extent cx="241935" cy="247015"/>
                <wp:effectExtent l="0" t="0" r="24765" b="2032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1544A04D" w14:textId="77777777" w:rsidR="00AD7A7B" w:rsidRDefault="00AD7A7B" w:rsidP="00AD7A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E25EBC" id="_x0000_s1032" type="#_x0000_t202" style="position:absolute;left:0;text-align:left;margin-left:0;margin-top:3.55pt;width:19.05pt;height:19.4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">
                <v:textbox style="mso-fit-shape-to-text:t">
                  <w:txbxContent>
                    <w:p w14:paraId="1544A04D" w14:textId="77777777" w:rsidR="00AD7A7B" w:rsidRDefault="00AD7A7B" w:rsidP="00AD7A7B"/>
                  </w:txbxContent>
                </v:textbox>
              </v:shape>
            </w:pict>
          </mc:Fallback>
        </mc:AlternateContent>
      </w:r>
      <w:r w:rsidR="00D30587" w:rsidRPr="00D30587">
        <w:t>прошу выдать мне заключение о возможности быть усыновителем</w:t>
      </w:r>
    </w:p>
    <w:p w14:paraId="7D357A19" w14:textId="77777777" w:rsidR="00F162DF" w:rsidRPr="00D30587" w:rsidRDefault="00F162DF" w:rsidP="00D30587">
      <w:pPr>
        <w:ind w:left="709"/>
        <w:jc w:val="both"/>
      </w:pPr>
    </w:p>
    <w:p w14:paraId="1023D507" w14:textId="75F8F52F" w:rsidR="00D30587" w:rsidRPr="00D30587" w:rsidRDefault="00AD7A7B" w:rsidP="00E03612">
      <w:pPr>
        <w:spacing w:after="120"/>
        <w:ind w:left="709"/>
        <w:jc w:val="both"/>
      </w:pPr>
      <w:r>
        <w:rPr>
          <w:noProof/>
        </w:rPr>
        <mc:AlternateContent>
          <mc:Choice Requires="wps">
            <w:drawing>
              <wp:anchor distT="45720" distB="45720" distL="114300" distR="114300" simplePos="0" relativeHeight="251671552" behindDoc="0" locked="0" layoutInCell="1" allowOverlap="1" wp14:anchorId="6AE2F4E6" wp14:editId="1FD9F9E4">
                <wp:simplePos x="0" y="0"/>
                <wp:positionH relativeFrom="column">
                  <wp:posOffset>0</wp:posOffset>
                </wp:positionH>
                <wp:positionV relativeFrom="paragraph">
                  <wp:posOffset>45085</wp:posOffset>
                </wp:positionV>
                <wp:extent cx="241935" cy="247015"/>
                <wp:effectExtent l="0" t="0" r="24765" b="2032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00F1C0A4" w14:textId="77777777" w:rsidR="00AD7A7B" w:rsidRDefault="00AD7A7B" w:rsidP="00AD7A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2F4E6" id="_x0000_s1033" type="#_x0000_t202" style="position:absolute;left:0;text-align:left;margin-left:0;margin-top:3.55pt;width:19.05pt;height:19.4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">
                <v:textbox style="mso-fit-shape-to-text:t">
                  <w:txbxContent>
                    <w:p w14:paraId="00F1C0A4" w14:textId="77777777" w:rsidR="00AD7A7B" w:rsidRDefault="00AD7A7B" w:rsidP="00AD7A7B"/>
                  </w:txbxContent>
                </v:textbox>
              </v:shape>
            </w:pict>
          </mc:Fallback>
        </mc:AlternateContent>
      </w:r>
      <w:r w:rsidR="00D30587" w:rsidRPr="00D30587">
        <w:t>прошу передать мне под опеку (попечительство)</w:t>
      </w:r>
    </w:p>
    <w:p w14:paraId="4A2703B9" w14:textId="6D54DA6B" w:rsidR="00D51F38" w:rsidRPr="00D30587" w:rsidRDefault="00D30587" w:rsidP="0026143E">
      <w:pPr>
        <w:spacing w:after="40"/>
        <w:ind w:left="709"/>
        <w:jc w:val="both"/>
      </w:pPr>
      <w:r>
        <w:t>____________________________________________________________________________________________</w:t>
      </w:r>
    </w:p>
    <w:p w14:paraId="2B702788" w14:textId="77777777" w:rsidR="00AD7A7B" w:rsidRDefault="00F162DF" w:rsidP="0026143E">
      <w:pPr>
        <w:ind w:left="567" w:right="-142"/>
        <w:jc w:val="center"/>
        <w:rPr>
          <w:vertAlign w:val="superscript"/>
        </w:rPr>
      </w:pPr>
      <w:r w:rsidRPr="00D30587">
        <w:rPr>
          <w:vertAlign w:val="superscript"/>
        </w:rPr>
        <w:t xml:space="preserve">(указываются фамилия, имя, отчество (при наличии) </w:t>
      </w:r>
      <w:r w:rsidR="00AC0C12" w:rsidRPr="00D30587">
        <w:rPr>
          <w:vertAlign w:val="superscript"/>
        </w:rPr>
        <w:t>ребёнка</w:t>
      </w:r>
      <w:r w:rsidRPr="00D30587">
        <w:rPr>
          <w:vertAlign w:val="superscript"/>
        </w:rPr>
        <w:t xml:space="preserve"> (детей), число, месяц, год рождения)</w:t>
      </w:r>
    </w:p>
    <w:p w14:paraId="4CD943CA" w14:textId="65EEE65E" w:rsidR="00D30587" w:rsidRPr="00AD7A7B" w:rsidRDefault="00AD7A7B" w:rsidP="00AD7A7B">
      <w:pPr>
        <w:spacing w:after="120"/>
        <w:ind w:left="709" w:right="-142"/>
      </w:pPr>
      <w:r>
        <w:rPr>
          <w:noProof/>
        </w:rPr>
        <mc:AlternateContent>
          <mc:Choice Requires="wps">
            <w:drawing>
              <wp:anchor distT="45720" distB="45720" distL="114300" distR="114300" simplePos="0" relativeHeight="251673600" behindDoc="0" locked="0" layoutInCell="1" allowOverlap="1" wp14:anchorId="19089691" wp14:editId="7984FA29">
                <wp:simplePos x="0" y="0"/>
                <wp:positionH relativeFrom="column">
                  <wp:posOffset>0</wp:posOffset>
                </wp:positionH>
                <wp:positionV relativeFrom="paragraph">
                  <wp:posOffset>45720</wp:posOffset>
                </wp:positionV>
                <wp:extent cx="241935" cy="247015"/>
                <wp:effectExtent l="0" t="0" r="24765" b="2032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5B30CD2B" w14:textId="77777777" w:rsidR="00AD7A7B" w:rsidRDefault="00AD7A7B" w:rsidP="00AD7A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089691" id="_x0000_s1034" type="#_x0000_t202" style="position:absolute;left:0;text-align:left;margin-left:0;margin-top:3.6pt;width:19.05pt;height:19.4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aSGAIAADE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">
                <v:textbox style="mso-fit-shape-to-text:t">
                  <w:txbxContent>
                    <w:p w14:paraId="5B30CD2B" w14:textId="77777777" w:rsidR="00AD7A7B" w:rsidRDefault="00AD7A7B" w:rsidP="00AD7A7B"/>
                  </w:txbxContent>
                </v:textbox>
              </v:shape>
            </w:pict>
          </mc:Fallback>
        </mc:AlternateContent>
      </w:r>
      <w:r w:rsidR="00D30587" w:rsidRPr="00AD7A7B">
        <w:t>прошу передать мне под опеку (попечительство) на возмездной основе</w:t>
      </w:r>
    </w:p>
    <w:p w14:paraId="38E8BF7D" w14:textId="77777777" w:rsidR="00E03612" w:rsidRDefault="00402789" w:rsidP="0026143E">
      <w:pPr>
        <w:spacing w:after="40"/>
        <w:ind w:left="709"/>
        <w:jc w:val="both"/>
      </w:pPr>
      <w:r w:rsidRPr="00D30587">
        <w:t>____________________________________________________________________________________________</w:t>
      </w:r>
    </w:p>
    <w:p w14:paraId="4EDE1C77" w14:textId="77777777" w:rsidR="0026143E" w:rsidRDefault="0026143E" w:rsidP="0026143E">
      <w:pPr>
        <w:ind w:left="709"/>
        <w:jc w:val="center"/>
        <w:rPr>
          <w:vertAlign w:val="superscript"/>
        </w:rPr>
      </w:pPr>
      <w:r w:rsidRPr="00D30587">
        <w:rPr>
          <w:vertAlign w:val="superscript"/>
        </w:rPr>
        <w:t>(указываются фамилия, имя, отчество (при наличии) ребёнка (детей), число, месяц, год рождения)</w:t>
      </w:r>
    </w:p>
    <w:p w14:paraId="7F2D88B8" w14:textId="6CD34184" w:rsidR="00DB11B6" w:rsidRPr="00D30587" w:rsidRDefault="00E03612" w:rsidP="0026143E">
      <w:pPr>
        <w:spacing w:after="120"/>
        <w:ind w:left="709"/>
        <w:jc w:val="both"/>
      </w:pPr>
      <w:r>
        <w:t>____________________________________________________________________________________________</w:t>
      </w:r>
    </w:p>
    <w:p w14:paraId="2D902179" w14:textId="7E211F76" w:rsidR="00D30587" w:rsidRPr="00AD7A7B" w:rsidRDefault="0026143E" w:rsidP="00AD7A7B">
      <w:pPr>
        <w:spacing w:after="120"/>
        <w:ind w:left="709"/>
      </w:pPr>
      <w:r>
        <w:rPr>
          <w:noProof/>
        </w:rPr>
        <mc:AlternateContent>
          <mc:Choice Requires="wps">
            <w:drawing>
              <wp:anchor distT="45720" distB="45720" distL="114300" distR="114300" simplePos="0" relativeHeight="251675648" behindDoc="0" locked="0" layoutInCell="1" allowOverlap="1" wp14:anchorId="57C0E7E1" wp14:editId="1E8C7FE0">
                <wp:simplePos x="0" y="0"/>
                <wp:positionH relativeFrom="column">
                  <wp:posOffset>0</wp:posOffset>
                </wp:positionH>
                <wp:positionV relativeFrom="paragraph">
                  <wp:posOffset>45720</wp:posOffset>
                </wp:positionV>
                <wp:extent cx="241935" cy="247015"/>
                <wp:effectExtent l="0" t="0" r="24765" b="2032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370DFD26" w14:textId="77777777" w:rsidR="0026143E" w:rsidRDefault="0026143E" w:rsidP="0026143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E7E1" id="_x0000_s1035" type="#_x0000_t202" style="position:absolute;left:0;text-align:left;margin-left:0;margin-top:3.6pt;width:19.05pt;height:19.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N+GQIAADE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">
                <v:textbox style="mso-fit-shape-to-text:t">
                  <w:txbxContent>
                    <w:p w14:paraId="370DFD26" w14:textId="77777777" w:rsidR="0026143E" w:rsidRDefault="0026143E" w:rsidP="0026143E"/>
                  </w:txbxContent>
                </v:textbox>
              </v:shape>
            </w:pict>
          </mc:Fallback>
        </mc:AlternateContent>
      </w:r>
      <w:r w:rsidR="00D30587" w:rsidRPr="00AD7A7B">
        <w:t>прошу передать мне в патронатную семью</w:t>
      </w:r>
    </w:p>
    <w:p w14:paraId="751F693C" w14:textId="7D9AD97C" w:rsidR="00DB11B6" w:rsidRPr="00D30587" w:rsidRDefault="00E03612" w:rsidP="0026143E">
      <w:pPr>
        <w:spacing w:after="40"/>
        <w:ind w:left="709"/>
        <w:jc w:val="both"/>
      </w:pPr>
      <w:r>
        <w:t>____________________________________________________________________________________________</w:t>
      </w:r>
    </w:p>
    <w:p w14:paraId="51151FB4" w14:textId="39BD0398" w:rsidR="00DB11B6" w:rsidRPr="00D30587" w:rsidRDefault="00DB11B6" w:rsidP="0026143E">
      <w:pPr>
        <w:ind w:left="709"/>
        <w:jc w:val="center"/>
        <w:rPr>
          <w:vertAlign w:val="superscript"/>
        </w:rPr>
      </w:pPr>
      <w:r w:rsidRPr="00D30587">
        <w:rPr>
          <w:vertAlign w:val="superscript"/>
        </w:rPr>
        <w:t xml:space="preserve">(указываются фамилия, имя, отчество (при наличии) </w:t>
      </w:r>
      <w:r w:rsidR="00AC0C12" w:rsidRPr="00D30587">
        <w:rPr>
          <w:vertAlign w:val="superscript"/>
        </w:rPr>
        <w:t>ребёнка</w:t>
      </w:r>
      <w:r w:rsidRPr="00D30587">
        <w:rPr>
          <w:vertAlign w:val="superscript"/>
        </w:rPr>
        <w:t xml:space="preserve"> (детей), число, месяц, год рождения)</w:t>
      </w:r>
    </w:p>
    <w:p w14:paraId="326E0E70" w14:textId="4638F970" w:rsidR="00D51F38" w:rsidRPr="00D30587" w:rsidRDefault="00CE792D" w:rsidP="00E03612">
      <w:pPr>
        <w:spacing w:after="120"/>
        <w:ind w:left="709"/>
        <w:jc w:val="both"/>
      </w:pPr>
      <w:r w:rsidRPr="00D30587">
        <w:t>____________________________________________________________________________________________</w:t>
      </w:r>
    </w:p>
    <w:p w14:paraId="432CB48E" w14:textId="42E8164C" w:rsidR="00E70289" w:rsidRPr="001E3948" w:rsidRDefault="00DB11B6" w:rsidP="0026143E">
      <w:pPr>
        <w:pStyle w:val="ab"/>
        <w:spacing w:after="120"/>
        <w:jc w:val="both"/>
      </w:pPr>
      <w:r w:rsidRPr="001E3948">
        <w:t xml:space="preserve">Материальные возможности, </w:t>
      </w:r>
      <w:r w:rsidR="00E70289" w:rsidRPr="001E3948">
        <w:t>жилищные условия, состояние здоровья и характер</w:t>
      </w:r>
      <w:r w:rsidRPr="001E3948">
        <w:t xml:space="preserve"> работы позволяют мне </w:t>
      </w:r>
      <w:r w:rsidR="00E70289" w:rsidRPr="001E3948">
        <w:t xml:space="preserve">взять </w:t>
      </w:r>
      <w:r w:rsidR="00AC0C12" w:rsidRPr="001E3948">
        <w:t>ребёнка</w:t>
      </w:r>
      <w:r w:rsidR="00E70289" w:rsidRPr="001E3948">
        <w:t xml:space="preserve"> (детей) под опеку (попечительство), в</w:t>
      </w:r>
      <w:r w:rsidRPr="001E3948">
        <w:t xml:space="preserve"> </w:t>
      </w:r>
      <w:r w:rsidR="00AC0C12" w:rsidRPr="001E3948">
        <w:t>приёмную</w:t>
      </w:r>
      <w:r w:rsidR="00E70289" w:rsidRPr="001E3948">
        <w:t xml:space="preserve"> или</w:t>
      </w:r>
      <w:r w:rsidR="00402789" w:rsidRPr="001E3948">
        <w:t xml:space="preserve"> </w:t>
      </w:r>
      <w:r w:rsidR="00E70289" w:rsidRPr="001E3948">
        <w:t>патронатную семью</w:t>
      </w:r>
      <w:r w:rsidR="007811D2" w:rsidRPr="001E3948">
        <w:t xml:space="preserve"> либо принять в семью на</w:t>
      </w:r>
      <w:r w:rsidR="0026143E">
        <w:t> </w:t>
      </w:r>
      <w:r w:rsidR="007811D2" w:rsidRPr="001E3948">
        <w:t>воспитание в иных установленных семейным законодательством Российской Федерации формах</w:t>
      </w:r>
      <w:r w:rsidR="00E70289" w:rsidRPr="001E3948">
        <w:t>.</w:t>
      </w:r>
    </w:p>
    <w:p w14:paraId="25178B92" w14:textId="77777777" w:rsidR="00E70289" w:rsidRPr="001E3948" w:rsidRDefault="00E70289" w:rsidP="00E70289">
      <w:r w:rsidRPr="001E3948">
        <w:t>Дополнительно могу сообщить о себе следующее:</w:t>
      </w:r>
    </w:p>
    <w:p w14:paraId="13522DAB" w14:textId="77777777" w:rsidR="00DB11B6" w:rsidRPr="001E3948" w:rsidRDefault="00DB11B6" w:rsidP="00E70289"/>
    <w:p w14:paraId="52AEB37D" w14:textId="2C600741" w:rsidR="00E70289" w:rsidRPr="001E3948" w:rsidRDefault="00E70289" w:rsidP="00943924">
      <w:pPr>
        <w:pBdr>
          <w:top w:val="single" w:sz="4" w:space="1" w:color="auto"/>
        </w:pBdr>
        <w:jc w:val="center"/>
        <w:rPr>
          <w:sz w:val="18"/>
          <w:szCs w:val="18"/>
        </w:rPr>
      </w:pPr>
      <w:r w:rsidRPr="001E3948">
        <w:rPr>
          <w:sz w:val="18"/>
          <w:szCs w:val="18"/>
        </w:rPr>
        <w:t>(указываются наличие у гражданина необходимых знаний и навыков</w:t>
      </w:r>
      <w:r w:rsidR="00DB11B6" w:rsidRPr="001E3948">
        <w:rPr>
          <w:sz w:val="18"/>
          <w:szCs w:val="18"/>
        </w:rPr>
        <w:t xml:space="preserve"> </w:t>
      </w:r>
      <w:r w:rsidRPr="001E3948">
        <w:rPr>
          <w:sz w:val="18"/>
          <w:szCs w:val="18"/>
        </w:rPr>
        <w:t>в воспитании детей, сведения о профессиональной деятельности,</w:t>
      </w:r>
      <w:r w:rsidR="00DB11B6" w:rsidRPr="001E3948">
        <w:rPr>
          <w:sz w:val="18"/>
          <w:szCs w:val="18"/>
        </w:rPr>
        <w:t xml:space="preserve"> </w:t>
      </w:r>
      <w:r w:rsidRPr="001E3948">
        <w:rPr>
          <w:sz w:val="18"/>
          <w:szCs w:val="18"/>
        </w:rPr>
        <w:t>о прохождении подготовки лиц, желающих принять на воспитание</w:t>
      </w:r>
      <w:r w:rsidR="00DB11B6" w:rsidRPr="001E3948">
        <w:rPr>
          <w:sz w:val="18"/>
          <w:szCs w:val="18"/>
        </w:rPr>
        <w:t xml:space="preserve"> </w:t>
      </w:r>
      <w:r w:rsidRPr="001E3948">
        <w:rPr>
          <w:sz w:val="18"/>
          <w:szCs w:val="18"/>
        </w:rPr>
        <w:t xml:space="preserve">в свою семью </w:t>
      </w:r>
      <w:r w:rsidR="00AC0C12" w:rsidRPr="001E3948">
        <w:rPr>
          <w:sz w:val="18"/>
          <w:szCs w:val="18"/>
        </w:rPr>
        <w:t>ребёнка</w:t>
      </w:r>
      <w:r w:rsidRPr="001E3948">
        <w:rPr>
          <w:sz w:val="18"/>
          <w:szCs w:val="18"/>
        </w:rPr>
        <w:t>,</w:t>
      </w:r>
      <w:r w:rsidR="0026143E">
        <w:rPr>
          <w:sz w:val="18"/>
          <w:szCs w:val="18"/>
        </w:rPr>
        <w:br/>
      </w:r>
      <w:r w:rsidRPr="001E3948">
        <w:rPr>
          <w:sz w:val="18"/>
          <w:szCs w:val="18"/>
        </w:rPr>
        <w:t>оставшегося без попечения родителей,</w:t>
      </w:r>
      <w:r w:rsidR="00DB11B6" w:rsidRPr="001E3948">
        <w:rPr>
          <w:sz w:val="18"/>
          <w:szCs w:val="18"/>
        </w:rPr>
        <w:t xml:space="preserve"> </w:t>
      </w:r>
      <w:r w:rsidRPr="001E3948">
        <w:rPr>
          <w:sz w:val="18"/>
          <w:szCs w:val="18"/>
        </w:rPr>
        <w:t>на территории Российской Федерации)</w:t>
      </w:r>
    </w:p>
    <w:p w14:paraId="1328AF5C" w14:textId="2E3D642C" w:rsidR="00E70289" w:rsidRPr="0026143E" w:rsidRDefault="0026143E" w:rsidP="0026143E">
      <w:pPr>
        <w:spacing w:after="120"/>
      </w:pPr>
      <w:r>
        <w:t>___________________________________________________________________________________________________</w:t>
      </w:r>
    </w:p>
    <w:p w14:paraId="1ADC13F2" w14:textId="63D85F9C" w:rsidR="00E70289" w:rsidRPr="0026143E" w:rsidRDefault="00402789" w:rsidP="0026143E">
      <w:pPr>
        <w:spacing w:after="120"/>
      </w:pPr>
      <w:r w:rsidRPr="0026143E">
        <w:t>___________________________________________________________________________________________________</w:t>
      </w:r>
    </w:p>
    <w:p w14:paraId="7E138E97" w14:textId="5729F878" w:rsidR="0026143E" w:rsidRPr="001E3948" w:rsidRDefault="0026143E" w:rsidP="0026143E">
      <w:pPr>
        <w:widowControl w:val="0"/>
        <w:adjustRightInd w:val="0"/>
        <w:rPr>
          <w:spacing w:val="6"/>
        </w:rPr>
      </w:pPr>
      <w:r w:rsidRPr="001E3948">
        <w:rPr>
          <w:b/>
          <w:spacing w:val="6"/>
        </w:rPr>
        <w:t>________________</w:t>
      </w:r>
      <w:r w:rsidRPr="001E3948">
        <w:rPr>
          <w:spacing w:val="6"/>
        </w:rPr>
        <w:t xml:space="preserve"> </w:t>
      </w:r>
      <w:r>
        <w:rPr>
          <w:spacing w:val="6"/>
        </w:rPr>
        <w:tab/>
      </w:r>
      <w:r>
        <w:rPr>
          <w:spacing w:val="6"/>
        </w:rPr>
        <w:tab/>
      </w:r>
      <w:r w:rsidRPr="001E3948">
        <w:rPr>
          <w:spacing w:val="6"/>
        </w:rPr>
        <w:t>_________________</w:t>
      </w:r>
      <w:r>
        <w:rPr>
          <w:spacing w:val="6"/>
        </w:rPr>
        <w:t>______</w:t>
      </w:r>
      <w:r w:rsidRPr="001E3948">
        <w:rPr>
          <w:spacing w:val="6"/>
        </w:rPr>
        <w:t>___________________________________________</w:t>
      </w:r>
    </w:p>
    <w:p w14:paraId="1EE0046C" w14:textId="1316560A" w:rsidR="00F86FAB" w:rsidRDefault="0026143E" w:rsidP="00F86FAB">
      <w:pPr>
        <w:widowControl w:val="0"/>
        <w:adjustRightInd w:val="0"/>
        <w:ind w:left="709"/>
        <w:rPr>
          <w:spacing w:val="6"/>
          <w:vertAlign w:val="superscript"/>
        </w:rPr>
      </w:pPr>
      <w:r w:rsidRPr="0026143E">
        <w:rPr>
          <w:spacing w:val="6"/>
          <w:vertAlign w:val="superscript"/>
        </w:rPr>
        <w:t xml:space="preserve">дата </w:t>
      </w:r>
      <w:r w:rsidR="00F86FAB">
        <w:rPr>
          <w:spacing w:val="6"/>
          <w:vertAlign w:val="superscript"/>
        </w:rPr>
        <w:tab/>
      </w:r>
      <w:r w:rsidR="00F86FAB">
        <w:rPr>
          <w:spacing w:val="6"/>
          <w:vertAlign w:val="superscript"/>
        </w:rPr>
        <w:tab/>
      </w:r>
      <w:r w:rsidR="00F86FAB">
        <w:rPr>
          <w:spacing w:val="6"/>
          <w:vertAlign w:val="superscript"/>
        </w:rPr>
        <w:tab/>
      </w:r>
      <w:r w:rsidR="00F86FAB">
        <w:rPr>
          <w:spacing w:val="6"/>
          <w:vertAlign w:val="superscript"/>
        </w:rPr>
        <w:tab/>
      </w:r>
      <w:r w:rsidR="00F86FAB">
        <w:rPr>
          <w:spacing w:val="6"/>
          <w:vertAlign w:val="superscript"/>
        </w:rPr>
        <w:tab/>
      </w:r>
      <w:r w:rsidRPr="0026143E">
        <w:rPr>
          <w:spacing w:val="6"/>
          <w:vertAlign w:val="superscript"/>
        </w:rPr>
        <w:t>подпись, фамилия и инициалы заявителя/представителя заявит</w:t>
      </w:r>
      <w:r w:rsidRPr="0026143E">
        <w:rPr>
          <w:spacing w:val="6"/>
          <w:vertAlign w:val="superscript"/>
        </w:rPr>
        <w:t>е</w:t>
      </w:r>
      <w:r w:rsidRPr="0026143E">
        <w:rPr>
          <w:spacing w:val="6"/>
          <w:vertAlign w:val="superscript"/>
        </w:rPr>
        <w:t>ля</w:t>
      </w:r>
      <w:r w:rsidR="00F86FAB">
        <w:rPr>
          <w:spacing w:val="6"/>
          <w:vertAlign w:val="superscript"/>
        </w:rPr>
        <w:br w:type="page"/>
      </w:r>
    </w:p>
    <w:p w14:paraId="3CA4FC27" w14:textId="3E80F48A" w:rsidR="00943924" w:rsidRPr="00F86FAB" w:rsidRDefault="00943924" w:rsidP="00F86FAB">
      <w:r w:rsidRPr="00F86FAB">
        <w:t xml:space="preserve">Я, </w:t>
      </w:r>
      <w:r w:rsidR="00F86FAB" w:rsidRPr="00F86FAB">
        <w:t>______________________________________________________________________________________________</w:t>
      </w:r>
      <w:r w:rsidR="00402789" w:rsidRPr="00F86FAB">
        <w:t>__</w:t>
      </w:r>
      <w:r w:rsidRPr="00F86FAB">
        <w:t>,</w:t>
      </w:r>
    </w:p>
    <w:p w14:paraId="206A2B0D" w14:textId="77777777" w:rsidR="00943924" w:rsidRPr="00F86FAB" w:rsidRDefault="00943924" w:rsidP="00F86FAB">
      <w:pPr>
        <w:jc w:val="center"/>
        <w:rPr>
          <w:vertAlign w:val="superscript"/>
        </w:rPr>
      </w:pPr>
      <w:r w:rsidRPr="00F86FAB">
        <w:rPr>
          <w:vertAlign w:val="superscript"/>
        </w:rPr>
        <w:t>(указываются фамилия, имя, отчество (при наличии)</w:t>
      </w:r>
    </w:p>
    <w:p w14:paraId="2402651F" w14:textId="16065589" w:rsidR="00E70289" w:rsidRPr="00F86FAB" w:rsidRDefault="00A30CD0" w:rsidP="00F86FAB">
      <w:pPr>
        <w:jc w:val="both"/>
      </w:pPr>
      <w:r w:rsidRPr="00F86FAB">
        <w:t>даю согласие на обработку и использование моих персональных данных, содержащихся в настоящем заявлении и</w:t>
      </w:r>
      <w:r w:rsidR="00F86FAB">
        <w:t> </w:t>
      </w:r>
      <w:r w:rsidRPr="00F86FAB">
        <w:t>предоставленных мною документах.</w:t>
      </w:r>
    </w:p>
    <w:p w14:paraId="66785A02" w14:textId="77777777" w:rsidR="00F86FAB" w:rsidRPr="001E3948" w:rsidRDefault="00F86FAB" w:rsidP="00F86FAB">
      <w:pPr>
        <w:widowControl w:val="0"/>
        <w:adjustRightInd w:val="0"/>
        <w:spacing w:after="40"/>
        <w:rPr>
          <w:spacing w:val="6"/>
        </w:rPr>
      </w:pPr>
      <w:r w:rsidRPr="001E3948">
        <w:rPr>
          <w:b/>
          <w:spacing w:val="6"/>
        </w:rPr>
        <w:t>________________</w:t>
      </w:r>
      <w:r w:rsidRPr="001E3948">
        <w:rPr>
          <w:spacing w:val="6"/>
        </w:rPr>
        <w:t xml:space="preserve"> </w:t>
      </w:r>
      <w:r>
        <w:rPr>
          <w:spacing w:val="6"/>
        </w:rPr>
        <w:tab/>
      </w:r>
      <w:r>
        <w:rPr>
          <w:spacing w:val="6"/>
        </w:rPr>
        <w:tab/>
      </w:r>
      <w:r w:rsidRPr="001E3948">
        <w:rPr>
          <w:spacing w:val="6"/>
        </w:rPr>
        <w:t>_________________</w:t>
      </w:r>
      <w:r>
        <w:rPr>
          <w:spacing w:val="6"/>
        </w:rPr>
        <w:t>______</w:t>
      </w:r>
      <w:r w:rsidRPr="001E3948">
        <w:rPr>
          <w:spacing w:val="6"/>
        </w:rPr>
        <w:t>___________________________________________</w:t>
      </w:r>
    </w:p>
    <w:p w14:paraId="57C7AAD0" w14:textId="3221F530" w:rsidR="00F86FAB" w:rsidRPr="00F86FAB" w:rsidRDefault="00F86FAB" w:rsidP="00F86FAB">
      <w:pPr>
        <w:spacing w:after="240"/>
      </w:pPr>
      <w:r w:rsidRPr="0026143E">
        <w:rPr>
          <w:spacing w:val="6"/>
          <w:vertAlign w:val="superscript"/>
        </w:rPr>
        <w:t xml:space="preserve">дата </w:t>
      </w:r>
      <w:r>
        <w:rPr>
          <w:spacing w:val="6"/>
          <w:vertAlign w:val="superscript"/>
        </w:rPr>
        <w:tab/>
      </w:r>
      <w:r>
        <w:rPr>
          <w:spacing w:val="6"/>
          <w:vertAlign w:val="superscript"/>
        </w:rPr>
        <w:tab/>
      </w:r>
      <w:r>
        <w:rPr>
          <w:spacing w:val="6"/>
          <w:vertAlign w:val="superscript"/>
        </w:rPr>
        <w:tab/>
      </w:r>
      <w:r>
        <w:rPr>
          <w:spacing w:val="6"/>
          <w:vertAlign w:val="superscript"/>
        </w:rPr>
        <w:tab/>
      </w:r>
      <w:r>
        <w:rPr>
          <w:spacing w:val="6"/>
          <w:vertAlign w:val="superscript"/>
        </w:rPr>
        <w:tab/>
      </w:r>
      <w:r w:rsidRPr="0026143E">
        <w:rPr>
          <w:spacing w:val="6"/>
          <w:vertAlign w:val="superscript"/>
        </w:rPr>
        <w:t>подпись, фамилия и инициалы заявителя/представителя заявит</w:t>
      </w:r>
      <w:r w:rsidRPr="0026143E">
        <w:rPr>
          <w:spacing w:val="6"/>
          <w:vertAlign w:val="superscript"/>
        </w:rPr>
        <w:t>е</w:t>
      </w:r>
      <w:r w:rsidRPr="0026143E">
        <w:rPr>
          <w:spacing w:val="6"/>
          <w:vertAlign w:val="superscript"/>
        </w:rPr>
        <w:t>ля</w:t>
      </w:r>
    </w:p>
    <w:p w14:paraId="3960DE49" w14:textId="77777777" w:rsidR="00A30CD0" w:rsidRPr="001E3948" w:rsidRDefault="00A30CD0" w:rsidP="00CD3C62">
      <w:pPr>
        <w:pStyle w:val="ab"/>
        <w:spacing w:after="120"/>
      </w:pPr>
      <w:r w:rsidRPr="001E3948">
        <w:t>К заявлению прилагаю следующие документы</w:t>
      </w:r>
      <w:r w:rsidR="007811D2" w:rsidRPr="001E3948">
        <w:t xml:space="preserve"> и копии документов в количестве ________ шт., в том числе</w:t>
      </w:r>
      <w:r w:rsidRPr="001E3948">
        <w:t>:</w:t>
      </w:r>
    </w:p>
    <w:p w14:paraId="3B05F81A" w14:textId="18DA0368" w:rsidR="00F86FAB" w:rsidRPr="00CD3C62" w:rsidRDefault="00CD3C62" w:rsidP="0033770F">
      <w:pPr>
        <w:spacing w:after="240"/>
        <w:ind w:left="709"/>
        <w:jc w:val="both"/>
      </w:pPr>
      <w:r>
        <w:rPr>
          <w:noProof/>
        </w:rPr>
        <mc:AlternateContent>
          <mc:Choice Requires="wps">
            <w:drawing>
              <wp:anchor distT="45720" distB="45720" distL="114300" distR="114300" simplePos="0" relativeHeight="251677696" behindDoc="0" locked="0" layoutInCell="1" allowOverlap="1" wp14:anchorId="7EC16B1E" wp14:editId="5D3762E5">
                <wp:simplePos x="0" y="0"/>
                <wp:positionH relativeFrom="column">
                  <wp:posOffset>0</wp:posOffset>
                </wp:positionH>
                <wp:positionV relativeFrom="paragraph">
                  <wp:posOffset>45085</wp:posOffset>
                </wp:positionV>
                <wp:extent cx="241935" cy="247015"/>
                <wp:effectExtent l="0" t="0" r="24765" b="2032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4639405E" w14:textId="77777777" w:rsidR="00CD3C62" w:rsidRDefault="00CD3C62" w:rsidP="00CD3C6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C16B1E" id="_x0000_s1036" type="#_x0000_t202" style="position:absolute;left:0;text-align:left;margin-left:0;margin-top:3.55pt;width:19.05pt;height:19.4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">
                <v:textbox style="mso-fit-shape-to-text:t">
                  <w:txbxContent>
                    <w:p w14:paraId="4639405E" w14:textId="77777777" w:rsidR="00CD3C62" w:rsidRDefault="00CD3C62" w:rsidP="00CD3C62"/>
                  </w:txbxContent>
                </v:textbox>
              </v:shape>
            </w:pict>
          </mc:Fallback>
        </mc:AlternateContent>
      </w:r>
      <w:r w:rsidR="00F86FAB" w:rsidRPr="00CD3C62">
        <w:t>копия паспорта</w:t>
      </w:r>
    </w:p>
    <w:p w14:paraId="639C6517" w14:textId="0296BC76" w:rsidR="00F86FAB" w:rsidRPr="00CD3C62" w:rsidRDefault="00CD3C62" w:rsidP="0033770F">
      <w:pPr>
        <w:spacing w:after="240"/>
        <w:ind w:left="709"/>
        <w:jc w:val="both"/>
      </w:pPr>
      <w:r>
        <w:rPr>
          <w:noProof/>
        </w:rPr>
        <mc:AlternateContent>
          <mc:Choice Requires="wps">
            <w:drawing>
              <wp:anchor distT="45720" distB="45720" distL="114300" distR="114300" simplePos="0" relativeHeight="251679744" behindDoc="0" locked="0" layoutInCell="1" allowOverlap="1" wp14:anchorId="6BC8A5A6" wp14:editId="0B87C6A6">
                <wp:simplePos x="0" y="0"/>
                <wp:positionH relativeFrom="column">
                  <wp:posOffset>0</wp:posOffset>
                </wp:positionH>
                <wp:positionV relativeFrom="paragraph">
                  <wp:posOffset>45085</wp:posOffset>
                </wp:positionV>
                <wp:extent cx="241935" cy="247015"/>
                <wp:effectExtent l="0" t="0" r="24765" b="2032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728ED8F9" w14:textId="77777777" w:rsidR="00CD3C62" w:rsidRDefault="00CD3C62" w:rsidP="00CD3C6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8A5A6" id="_x0000_s1037" type="#_x0000_t202" style="position:absolute;left:0;text-align:left;margin-left:0;margin-top:3.55pt;width:19.05pt;height:19.4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FqGQIAADI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">
                <v:textbox style="mso-fit-shape-to-text:t">
                  <w:txbxContent>
                    <w:p w14:paraId="728ED8F9" w14:textId="77777777" w:rsidR="00CD3C62" w:rsidRDefault="00CD3C62" w:rsidP="00CD3C62"/>
                  </w:txbxContent>
                </v:textbox>
              </v:shape>
            </w:pict>
          </mc:Fallback>
        </mc:AlternateContent>
      </w:r>
      <w:r w:rsidR="00F86FAB" w:rsidRPr="00CD3C62">
        <w:t>согласие на обработку персональных данных</w:t>
      </w:r>
    </w:p>
    <w:p w14:paraId="71C0B50F" w14:textId="27E79A93" w:rsidR="00F86FAB" w:rsidRPr="00CD3C62" w:rsidRDefault="00CD3C62" w:rsidP="0033770F">
      <w:pPr>
        <w:spacing w:after="240"/>
        <w:ind w:left="709"/>
        <w:jc w:val="both"/>
      </w:pPr>
      <w:r>
        <w:rPr>
          <w:noProof/>
        </w:rPr>
        <mc:AlternateContent>
          <mc:Choice Requires="wps">
            <w:drawing>
              <wp:anchor distT="45720" distB="45720" distL="114300" distR="114300" simplePos="0" relativeHeight="251681792" behindDoc="0" locked="0" layoutInCell="1" allowOverlap="1" wp14:anchorId="7B21C6BA" wp14:editId="59D1B8CB">
                <wp:simplePos x="0" y="0"/>
                <wp:positionH relativeFrom="column">
                  <wp:posOffset>0</wp:posOffset>
                </wp:positionH>
                <wp:positionV relativeFrom="paragraph">
                  <wp:posOffset>45085</wp:posOffset>
                </wp:positionV>
                <wp:extent cx="241935" cy="247015"/>
                <wp:effectExtent l="0" t="0" r="24765" b="2032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4025DC10" w14:textId="77777777" w:rsidR="00CD3C62" w:rsidRDefault="00CD3C62" w:rsidP="00CD3C6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21C6BA" id="_x0000_s1038" type="#_x0000_t202" style="position:absolute;left:0;text-align:left;margin-left:0;margin-top:3.55pt;width:19.05pt;height:19.4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">
                <v:textbox style="mso-fit-shape-to-text:t">
                  <w:txbxContent>
                    <w:p w14:paraId="4025DC10" w14:textId="77777777" w:rsidR="00CD3C62" w:rsidRDefault="00CD3C62" w:rsidP="00CD3C62"/>
                  </w:txbxContent>
                </v:textbox>
              </v:shape>
            </w:pict>
          </mc:Fallback>
        </mc:AlternateContent>
      </w:r>
      <w:r w:rsidR="00F86FAB" w:rsidRPr="00CD3C62">
        <w:t>краткая автобиография</w:t>
      </w:r>
    </w:p>
    <w:p w14:paraId="27C75F9F" w14:textId="111086E1" w:rsidR="001E4B60" w:rsidRPr="00CD3C62" w:rsidRDefault="00CD3C62" w:rsidP="0033770F">
      <w:pPr>
        <w:spacing w:after="120"/>
        <w:ind w:left="709"/>
        <w:jc w:val="both"/>
      </w:pPr>
      <w:r>
        <w:rPr>
          <w:noProof/>
        </w:rPr>
        <mc:AlternateContent>
          <mc:Choice Requires="wps">
            <w:drawing>
              <wp:anchor distT="45720" distB="45720" distL="114300" distR="114300" simplePos="0" relativeHeight="251683840" behindDoc="0" locked="0" layoutInCell="1" allowOverlap="1" wp14:anchorId="4213183D" wp14:editId="7195C655">
                <wp:simplePos x="0" y="0"/>
                <wp:positionH relativeFrom="column">
                  <wp:posOffset>0</wp:posOffset>
                </wp:positionH>
                <wp:positionV relativeFrom="paragraph">
                  <wp:posOffset>45085</wp:posOffset>
                </wp:positionV>
                <wp:extent cx="241935" cy="247015"/>
                <wp:effectExtent l="0" t="0" r="24765" b="203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3509A196" w14:textId="77777777" w:rsidR="00CD3C62" w:rsidRDefault="00CD3C62" w:rsidP="00CD3C6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3183D" id="_x0000_s1039" type="#_x0000_t202" style="position:absolute;left:0;text-align:left;margin-left:0;margin-top:3.55pt;width:19.05pt;height:19.4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">
                <v:textbox style="mso-fit-shape-to-text:t">
                  <w:txbxContent>
                    <w:p w14:paraId="3509A196" w14:textId="77777777" w:rsidR="00CD3C62" w:rsidRDefault="00CD3C62" w:rsidP="00CD3C62"/>
                  </w:txbxContent>
                </v:textbox>
              </v:shape>
            </w:pict>
          </mc:Fallback>
        </mc:AlternateContent>
      </w:r>
      <w:r w:rsidR="00F86FAB" w:rsidRPr="00CD3C62">
        <w:t xml:space="preserve">справка с места работы с указанием должности и размера средней заработной платы за последние 12 месяцев </w:t>
      </w:r>
      <w:r w:rsidR="001E4B60" w:rsidRPr="00CD3C62">
        <w:t xml:space="preserve">и (или) иной документ, подтверждающий доход, или справка с места работы супруга (супруги) с указанием </w:t>
      </w:r>
      <w:r w:rsidR="000E6682" w:rsidRPr="00CD3C62">
        <w:t>д</w:t>
      </w:r>
      <w:r w:rsidR="001E4B60" w:rsidRPr="00CD3C62">
        <w:t>олжности и размера средней заработной платы за последние 12 месяцев и (или) иной документ, подтверждающий доход супруга (супруги)</w:t>
      </w:r>
    </w:p>
    <w:p w14:paraId="5BF7367A" w14:textId="2EAFB551" w:rsidR="001E4B60" w:rsidRPr="00CD3C62" w:rsidRDefault="0033770F" w:rsidP="0033770F">
      <w:pPr>
        <w:spacing w:after="120"/>
        <w:ind w:left="709"/>
        <w:jc w:val="both"/>
      </w:pPr>
      <w:r>
        <w:rPr>
          <w:noProof/>
        </w:rPr>
        <mc:AlternateContent>
          <mc:Choice Requires="wps">
            <w:drawing>
              <wp:anchor distT="45720" distB="45720" distL="114300" distR="114300" simplePos="0" relativeHeight="251687936" behindDoc="0" locked="0" layoutInCell="1" allowOverlap="1" wp14:anchorId="25CBA8B0" wp14:editId="11132DA0">
                <wp:simplePos x="0" y="0"/>
                <wp:positionH relativeFrom="column">
                  <wp:posOffset>0</wp:posOffset>
                </wp:positionH>
                <wp:positionV relativeFrom="paragraph">
                  <wp:posOffset>45085</wp:posOffset>
                </wp:positionV>
                <wp:extent cx="241935" cy="247015"/>
                <wp:effectExtent l="0" t="0" r="24765" b="2032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4F9FCAFB" w14:textId="77777777" w:rsidR="0033770F" w:rsidRDefault="0033770F" w:rsidP="003377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CBA8B0" id="_x0000_s1040" type="#_x0000_t202" style="position:absolute;left:0;text-align:left;margin-left:0;margin-top:3.55pt;width:19.05pt;height:19.4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ZvGQIAADI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">
                <v:textbox style="mso-fit-shape-to-text:t">
                  <w:txbxContent>
                    <w:p w14:paraId="4F9FCAFB" w14:textId="77777777" w:rsidR="0033770F" w:rsidRDefault="0033770F" w:rsidP="0033770F"/>
                  </w:txbxContent>
                </v:textbox>
              </v:shape>
            </w:pict>
          </mc:Fallback>
        </mc:AlternateContent>
      </w:r>
      <w:r w:rsidR="00F86FAB" w:rsidRPr="00CD3C62">
        <w:t xml:space="preserve">заключение о результатах медицинского освидетельствования граждан, намеревающихся усыновить (удочерить), </w:t>
      </w:r>
      <w:r w:rsidR="001E4B60" w:rsidRPr="00CD3C62">
        <w:t xml:space="preserve">взять под опеку (попечительство), в </w:t>
      </w:r>
      <w:r w:rsidR="00F86FAB" w:rsidRPr="00CD3C62">
        <w:t>приёмную</w:t>
      </w:r>
      <w:r w:rsidR="001E4B60" w:rsidRPr="00CD3C62">
        <w:t xml:space="preserve"> или патронатную семью детей-сирот и детей, оставшихся без попечения родителей, заключение по форме № 164/у </w:t>
      </w:r>
      <w:r w:rsidR="001E4B60" w:rsidRPr="00CD3C62">
        <w:endnoteReference w:customMarkFollows="1" w:id="1"/>
        <w:t>*</w:t>
      </w:r>
    </w:p>
    <w:p w14:paraId="3DBC1231" w14:textId="6D133520" w:rsidR="00CD3C62" w:rsidRPr="00CD3C62" w:rsidRDefault="0033770F" w:rsidP="0033770F">
      <w:pPr>
        <w:spacing w:after="240"/>
        <w:ind w:left="709"/>
        <w:jc w:val="both"/>
      </w:pPr>
      <w:r>
        <w:rPr>
          <w:noProof/>
        </w:rPr>
        <mc:AlternateContent>
          <mc:Choice Requires="wps">
            <w:drawing>
              <wp:anchor distT="45720" distB="45720" distL="114300" distR="114300" simplePos="0" relativeHeight="251700224" behindDoc="0" locked="0" layoutInCell="1" allowOverlap="1" wp14:anchorId="14E9FA8C" wp14:editId="6F3D9251">
                <wp:simplePos x="0" y="0"/>
                <wp:positionH relativeFrom="column">
                  <wp:posOffset>0</wp:posOffset>
                </wp:positionH>
                <wp:positionV relativeFrom="paragraph">
                  <wp:posOffset>45085</wp:posOffset>
                </wp:positionV>
                <wp:extent cx="241935" cy="247015"/>
                <wp:effectExtent l="0" t="0" r="24765" b="2032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62B7449D" w14:textId="77777777" w:rsidR="0033770F" w:rsidRDefault="0033770F" w:rsidP="003377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E9FA8C" id="_x0000_s1041" type="#_x0000_t202" style="position:absolute;left:0;text-align:left;margin-left:0;margin-top:3.55pt;width:19.05pt;height:19.4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7LGQIAADI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">
                <v:textbox style="mso-fit-shape-to-text:t">
                  <w:txbxContent>
                    <w:p w14:paraId="62B7449D" w14:textId="77777777" w:rsidR="0033770F" w:rsidRDefault="0033770F" w:rsidP="0033770F"/>
                  </w:txbxContent>
                </v:textbox>
              </v:shape>
            </w:pict>
          </mc:Fallback>
        </mc:AlternateContent>
      </w:r>
      <w:r w:rsidR="00CD3C62" w:rsidRPr="00CD3C62">
        <w:t>копия свидетельства о браке (если гражданин, выразивший желание стать опекуном, состоит в браке)</w:t>
      </w:r>
    </w:p>
    <w:p w14:paraId="29B2C46B" w14:textId="14200B39" w:rsidR="00CD3C62" w:rsidRPr="00CD3C62" w:rsidRDefault="0033770F" w:rsidP="0033770F">
      <w:pPr>
        <w:spacing w:after="120"/>
        <w:ind w:left="709"/>
        <w:jc w:val="both"/>
      </w:pPr>
      <w:r>
        <w:rPr>
          <w:noProof/>
        </w:rPr>
        <mc:AlternateContent>
          <mc:Choice Requires="wps">
            <w:drawing>
              <wp:anchor distT="45720" distB="45720" distL="114300" distR="114300" simplePos="0" relativeHeight="251685888" behindDoc="0" locked="0" layoutInCell="1" allowOverlap="1" wp14:anchorId="38D7727B" wp14:editId="3C4F9BE5">
                <wp:simplePos x="0" y="0"/>
                <wp:positionH relativeFrom="column">
                  <wp:posOffset>0</wp:posOffset>
                </wp:positionH>
                <wp:positionV relativeFrom="paragraph">
                  <wp:posOffset>45085</wp:posOffset>
                </wp:positionV>
                <wp:extent cx="241935" cy="247015"/>
                <wp:effectExtent l="0" t="0" r="24765" b="2032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4C3AA847" w14:textId="77777777" w:rsidR="0033770F" w:rsidRDefault="0033770F" w:rsidP="003377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7727B" id="_x0000_s1042" type="#_x0000_t202" style="position:absolute;left:0;text-align:left;margin-left:0;margin-top:3.55pt;width:19.05pt;height:19.4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">
                <v:textbox style="mso-fit-shape-to-text:t">
                  <w:txbxContent>
                    <w:p w14:paraId="4C3AA847" w14:textId="77777777" w:rsidR="0033770F" w:rsidRDefault="0033770F" w:rsidP="0033770F"/>
                  </w:txbxContent>
                </v:textbox>
              </v:shape>
            </w:pict>
          </mc:Fallback>
        </mc:AlternateContent>
      </w:r>
      <w:r w:rsidR="00CD3C62" w:rsidRPr="00CD3C62">
        <w:t>письменное согласие членов семьи на приём ребёнка (детей) в семью с учётом мнения детей, достигших 10</w:t>
      </w:r>
      <w:r w:rsidR="00F05E3B">
        <w:t>‑</w:t>
      </w:r>
      <w:r w:rsidR="00CD3C62" w:rsidRPr="00CD3C62">
        <w:t>летнего возраста, проживающих совместно с гражданином, выразившим желание стать опекуном, на</w:t>
      </w:r>
      <w:r w:rsidR="00F05E3B">
        <w:t> </w:t>
      </w:r>
      <w:r w:rsidR="00CD3C62" w:rsidRPr="00CD3C62">
        <w:t>приём ребёнка (детей) в семью;</w:t>
      </w:r>
    </w:p>
    <w:p w14:paraId="031A8A71" w14:textId="44387AE2" w:rsidR="001E4B60" w:rsidRPr="00CD3C62" w:rsidRDefault="0033770F" w:rsidP="0033770F">
      <w:pPr>
        <w:spacing w:after="120"/>
        <w:ind w:left="709"/>
        <w:jc w:val="both"/>
      </w:pPr>
      <w:r>
        <w:rPr>
          <w:noProof/>
        </w:rPr>
        <mc:AlternateContent>
          <mc:Choice Requires="wps">
            <w:drawing>
              <wp:anchor distT="45720" distB="45720" distL="114300" distR="114300" simplePos="0" relativeHeight="251689984" behindDoc="0" locked="0" layoutInCell="1" allowOverlap="1" wp14:anchorId="67BB3B21" wp14:editId="14D8476B">
                <wp:simplePos x="0" y="0"/>
                <wp:positionH relativeFrom="column">
                  <wp:posOffset>0</wp:posOffset>
                </wp:positionH>
                <wp:positionV relativeFrom="paragraph">
                  <wp:posOffset>45720</wp:posOffset>
                </wp:positionV>
                <wp:extent cx="241935" cy="247015"/>
                <wp:effectExtent l="0" t="0" r="24765" b="2032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4AC5B5F1" w14:textId="77777777" w:rsidR="0033770F" w:rsidRDefault="0033770F" w:rsidP="003377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BB3B21" id="_x0000_s1043" type="#_x0000_t202" style="position:absolute;left:0;text-align:left;margin-left:0;margin-top:3.6pt;width:19.05pt;height:19.4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">
                <v:textbox style="mso-fit-shape-to-text:t">
                  <w:txbxContent>
                    <w:p w14:paraId="4AC5B5F1" w14:textId="77777777" w:rsidR="0033770F" w:rsidRDefault="0033770F" w:rsidP="0033770F"/>
                  </w:txbxContent>
                </v:textbox>
              </v:shape>
            </w:pict>
          </mc:Fallback>
        </mc:AlternateContent>
      </w:r>
      <w:r w:rsidR="00CD3C62" w:rsidRPr="00CD3C62">
        <w:t xml:space="preserve">копия свидетельства о прохождении подготовки лиц, желающих принять на воспитание в свою семью ребёнка, </w:t>
      </w:r>
      <w:r w:rsidR="001E4B60" w:rsidRPr="00CD3C62">
        <w:t xml:space="preserve">оставшегося без попечения родителей, на территории Российской Федерации (прилагается гражданами, за исключением близких родственников </w:t>
      </w:r>
      <w:r w:rsidR="00CD3C62" w:rsidRPr="00CD3C62">
        <w:t>ребёнка</w:t>
      </w:r>
      <w:r w:rsidR="001E4B60" w:rsidRPr="00CD3C62">
        <w:t>, а также лиц, которые являются или являлись усыновителями и в отношении которых усыновление не было отменено, и лиц, которые являются или</w:t>
      </w:r>
      <w:r w:rsidR="00F05E3B">
        <w:t> </w:t>
      </w:r>
      <w:r w:rsidR="001E4B60" w:rsidRPr="00CD3C62">
        <w:t>являлись опекунами (попечителями) детей и которые не были отстранены от исполнения возложенных на них обязанностей)</w:t>
      </w:r>
    </w:p>
    <w:p w14:paraId="2386C8F8" w14:textId="47F2038D" w:rsidR="001E4B60" w:rsidRPr="00CD3C62" w:rsidRDefault="0033770F" w:rsidP="0033770F">
      <w:pPr>
        <w:spacing w:after="120"/>
        <w:ind w:left="709"/>
        <w:jc w:val="both"/>
      </w:pPr>
      <w:r>
        <w:rPr>
          <w:noProof/>
        </w:rPr>
        <mc:AlternateContent>
          <mc:Choice Requires="wps">
            <w:drawing>
              <wp:anchor distT="45720" distB="45720" distL="114300" distR="114300" simplePos="0" relativeHeight="251692032" behindDoc="0" locked="0" layoutInCell="1" allowOverlap="1" wp14:anchorId="2A7F20E6" wp14:editId="6A1DE7E0">
                <wp:simplePos x="0" y="0"/>
                <wp:positionH relativeFrom="column">
                  <wp:posOffset>0</wp:posOffset>
                </wp:positionH>
                <wp:positionV relativeFrom="paragraph">
                  <wp:posOffset>45720</wp:posOffset>
                </wp:positionV>
                <wp:extent cx="241935" cy="247015"/>
                <wp:effectExtent l="0" t="0" r="24765" b="2032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432CA3CE" w14:textId="77777777" w:rsidR="0033770F" w:rsidRDefault="0033770F" w:rsidP="003377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7F20E6" id="_x0000_s1044" type="#_x0000_t202" style="position:absolute;left:0;text-align:left;margin-left:0;margin-top:3.6pt;width:19.05pt;height:19.4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">
                <v:textbox style="mso-fit-shape-to-text:t">
                  <w:txbxContent>
                    <w:p w14:paraId="432CA3CE" w14:textId="77777777" w:rsidR="0033770F" w:rsidRDefault="0033770F" w:rsidP="0033770F"/>
                  </w:txbxContent>
                </v:textbox>
              </v:shape>
            </w:pict>
          </mc:Fallback>
        </mc:AlternateContent>
      </w:r>
      <w:r w:rsidR="00CD3C62" w:rsidRPr="00CD3C62">
        <w:t xml:space="preserve">документы, подтверждающие ведение кочевого и (или) полукочевого образа жизни, выданные органами местного </w:t>
      </w:r>
      <w:r w:rsidR="001E4B60" w:rsidRPr="00CD3C62">
        <w:t xml:space="preserve">самоуправления соответствующего муниципального </w:t>
      </w:r>
      <w:r w:rsidR="00481850" w:rsidRPr="00CD3C62">
        <w:t>образования</w:t>
      </w:r>
    </w:p>
    <w:p w14:paraId="458B9F98" w14:textId="14C19AFD" w:rsidR="00CD3C62" w:rsidRPr="00CD3C62" w:rsidRDefault="0033770F" w:rsidP="0033770F">
      <w:pPr>
        <w:spacing w:after="120"/>
        <w:ind w:left="709"/>
        <w:jc w:val="both"/>
      </w:pPr>
      <w:r>
        <w:rPr>
          <w:noProof/>
        </w:rPr>
        <mc:AlternateContent>
          <mc:Choice Requires="wps">
            <w:drawing>
              <wp:anchor distT="45720" distB="45720" distL="114300" distR="114300" simplePos="0" relativeHeight="251694080" behindDoc="0" locked="0" layoutInCell="1" allowOverlap="1" wp14:anchorId="330F577E" wp14:editId="6E9C5C74">
                <wp:simplePos x="0" y="0"/>
                <wp:positionH relativeFrom="column">
                  <wp:posOffset>0</wp:posOffset>
                </wp:positionH>
                <wp:positionV relativeFrom="paragraph">
                  <wp:posOffset>45720</wp:posOffset>
                </wp:positionV>
                <wp:extent cx="241935" cy="247015"/>
                <wp:effectExtent l="0" t="0" r="24765" b="2032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5CBD10D2" w14:textId="77777777" w:rsidR="0033770F" w:rsidRDefault="0033770F" w:rsidP="003377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0F577E" id="_x0000_s1045" type="#_x0000_t202" style="position:absolute;left:0;text-align:left;margin-left:0;margin-top:3.6pt;width:19.05pt;height:19.4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">
                <v:textbox style="mso-fit-shape-to-text:t">
                  <w:txbxContent>
                    <w:p w14:paraId="5CBD10D2" w14:textId="77777777" w:rsidR="0033770F" w:rsidRDefault="0033770F" w:rsidP="0033770F"/>
                  </w:txbxContent>
                </v:textbox>
              </v:shape>
            </w:pict>
          </mc:Fallback>
        </mc:AlternateContent>
      </w:r>
      <w:r w:rsidR="00F05E3B">
        <w:t>в</w:t>
      </w:r>
      <w:r w:rsidR="00CD3C62" w:rsidRPr="00CD3C62">
        <w:t>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14:paraId="760CC1F2" w14:textId="13734398" w:rsidR="00CD3C62" w:rsidRPr="00CD3C62" w:rsidRDefault="0033770F" w:rsidP="0033770F">
      <w:pPr>
        <w:spacing w:after="120"/>
        <w:ind w:left="709"/>
        <w:jc w:val="both"/>
      </w:pPr>
      <w:r>
        <w:rPr>
          <w:noProof/>
        </w:rPr>
        <mc:AlternateContent>
          <mc:Choice Requires="wps">
            <w:drawing>
              <wp:anchor distT="45720" distB="45720" distL="114300" distR="114300" simplePos="0" relativeHeight="251696128" behindDoc="0" locked="0" layoutInCell="1" allowOverlap="1" wp14:anchorId="1EA6E9D5" wp14:editId="046542A9">
                <wp:simplePos x="0" y="0"/>
                <wp:positionH relativeFrom="column">
                  <wp:posOffset>0</wp:posOffset>
                </wp:positionH>
                <wp:positionV relativeFrom="paragraph">
                  <wp:posOffset>45720</wp:posOffset>
                </wp:positionV>
                <wp:extent cx="241935" cy="247015"/>
                <wp:effectExtent l="0" t="0" r="24765" b="2032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638D048E" w14:textId="77777777" w:rsidR="0033770F" w:rsidRDefault="0033770F" w:rsidP="003377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A6E9D5" id="_x0000_s1046" type="#_x0000_t202" style="position:absolute;left:0;text-align:left;margin-left:0;margin-top:3.6pt;width:19.05pt;height:19.4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9gGgIAADI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">
                <v:textbox style="mso-fit-shape-to-text:t">
                  <w:txbxContent>
                    <w:p w14:paraId="638D048E" w14:textId="77777777" w:rsidR="0033770F" w:rsidRDefault="0033770F" w:rsidP="0033770F"/>
                  </w:txbxContent>
                </v:textbox>
              </v:shape>
            </w:pict>
          </mc:Fallback>
        </mc:AlternateContent>
      </w:r>
      <w:r w:rsidR="00F05E3B">
        <w:t>с</w:t>
      </w:r>
      <w:r w:rsidR="00CD3C62" w:rsidRPr="00CD3C62">
        <w:t xml:space="preserve">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7" w:tgtFrame="_blank" w:history="1">
        <w:r w:rsidR="00CD3C62" w:rsidRPr="00CD3C62">
          <w:rPr>
            <w:rStyle w:val="ae"/>
          </w:rPr>
          <w:t>пунктом</w:t>
        </w:r>
        <w:r w:rsidR="00F05E3B">
          <w:rPr>
            <w:rStyle w:val="ae"/>
          </w:rPr>
          <w:t> </w:t>
        </w:r>
        <w:r w:rsidR="00CD3C62" w:rsidRPr="00CD3C62">
          <w:rPr>
            <w:rStyle w:val="ae"/>
          </w:rPr>
          <w:t>1 статьи 146 Семейного кодекса Российской Федерации</w:t>
        </w:r>
      </w:hyperlink>
    </w:p>
    <w:p w14:paraId="4EC438B3" w14:textId="206C7B8B" w:rsidR="00CD3C62" w:rsidRDefault="0033770F" w:rsidP="0033770F">
      <w:pPr>
        <w:spacing w:after="240"/>
        <w:ind w:left="709"/>
        <w:jc w:val="both"/>
      </w:pPr>
      <w:r>
        <w:rPr>
          <w:noProof/>
        </w:rPr>
        <mc:AlternateContent>
          <mc:Choice Requires="wps">
            <w:drawing>
              <wp:anchor distT="45720" distB="45720" distL="114300" distR="114300" simplePos="0" relativeHeight="251698176" behindDoc="0" locked="0" layoutInCell="1" allowOverlap="1" wp14:anchorId="7453964F" wp14:editId="45BA4458">
                <wp:simplePos x="0" y="0"/>
                <wp:positionH relativeFrom="column">
                  <wp:posOffset>0</wp:posOffset>
                </wp:positionH>
                <wp:positionV relativeFrom="paragraph">
                  <wp:posOffset>45720</wp:posOffset>
                </wp:positionV>
                <wp:extent cx="241935" cy="247015"/>
                <wp:effectExtent l="0" t="0" r="24765" b="2032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05E6A3A3" w14:textId="77777777" w:rsidR="0033770F" w:rsidRDefault="0033770F" w:rsidP="003377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3964F" id="_x0000_s1047" type="#_x0000_t202" style="position:absolute;left:0;text-align:left;margin-left:0;margin-top:3.6pt;width:19.05pt;height:19.4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">
                <v:textbox style="mso-fit-shape-to-text:t">
                  <w:txbxContent>
                    <w:p w14:paraId="05E6A3A3" w14:textId="77777777" w:rsidR="0033770F" w:rsidRDefault="0033770F" w:rsidP="0033770F"/>
                  </w:txbxContent>
                </v:textbox>
              </v:shape>
            </w:pict>
          </mc:Fallback>
        </mc:AlternateContent>
      </w:r>
      <w:r w:rsidR="00F05E3B">
        <w:t>к</w:t>
      </w:r>
      <w:r w:rsidR="00CD3C62" w:rsidRPr="00CD3C62">
        <w:t>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14:paraId="4D8BF5BF" w14:textId="19944928" w:rsidR="0033770F" w:rsidRDefault="0033770F" w:rsidP="0033770F">
      <w:pPr>
        <w:ind w:left="709"/>
        <w:jc w:val="both"/>
      </w:pPr>
      <w:r>
        <w:rPr>
          <w:noProof/>
        </w:rPr>
        <mc:AlternateContent>
          <mc:Choice Requires="wps">
            <w:drawing>
              <wp:anchor distT="45720" distB="45720" distL="114300" distR="114300" simplePos="0" relativeHeight="251702272" behindDoc="0" locked="0" layoutInCell="1" allowOverlap="1" wp14:anchorId="7FCD7CC0" wp14:editId="003C21E8">
                <wp:simplePos x="0" y="0"/>
                <wp:positionH relativeFrom="column">
                  <wp:posOffset>4429</wp:posOffset>
                </wp:positionH>
                <wp:positionV relativeFrom="paragraph">
                  <wp:posOffset>31453</wp:posOffset>
                </wp:positionV>
                <wp:extent cx="241935" cy="247015"/>
                <wp:effectExtent l="0" t="0" r="24765" b="203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71F6FBCA" w14:textId="77777777" w:rsidR="0033770F" w:rsidRDefault="0033770F" w:rsidP="0033770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CD7CC0" id="_x0000_s1048" type="#_x0000_t202" style="position:absolute;left:0;text-align:left;margin-left:.35pt;margin-top:2.5pt;width:19.05pt;height:19.4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">
                <v:textbox style="mso-fit-shape-to-text:t">
                  <w:txbxContent>
                    <w:p w14:paraId="71F6FBCA" w14:textId="77777777" w:rsidR="0033770F" w:rsidRDefault="0033770F" w:rsidP="0033770F"/>
                  </w:txbxContent>
                </v:textbox>
              </v:shape>
            </w:pict>
          </mc:Fallback>
        </mc:AlternateContent>
      </w:r>
    </w:p>
    <w:p w14:paraId="2D6760BD" w14:textId="2D14FF56" w:rsidR="0033770F" w:rsidRPr="00CD3C62" w:rsidRDefault="0033770F" w:rsidP="0033770F">
      <w:pPr>
        <w:ind w:left="709"/>
        <w:jc w:val="both"/>
      </w:pPr>
    </w:p>
    <w:p w14:paraId="3D211CD9" w14:textId="5E95D610" w:rsidR="0033770F" w:rsidRDefault="0033770F" w:rsidP="00CD3C62">
      <w:pPr>
        <w:jc w:val="both"/>
      </w:pPr>
    </w:p>
    <w:p w14:paraId="354211A9" w14:textId="17C1B4DA" w:rsidR="00F05E3B" w:rsidRDefault="00F05E3B" w:rsidP="00F05E3B">
      <w:pPr>
        <w:spacing w:after="120"/>
        <w:jc w:val="both"/>
      </w:pPr>
    </w:p>
    <w:p w14:paraId="7D43DA32" w14:textId="77777777" w:rsidR="00F05E3B" w:rsidRDefault="00F05E3B" w:rsidP="00F05E3B">
      <w:pPr>
        <w:spacing w:after="120"/>
        <w:jc w:val="both"/>
      </w:pPr>
    </w:p>
    <w:p w14:paraId="1CE53F59" w14:textId="5ADA4D0A" w:rsidR="00CD3C62" w:rsidRDefault="00CD3C62" w:rsidP="00F05E3B">
      <w:pPr>
        <w:spacing w:after="40"/>
      </w:pPr>
      <w:r w:rsidRPr="00CD3C62">
        <w:t xml:space="preserve">________________ </w:t>
      </w:r>
      <w:r w:rsidR="0033770F">
        <w:tab/>
      </w:r>
      <w:r w:rsidR="0033770F">
        <w:tab/>
      </w:r>
      <w:r w:rsidRPr="00CD3C62">
        <w:t>_______________________________________________________</w:t>
      </w:r>
      <w:r w:rsidR="0033770F">
        <w:t>________</w:t>
      </w:r>
      <w:r w:rsidRPr="00CD3C62">
        <w:t>_______</w:t>
      </w:r>
    </w:p>
    <w:p w14:paraId="21BBF31B" w14:textId="04A660B8" w:rsidR="00CD3C62" w:rsidRPr="0033770F" w:rsidRDefault="00CD3C62" w:rsidP="0033770F">
      <w:pPr>
        <w:ind w:left="567"/>
        <w:rPr>
          <w:vertAlign w:val="superscript"/>
        </w:rPr>
      </w:pPr>
      <w:r w:rsidRPr="0033770F">
        <w:rPr>
          <w:vertAlign w:val="superscript"/>
        </w:rPr>
        <w:t>дата</w:t>
      </w:r>
      <w:r w:rsidR="0033770F">
        <w:rPr>
          <w:vertAlign w:val="superscript"/>
        </w:rPr>
        <w:tab/>
      </w:r>
      <w:r w:rsidR="0033770F">
        <w:rPr>
          <w:vertAlign w:val="superscript"/>
        </w:rPr>
        <w:tab/>
      </w:r>
      <w:r w:rsidR="0033770F">
        <w:rPr>
          <w:vertAlign w:val="superscript"/>
        </w:rPr>
        <w:tab/>
      </w:r>
      <w:r w:rsidR="0033770F">
        <w:rPr>
          <w:vertAlign w:val="superscript"/>
        </w:rPr>
        <w:tab/>
      </w:r>
      <w:r w:rsidR="0033770F">
        <w:rPr>
          <w:vertAlign w:val="superscript"/>
        </w:rPr>
        <w:tab/>
      </w:r>
      <w:r w:rsidRPr="0033770F">
        <w:rPr>
          <w:vertAlign w:val="superscript"/>
        </w:rPr>
        <w:t xml:space="preserve"> подпись, фамилия и инициалы заявителя/представителя заявителя</w:t>
      </w:r>
    </w:p>
    <w:p w14:paraId="426A0802" w14:textId="169D9A4E" w:rsidR="00F05E3B" w:rsidRDefault="00F05E3B">
      <w:pPr>
        <w:autoSpaceDE/>
        <w:autoSpaceDN/>
      </w:pPr>
      <w:r>
        <w:br w:type="page"/>
      </w:r>
    </w:p>
    <w:p w14:paraId="40B25FCC" w14:textId="4D015794" w:rsidR="00301035" w:rsidRPr="001E3948" w:rsidRDefault="00301035" w:rsidP="00DE78B7">
      <w:pPr>
        <w:spacing w:after="40"/>
        <w:jc w:val="both"/>
      </w:pPr>
      <w:r w:rsidRPr="001E3948">
        <w:t>В соответствии с Федеральным законом от 27.07.2010 №210-ФЗ «Об организации предоставления государственных и</w:t>
      </w:r>
      <w:r w:rsidR="00F05E3B">
        <w:t> </w:t>
      </w:r>
      <w:r w:rsidRPr="001E3948">
        <w:t>муниципальных услуг» прошу запросить необходимые сведения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1417"/>
        <w:gridCol w:w="2969"/>
      </w:tblGrid>
      <w:tr w:rsidR="00AC0C12" w:rsidRPr="001D609F" w14:paraId="216A4676" w14:textId="77777777" w:rsidTr="001D609F">
        <w:tc>
          <w:tcPr>
            <w:tcW w:w="2787" w:type="pct"/>
          </w:tcPr>
          <w:p w14:paraId="1611F1F3" w14:textId="1843E6E5" w:rsidR="00301035" w:rsidRPr="001D609F" w:rsidRDefault="00F05E3B" w:rsidP="008F2FF1">
            <w:pPr>
              <w:ind w:firstLine="284"/>
              <w:jc w:val="center"/>
              <w:rPr>
                <w:sz w:val="18"/>
                <w:szCs w:val="18"/>
              </w:rPr>
            </w:pPr>
            <w:r w:rsidRPr="001D609F">
              <w:rPr>
                <w:sz w:val="18"/>
                <w:szCs w:val="18"/>
              </w:rPr>
              <w:t>В</w:t>
            </w:r>
            <w:r w:rsidR="00CE792D" w:rsidRPr="001D609F">
              <w:rPr>
                <w:sz w:val="18"/>
                <w:szCs w:val="18"/>
              </w:rPr>
              <w:t>ид сведений</w:t>
            </w:r>
          </w:p>
        </w:tc>
        <w:tc>
          <w:tcPr>
            <w:tcW w:w="715" w:type="pct"/>
          </w:tcPr>
          <w:p w14:paraId="497BACC7" w14:textId="41CD4F4E" w:rsidR="00301035" w:rsidRPr="001D609F" w:rsidRDefault="00F05E3B" w:rsidP="008F2FF1">
            <w:pPr>
              <w:ind w:firstLine="284"/>
              <w:jc w:val="center"/>
              <w:rPr>
                <w:sz w:val="18"/>
                <w:szCs w:val="18"/>
              </w:rPr>
            </w:pPr>
            <w:r w:rsidRPr="001D609F">
              <w:rPr>
                <w:sz w:val="18"/>
                <w:szCs w:val="18"/>
              </w:rPr>
              <w:t>О</w:t>
            </w:r>
            <w:r w:rsidR="00CE792D" w:rsidRPr="001D609F">
              <w:rPr>
                <w:sz w:val="18"/>
                <w:szCs w:val="18"/>
              </w:rPr>
              <w:t>тметить, если следует запросить (</w:t>
            </w:r>
            <w:r w:rsidRPr="001D609F">
              <w:rPr>
                <w:sz w:val="18"/>
                <w:szCs w:val="18"/>
              </w:rPr>
              <w:t>указать слово</w:t>
            </w:r>
            <w:r w:rsidR="00CE792D" w:rsidRPr="001D609F">
              <w:rPr>
                <w:sz w:val="18"/>
                <w:szCs w:val="18"/>
              </w:rPr>
              <w:t xml:space="preserve"> «да» в графе 2)</w:t>
            </w:r>
          </w:p>
        </w:tc>
        <w:tc>
          <w:tcPr>
            <w:tcW w:w="1498" w:type="pct"/>
          </w:tcPr>
          <w:p w14:paraId="28A01C4C" w14:textId="4639366F" w:rsidR="00301035" w:rsidRPr="001D609F" w:rsidRDefault="00F05E3B" w:rsidP="008F2FF1">
            <w:pPr>
              <w:ind w:firstLine="284"/>
              <w:jc w:val="center"/>
              <w:rPr>
                <w:sz w:val="18"/>
                <w:szCs w:val="18"/>
              </w:rPr>
            </w:pPr>
            <w:r w:rsidRPr="001D609F">
              <w:rPr>
                <w:sz w:val="18"/>
                <w:szCs w:val="18"/>
              </w:rPr>
              <w:t>Д</w:t>
            </w:r>
            <w:r w:rsidR="00CE792D" w:rsidRPr="001D609F">
              <w:rPr>
                <w:sz w:val="18"/>
                <w:szCs w:val="18"/>
              </w:rPr>
              <w:t>ополнительные сведения для</w:t>
            </w:r>
            <w:r w:rsidRPr="001D609F">
              <w:rPr>
                <w:sz w:val="18"/>
                <w:szCs w:val="18"/>
              </w:rPr>
              <w:t> </w:t>
            </w:r>
            <w:r w:rsidR="00CE792D" w:rsidRPr="001D609F">
              <w:rPr>
                <w:sz w:val="18"/>
                <w:szCs w:val="18"/>
              </w:rPr>
              <w:t xml:space="preserve">запроса (например, указать </w:t>
            </w:r>
            <w:r w:rsidR="00CD3C62" w:rsidRPr="001D609F">
              <w:rPr>
                <w:sz w:val="18"/>
                <w:szCs w:val="18"/>
              </w:rPr>
              <w:t>населённый</w:t>
            </w:r>
            <w:r w:rsidR="00CE792D" w:rsidRPr="001D609F">
              <w:rPr>
                <w:sz w:val="18"/>
                <w:szCs w:val="18"/>
              </w:rPr>
              <w:t xml:space="preserve"> пункт, район, область, где</w:t>
            </w:r>
            <w:r w:rsidRPr="001D609F">
              <w:rPr>
                <w:sz w:val="18"/>
                <w:szCs w:val="18"/>
              </w:rPr>
              <w:t> </w:t>
            </w:r>
            <w:r w:rsidR="00CE792D" w:rsidRPr="001D609F">
              <w:rPr>
                <w:sz w:val="18"/>
                <w:szCs w:val="18"/>
              </w:rPr>
              <w:t xml:space="preserve">заявитель ранее </w:t>
            </w:r>
            <w:r w:rsidRPr="001D609F">
              <w:rPr>
                <w:sz w:val="18"/>
                <w:szCs w:val="18"/>
              </w:rPr>
              <w:t>проживал, др. </w:t>
            </w:r>
            <w:r w:rsidR="00CE792D" w:rsidRPr="001D609F">
              <w:rPr>
                <w:sz w:val="18"/>
                <w:szCs w:val="18"/>
              </w:rPr>
              <w:t>сведения для запроса)</w:t>
            </w:r>
          </w:p>
        </w:tc>
      </w:tr>
      <w:tr w:rsidR="00AC0C12" w:rsidRPr="001D609F" w14:paraId="5F73EA29" w14:textId="77777777" w:rsidTr="001D609F">
        <w:tc>
          <w:tcPr>
            <w:tcW w:w="2787" w:type="pct"/>
          </w:tcPr>
          <w:p w14:paraId="3EEDFB29" w14:textId="77777777" w:rsidR="00CE792D" w:rsidRPr="001D609F" w:rsidRDefault="00CE792D" w:rsidP="00CE792D">
            <w:pPr>
              <w:adjustRightInd w:val="0"/>
              <w:jc w:val="both"/>
              <w:rPr>
                <w:sz w:val="18"/>
                <w:szCs w:val="18"/>
              </w:rPr>
            </w:pPr>
            <w:r w:rsidRPr="001D609F">
              <w:rPr>
                <w:sz w:val="18"/>
                <w:szCs w:val="18"/>
              </w:rPr>
              <w:t xml:space="preserve">сведения о гражданах, зарегистрированных по месту жительства </w:t>
            </w:r>
          </w:p>
        </w:tc>
        <w:tc>
          <w:tcPr>
            <w:tcW w:w="715" w:type="pct"/>
          </w:tcPr>
          <w:p w14:paraId="4AC93C58" w14:textId="77777777" w:rsidR="00CE792D" w:rsidRPr="001D609F" w:rsidRDefault="00CE792D" w:rsidP="00CE792D">
            <w:pPr>
              <w:ind w:firstLine="284"/>
              <w:jc w:val="both"/>
              <w:rPr>
                <w:sz w:val="18"/>
                <w:szCs w:val="18"/>
              </w:rPr>
            </w:pPr>
          </w:p>
        </w:tc>
        <w:tc>
          <w:tcPr>
            <w:tcW w:w="1498" w:type="pct"/>
          </w:tcPr>
          <w:p w14:paraId="251CDDC1" w14:textId="77777777" w:rsidR="00CE792D" w:rsidRPr="001D609F" w:rsidRDefault="00CE792D" w:rsidP="00CE792D">
            <w:pPr>
              <w:ind w:firstLine="284"/>
              <w:jc w:val="both"/>
              <w:rPr>
                <w:sz w:val="18"/>
                <w:szCs w:val="18"/>
              </w:rPr>
            </w:pPr>
          </w:p>
        </w:tc>
      </w:tr>
      <w:tr w:rsidR="00AC0C12" w:rsidRPr="001D609F" w14:paraId="42215D77" w14:textId="77777777" w:rsidTr="001D609F">
        <w:tc>
          <w:tcPr>
            <w:tcW w:w="2787" w:type="pct"/>
          </w:tcPr>
          <w:p w14:paraId="7CEB17CF" w14:textId="6CC61D33" w:rsidR="00CE792D" w:rsidRPr="001D609F" w:rsidRDefault="00CE792D" w:rsidP="00CE792D">
            <w:pPr>
              <w:adjustRightInd w:val="0"/>
              <w:jc w:val="both"/>
              <w:rPr>
                <w:sz w:val="18"/>
                <w:szCs w:val="18"/>
              </w:rPr>
            </w:pPr>
            <w:r w:rsidRPr="001D609F">
              <w:rPr>
                <w:sz w:val="18"/>
                <w:szCs w:val="18"/>
              </w:rPr>
              <w:t xml:space="preserve">сведения, подтверждающие отсутствие обстоятельств, указанных в абзацах третьем и </w:t>
            </w:r>
            <w:r w:rsidR="00F05E3B" w:rsidRPr="001D609F">
              <w:rPr>
                <w:sz w:val="18"/>
                <w:szCs w:val="18"/>
              </w:rPr>
              <w:t>четвёртом</w:t>
            </w:r>
            <w:r w:rsidRPr="001D609F">
              <w:rPr>
                <w:sz w:val="18"/>
                <w:szCs w:val="18"/>
              </w:rPr>
              <w:t xml:space="preserve"> </w:t>
            </w:r>
            <w:hyperlink r:id="rId8" w:history="1">
              <w:r w:rsidRPr="001D609F">
                <w:rPr>
                  <w:rStyle w:val="ae"/>
                  <w:sz w:val="18"/>
                  <w:szCs w:val="18"/>
                </w:rPr>
                <w:t>пункта</w:t>
              </w:r>
              <w:r w:rsidR="00F05E3B" w:rsidRPr="001D609F">
                <w:rPr>
                  <w:rStyle w:val="ae"/>
                  <w:sz w:val="18"/>
                  <w:szCs w:val="18"/>
                </w:rPr>
                <w:t> </w:t>
              </w:r>
              <w:r w:rsidRPr="001D609F">
                <w:rPr>
                  <w:rStyle w:val="ae"/>
                  <w:sz w:val="18"/>
                  <w:szCs w:val="18"/>
                </w:rPr>
                <w:t>1 статьи 146 Семейного кодекса Российской Федерации</w:t>
              </w:r>
            </w:hyperlink>
          </w:p>
        </w:tc>
        <w:tc>
          <w:tcPr>
            <w:tcW w:w="715" w:type="pct"/>
          </w:tcPr>
          <w:p w14:paraId="61FD5622" w14:textId="77777777" w:rsidR="00CE792D" w:rsidRPr="001D609F" w:rsidRDefault="00CE792D" w:rsidP="00CE792D">
            <w:pPr>
              <w:ind w:firstLine="284"/>
              <w:jc w:val="both"/>
              <w:rPr>
                <w:sz w:val="18"/>
                <w:szCs w:val="18"/>
              </w:rPr>
            </w:pPr>
          </w:p>
        </w:tc>
        <w:tc>
          <w:tcPr>
            <w:tcW w:w="1498" w:type="pct"/>
          </w:tcPr>
          <w:p w14:paraId="4EDE52F5" w14:textId="77777777" w:rsidR="00CE792D" w:rsidRPr="001D609F" w:rsidRDefault="00CE792D" w:rsidP="00CE792D">
            <w:pPr>
              <w:ind w:firstLine="284"/>
              <w:jc w:val="both"/>
              <w:rPr>
                <w:sz w:val="18"/>
                <w:szCs w:val="18"/>
              </w:rPr>
            </w:pPr>
          </w:p>
        </w:tc>
      </w:tr>
      <w:tr w:rsidR="00AC0C12" w:rsidRPr="001D609F" w14:paraId="7819D307" w14:textId="77777777" w:rsidTr="001D609F">
        <w:tc>
          <w:tcPr>
            <w:tcW w:w="2787" w:type="pct"/>
          </w:tcPr>
          <w:p w14:paraId="150B7D9E" w14:textId="15799840" w:rsidR="00CE792D" w:rsidRPr="001D609F" w:rsidRDefault="00CE792D" w:rsidP="00CE792D">
            <w:pPr>
              <w:adjustRightInd w:val="0"/>
              <w:jc w:val="both"/>
              <w:rPr>
                <w:sz w:val="18"/>
                <w:szCs w:val="18"/>
              </w:rPr>
            </w:pPr>
            <w:r w:rsidRPr="001D609F">
              <w:rPr>
                <w:sz w:val="18"/>
                <w:szCs w:val="18"/>
              </w:rPr>
              <w:t>сведения о получаемой пенсии, е</w:t>
            </w:r>
            <w:r w:rsidR="001D609F" w:rsidRPr="001D609F">
              <w:rPr>
                <w:sz w:val="18"/>
                <w:szCs w:val="18"/>
              </w:rPr>
              <w:t>ё</w:t>
            </w:r>
            <w:r w:rsidRPr="001D609F">
              <w:rPr>
                <w:sz w:val="18"/>
                <w:szCs w:val="18"/>
              </w:rPr>
              <w:t xml:space="preserve">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tc>
        <w:tc>
          <w:tcPr>
            <w:tcW w:w="715" w:type="pct"/>
          </w:tcPr>
          <w:p w14:paraId="74DED2A3" w14:textId="77777777" w:rsidR="00CE792D" w:rsidRPr="001D609F" w:rsidRDefault="00CE792D" w:rsidP="00CE792D">
            <w:pPr>
              <w:ind w:firstLine="284"/>
              <w:jc w:val="both"/>
              <w:rPr>
                <w:sz w:val="18"/>
                <w:szCs w:val="18"/>
              </w:rPr>
            </w:pPr>
          </w:p>
        </w:tc>
        <w:tc>
          <w:tcPr>
            <w:tcW w:w="1498" w:type="pct"/>
          </w:tcPr>
          <w:p w14:paraId="2343B8EB" w14:textId="77777777" w:rsidR="00CE792D" w:rsidRPr="001D609F" w:rsidRDefault="00CE792D" w:rsidP="00CE792D">
            <w:pPr>
              <w:ind w:firstLine="284"/>
              <w:jc w:val="both"/>
              <w:rPr>
                <w:sz w:val="18"/>
                <w:szCs w:val="18"/>
              </w:rPr>
            </w:pPr>
          </w:p>
        </w:tc>
      </w:tr>
    </w:tbl>
    <w:p w14:paraId="11C1B493" w14:textId="42E42AB0" w:rsidR="00301035" w:rsidRPr="00F165D3" w:rsidRDefault="00C14BA1" w:rsidP="00F165D3">
      <w:pPr>
        <w:spacing w:before="60" w:after="60"/>
        <w:jc w:val="both"/>
        <w:rPr>
          <w:sz w:val="18"/>
          <w:szCs w:val="18"/>
        </w:rPr>
      </w:pPr>
      <w:r w:rsidRPr="00F165D3">
        <w:rPr>
          <w:sz w:val="18"/>
          <w:szCs w:val="18"/>
        </w:rPr>
        <w:t>Предупреждён</w:t>
      </w:r>
      <w:r w:rsidR="00301035" w:rsidRPr="00F165D3">
        <w:rPr>
          <w:sz w:val="18"/>
          <w:szCs w:val="18"/>
        </w:rPr>
        <w:t xml:space="preserve">(а) о том, что при запросе документов (сведений) органом опеки и попечительства в рамках межведомственного информационного взаимодействия, вопрос о выдаче заключения о возможности быть опекуном (попечителем), </w:t>
      </w:r>
      <w:r w:rsidRPr="00F165D3">
        <w:rPr>
          <w:sz w:val="18"/>
          <w:szCs w:val="18"/>
        </w:rPr>
        <w:t>приёмным</w:t>
      </w:r>
      <w:r w:rsidR="00301035" w:rsidRPr="00F165D3">
        <w:rPr>
          <w:sz w:val="18"/>
          <w:szCs w:val="18"/>
        </w:rPr>
        <w:t xml:space="preserve"> родителем; об установлении опеки (попечительства), в том числе на возмездной основе, будет рассмотрен после получения документов (сведений).</w:t>
      </w:r>
    </w:p>
    <w:p w14:paraId="4F3916C9" w14:textId="77777777" w:rsidR="00301035" w:rsidRPr="00C14BA1" w:rsidRDefault="00301035" w:rsidP="001D609F">
      <w:pPr>
        <w:jc w:val="both"/>
      </w:pPr>
      <w:r w:rsidRPr="00C14BA1">
        <w:t>Результат рассмотрения заявления прошу (поставить отметку «V»):</w:t>
      </w:r>
    </w:p>
    <w:p w14:paraId="050D878A" w14:textId="0153E94E" w:rsidR="00C14BA1" w:rsidRPr="00C14BA1" w:rsidRDefault="00C14BA1" w:rsidP="00102789">
      <w:pPr>
        <w:spacing w:after="200"/>
        <w:ind w:left="709"/>
        <w:jc w:val="both"/>
      </w:pPr>
      <w:r>
        <w:rPr>
          <w:noProof/>
        </w:rPr>
        <mc:AlternateContent>
          <mc:Choice Requires="wps">
            <w:drawing>
              <wp:anchor distT="45720" distB="45720" distL="114300" distR="114300" simplePos="0" relativeHeight="251704320" behindDoc="0" locked="0" layoutInCell="1" allowOverlap="1" wp14:anchorId="0B2A1148" wp14:editId="67E5B69F">
                <wp:simplePos x="0" y="0"/>
                <wp:positionH relativeFrom="column">
                  <wp:posOffset>0</wp:posOffset>
                </wp:positionH>
                <wp:positionV relativeFrom="paragraph">
                  <wp:posOffset>45085</wp:posOffset>
                </wp:positionV>
                <wp:extent cx="241935" cy="247015"/>
                <wp:effectExtent l="0" t="0" r="24765" b="2032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7B87525C" w14:textId="77777777" w:rsidR="00C14BA1" w:rsidRDefault="00C14BA1" w:rsidP="00C14B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2A1148" id="_x0000_s1049" type="#_x0000_t202" style="position:absolute;left:0;text-align:left;margin-left:0;margin-top:3.55pt;width:19.05pt;height:19.45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">
                <v:textbox style="mso-fit-shape-to-text:t">
                  <w:txbxContent>
                    <w:p w14:paraId="7B87525C" w14:textId="77777777" w:rsidR="00C14BA1" w:rsidRDefault="00C14BA1" w:rsidP="00C14BA1"/>
                  </w:txbxContent>
                </v:textbox>
              </v:shape>
            </w:pict>
          </mc:Fallback>
        </mc:AlternateContent>
      </w:r>
      <w:r w:rsidRPr="00C14BA1">
        <w:t>выдать на руки в ОИВ/ОМСУ/Организации</w:t>
      </w:r>
    </w:p>
    <w:p w14:paraId="73155F0B" w14:textId="46C59E1F" w:rsidR="00C14BA1" w:rsidRPr="00C14BA1" w:rsidRDefault="00C14BA1" w:rsidP="001D7E81">
      <w:pPr>
        <w:spacing w:after="20"/>
        <w:ind w:left="709"/>
        <w:jc w:val="both"/>
      </w:pPr>
      <w:r>
        <w:rPr>
          <w:noProof/>
        </w:rPr>
        <mc:AlternateContent>
          <mc:Choice Requires="wps">
            <w:drawing>
              <wp:anchor distT="45720" distB="45720" distL="114300" distR="114300" simplePos="0" relativeHeight="251706368" behindDoc="0" locked="0" layoutInCell="1" allowOverlap="1" wp14:anchorId="7D071D3B" wp14:editId="14F954A6">
                <wp:simplePos x="0" y="0"/>
                <wp:positionH relativeFrom="column">
                  <wp:posOffset>0</wp:posOffset>
                </wp:positionH>
                <wp:positionV relativeFrom="paragraph">
                  <wp:posOffset>45085</wp:posOffset>
                </wp:positionV>
                <wp:extent cx="241935" cy="247015"/>
                <wp:effectExtent l="0" t="0" r="24765" b="2032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35674F7D" w14:textId="77777777" w:rsidR="00C14BA1" w:rsidRDefault="00C14BA1" w:rsidP="00C14B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071D3B" id="_x0000_s1050" type="#_x0000_t202" style="position:absolute;left:0;text-align:left;margin-left:0;margin-top:3.55pt;width:19.05pt;height:19.45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wiGQIAADI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">
                <v:textbox style="mso-fit-shape-to-text:t">
                  <w:txbxContent>
                    <w:p w14:paraId="35674F7D" w14:textId="77777777" w:rsidR="00C14BA1" w:rsidRDefault="00C14BA1" w:rsidP="00C14BA1"/>
                  </w:txbxContent>
                </v:textbox>
              </v:shape>
            </w:pict>
          </mc:Fallback>
        </mc:AlternateContent>
      </w:r>
      <w:r w:rsidRPr="00C14BA1">
        <w:t xml:space="preserve">выдать на руки в МФЦ, </w:t>
      </w:r>
      <w:r w:rsidR="0026198A" w:rsidRPr="00C14BA1">
        <w:t>расположенном по</w:t>
      </w:r>
      <w:r w:rsidRPr="00C14BA1">
        <w:t xml:space="preserve"> адресу </w:t>
      </w:r>
      <w:r w:rsidRPr="0026198A">
        <w:rPr>
          <w:vertAlign w:val="superscript"/>
        </w:rPr>
        <w:t>&lt;*&gt;</w:t>
      </w:r>
      <w:r w:rsidRPr="00C14BA1">
        <w:t>: Ленинградская область,</w:t>
      </w:r>
      <w:r>
        <w:t xml:space="preserve"> </w:t>
      </w:r>
      <w:r w:rsidRPr="00C14BA1">
        <w:t>___</w:t>
      </w:r>
      <w:r>
        <w:t>_</w:t>
      </w:r>
      <w:r w:rsidR="0026198A">
        <w:t>__</w:t>
      </w:r>
      <w:r>
        <w:t>__________________</w:t>
      </w:r>
    </w:p>
    <w:p w14:paraId="15EC25C1" w14:textId="41C7359A" w:rsidR="00C14BA1" w:rsidRPr="00C14BA1" w:rsidRDefault="00C14BA1" w:rsidP="001D7E81">
      <w:pPr>
        <w:spacing w:after="20"/>
        <w:ind w:left="709"/>
        <w:jc w:val="both"/>
      </w:pPr>
      <w:r w:rsidRPr="00C14BA1">
        <w:t>____________________________________________________________________________________________</w:t>
      </w:r>
    </w:p>
    <w:p w14:paraId="521465D1" w14:textId="107974FA" w:rsidR="00C14BA1" w:rsidRPr="00C14BA1" w:rsidRDefault="00C14BA1" w:rsidP="001D7E81">
      <w:pPr>
        <w:spacing w:after="20"/>
        <w:ind w:left="709"/>
        <w:jc w:val="both"/>
      </w:pPr>
      <w:r>
        <w:rPr>
          <w:noProof/>
        </w:rPr>
        <mc:AlternateContent>
          <mc:Choice Requires="wps">
            <w:drawing>
              <wp:anchor distT="45720" distB="45720" distL="114300" distR="114300" simplePos="0" relativeHeight="251708416" behindDoc="0" locked="0" layoutInCell="1" allowOverlap="1" wp14:anchorId="4ACF125B" wp14:editId="0500143D">
                <wp:simplePos x="0" y="0"/>
                <wp:positionH relativeFrom="column">
                  <wp:posOffset>0</wp:posOffset>
                </wp:positionH>
                <wp:positionV relativeFrom="paragraph">
                  <wp:posOffset>45720</wp:posOffset>
                </wp:positionV>
                <wp:extent cx="241935" cy="247015"/>
                <wp:effectExtent l="0" t="0" r="24765" b="2032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3B78C03B" w14:textId="77777777" w:rsidR="00C14BA1" w:rsidRDefault="00C14BA1" w:rsidP="00C14B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CF125B" id="_x0000_s1051" type="#_x0000_t202" style="position:absolute;left:0;text-align:left;margin-left:0;margin-top:3.6pt;width:19.05pt;height:19.45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">
                <v:textbox style="mso-fit-shape-to-text:t">
                  <w:txbxContent>
                    <w:p w14:paraId="3B78C03B" w14:textId="77777777" w:rsidR="00C14BA1" w:rsidRDefault="00C14BA1" w:rsidP="00C14BA1"/>
                  </w:txbxContent>
                </v:textbox>
              </v:shape>
            </w:pict>
          </mc:Fallback>
        </mc:AlternateContent>
      </w:r>
      <w:r w:rsidRPr="00C14BA1">
        <w:t>направить по почте, указать адрес:</w:t>
      </w:r>
      <w:r>
        <w:t xml:space="preserve"> </w:t>
      </w:r>
      <w:r w:rsidRPr="00C14BA1">
        <w:t>______________________________________________________________</w:t>
      </w:r>
    </w:p>
    <w:p w14:paraId="7392E228" w14:textId="1E8958B7" w:rsidR="00C14BA1" w:rsidRPr="00C14BA1" w:rsidRDefault="00C14BA1" w:rsidP="00DE78B7">
      <w:pPr>
        <w:ind w:left="709"/>
        <w:jc w:val="both"/>
      </w:pPr>
      <w:r w:rsidRPr="00C14BA1">
        <w:t>____________________________________________________________________________________________</w:t>
      </w:r>
    </w:p>
    <w:p w14:paraId="678CF9C4" w14:textId="5F282F2B" w:rsidR="00C14BA1" w:rsidRPr="00C14BA1" w:rsidRDefault="00C14BA1" w:rsidP="00C14BA1">
      <w:pPr>
        <w:spacing w:after="240"/>
        <w:ind w:left="709"/>
        <w:jc w:val="both"/>
      </w:pPr>
      <w:r>
        <w:rPr>
          <w:noProof/>
        </w:rPr>
        <mc:AlternateContent>
          <mc:Choice Requires="wps">
            <w:drawing>
              <wp:anchor distT="45720" distB="45720" distL="114300" distR="114300" simplePos="0" relativeHeight="251710464" behindDoc="0" locked="0" layoutInCell="1" allowOverlap="1" wp14:anchorId="23A68068" wp14:editId="4598CBF4">
                <wp:simplePos x="0" y="0"/>
                <wp:positionH relativeFrom="column">
                  <wp:posOffset>0</wp:posOffset>
                </wp:positionH>
                <wp:positionV relativeFrom="paragraph">
                  <wp:posOffset>45720</wp:posOffset>
                </wp:positionV>
                <wp:extent cx="241935" cy="247015"/>
                <wp:effectExtent l="0" t="0" r="24765" b="2032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47015"/>
                        </a:xfrm>
                        <a:prstGeom prst="rect">
                          <a:avLst/>
                        </a:prstGeom>
                        <a:solidFill>
                          <a:srgbClr val="FFFFFF"/>
                        </a:solidFill>
                        <a:ln w="9525">
                          <a:solidFill>
                            <a:srgbClr val="000000"/>
                          </a:solidFill>
                          <a:miter lim="800000"/>
                          <a:headEnd/>
                          <a:tailEnd/>
                        </a:ln>
                      </wps:spPr>
                      <wps:txbx>
                        <w:txbxContent>
                          <w:p w14:paraId="3732D243" w14:textId="77777777" w:rsidR="00C14BA1" w:rsidRDefault="00C14BA1" w:rsidP="00C14B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A68068" id="_x0000_s1052" type="#_x0000_t202" style="position:absolute;left:0;text-align:left;margin-left:0;margin-top:3.6pt;width:19.05pt;height:19.4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">
                <v:textbox style="mso-fit-shape-to-text:t">
                  <w:txbxContent>
                    <w:p w14:paraId="3732D243" w14:textId="77777777" w:rsidR="00C14BA1" w:rsidRDefault="00C14BA1" w:rsidP="00C14BA1"/>
                  </w:txbxContent>
                </v:textbox>
              </v:shape>
            </w:pict>
          </mc:Fallback>
        </mc:AlternateContent>
      </w:r>
      <w:r w:rsidRPr="00C14BA1">
        <w:t>направить в электронной форме в личный кабинет на ПГУ ЛО/ЕПГУ</w:t>
      </w:r>
    </w:p>
    <w:p w14:paraId="428C4EFC" w14:textId="77777777" w:rsidR="00301035" w:rsidRPr="0026198A" w:rsidRDefault="00301035" w:rsidP="00C14BA1">
      <w:pPr>
        <w:pStyle w:val="ConsPlusNormal"/>
        <w:spacing w:after="120"/>
        <w:ind w:firstLine="0"/>
        <w:jc w:val="both"/>
        <w:rPr>
          <w:rFonts w:ascii="Times New Roman" w:hAnsi="Times New Roman" w:cs="Times New Roman"/>
          <w:i/>
          <w:szCs w:val="22"/>
          <w:vertAlign w:val="subscript"/>
        </w:rPr>
      </w:pPr>
      <w:r w:rsidRPr="0026198A">
        <w:rPr>
          <w:rFonts w:ascii="Times New Roman" w:hAnsi="Times New Roman" w:cs="Times New Roman"/>
          <w:i/>
          <w:szCs w:val="22"/>
          <w:vertAlign w:val="subscript"/>
        </w:rPr>
        <w:t>&lt;*&gt; Адрес МФЦ указывается при подаче документов посредством ПГУ ЛО/ЕПГУ либо при подаче документов в МФЦ, нах</w:t>
      </w:r>
      <w:r w:rsidRPr="0026198A">
        <w:rPr>
          <w:rFonts w:ascii="Times New Roman" w:hAnsi="Times New Roman" w:cs="Times New Roman"/>
          <w:i/>
          <w:szCs w:val="22"/>
          <w:vertAlign w:val="subscript"/>
        </w:rPr>
        <w:t>о</w:t>
      </w:r>
      <w:r w:rsidRPr="0026198A">
        <w:rPr>
          <w:rFonts w:ascii="Times New Roman" w:hAnsi="Times New Roman" w:cs="Times New Roman"/>
          <w:i/>
          <w:szCs w:val="22"/>
          <w:vertAlign w:val="subscript"/>
        </w:rPr>
        <w:t>дящийся по другому адресу</w:t>
      </w:r>
    </w:p>
    <w:p w14:paraId="07BA9D52" w14:textId="77777777" w:rsidR="00C14BA1" w:rsidRDefault="00C14BA1" w:rsidP="00C14BA1">
      <w:pPr>
        <w:spacing w:after="40"/>
      </w:pPr>
      <w:r w:rsidRPr="00CD3C62">
        <w:t xml:space="preserve">________________ </w:t>
      </w:r>
      <w:r>
        <w:tab/>
      </w:r>
      <w:r>
        <w:tab/>
      </w:r>
      <w:r w:rsidRPr="00CD3C62">
        <w:t>_______________________________________________________</w:t>
      </w:r>
      <w:r>
        <w:t>________</w:t>
      </w:r>
      <w:r w:rsidRPr="00CD3C62">
        <w:t>_______</w:t>
      </w:r>
    </w:p>
    <w:p w14:paraId="1D320B36" w14:textId="77777777" w:rsidR="00C14BA1" w:rsidRPr="0033770F" w:rsidRDefault="00C14BA1" w:rsidP="00C14BA1">
      <w:pPr>
        <w:ind w:left="567"/>
        <w:rPr>
          <w:vertAlign w:val="superscript"/>
        </w:rPr>
      </w:pPr>
      <w:r w:rsidRPr="0033770F">
        <w:rPr>
          <w:vertAlign w:val="superscript"/>
        </w:rPr>
        <w:t>дата</w:t>
      </w:r>
      <w:r>
        <w:rPr>
          <w:vertAlign w:val="superscript"/>
        </w:rPr>
        <w:tab/>
      </w:r>
      <w:r>
        <w:rPr>
          <w:vertAlign w:val="superscript"/>
        </w:rPr>
        <w:tab/>
      </w:r>
      <w:r>
        <w:rPr>
          <w:vertAlign w:val="superscript"/>
        </w:rPr>
        <w:tab/>
      </w:r>
      <w:r>
        <w:rPr>
          <w:vertAlign w:val="superscript"/>
        </w:rPr>
        <w:tab/>
      </w:r>
      <w:r>
        <w:rPr>
          <w:vertAlign w:val="superscript"/>
        </w:rPr>
        <w:tab/>
      </w:r>
      <w:r w:rsidRPr="0033770F">
        <w:rPr>
          <w:vertAlign w:val="superscript"/>
        </w:rPr>
        <w:t xml:space="preserve"> подпись, фамилия и инициалы заявителя/представителя заявителя</w:t>
      </w:r>
    </w:p>
    <w:p w14:paraId="4F680486" w14:textId="77777777" w:rsidR="00C14BA1" w:rsidRPr="001E3948" w:rsidRDefault="00C14BA1" w:rsidP="008F2FF1">
      <w:pPr>
        <w:ind w:right="-1"/>
        <w:jc w:val="both"/>
        <w:rPr>
          <w:b/>
          <w:i/>
          <w:sz w:val="2"/>
          <w:szCs w:val="2"/>
        </w:rPr>
      </w:pPr>
    </w:p>
    <w:p w14:paraId="40171412" w14:textId="77777777" w:rsidR="00301035" w:rsidRPr="001E3948" w:rsidRDefault="00301035" w:rsidP="008F2FF1">
      <w:pPr>
        <w:jc w:val="center"/>
        <w:rPr>
          <w:i/>
        </w:rPr>
      </w:pPr>
      <w:r w:rsidRPr="001E3948">
        <w:rPr>
          <w:i/>
        </w:rPr>
        <w:t>-----------------------------------------------------------------------------------------------------------------------------------------------</w:t>
      </w:r>
    </w:p>
    <w:p w14:paraId="5069CF1B" w14:textId="5FCBFEE2" w:rsidR="00301035" w:rsidRPr="002813D7" w:rsidRDefault="00301035" w:rsidP="008F2FF1">
      <w:pPr>
        <w:pStyle w:val="ConsPlusNonformat"/>
        <w:ind w:hanging="798"/>
        <w:jc w:val="center"/>
        <w:rPr>
          <w:rFonts w:ascii="Times New Roman" w:hAnsi="Times New Roman" w:cs="Times New Roman"/>
          <w:i/>
          <w:szCs w:val="22"/>
          <w:vertAlign w:val="superscript"/>
        </w:rPr>
      </w:pPr>
      <w:r w:rsidRPr="002813D7">
        <w:rPr>
          <w:rFonts w:ascii="Times New Roman" w:hAnsi="Times New Roman" w:cs="Times New Roman"/>
          <w:szCs w:val="22"/>
          <w:vertAlign w:val="superscript"/>
        </w:rPr>
        <w:t> </w:t>
      </w:r>
      <w:r w:rsidR="002813D7" w:rsidRPr="002813D7">
        <w:rPr>
          <w:rFonts w:ascii="Times New Roman" w:hAnsi="Times New Roman" w:cs="Times New Roman"/>
          <w:i/>
          <w:szCs w:val="22"/>
          <w:vertAlign w:val="superscript"/>
        </w:rPr>
        <w:t>заполняется доверенным</w:t>
      </w:r>
      <w:r w:rsidRPr="002813D7">
        <w:rPr>
          <w:rFonts w:ascii="Times New Roman" w:hAnsi="Times New Roman" w:cs="Times New Roman"/>
          <w:i/>
          <w:szCs w:val="22"/>
          <w:vertAlign w:val="superscript"/>
        </w:rPr>
        <w:t xml:space="preserve"> лицом в </w:t>
      </w:r>
      <w:r w:rsidR="002813D7" w:rsidRPr="002813D7">
        <w:rPr>
          <w:rFonts w:ascii="Times New Roman" w:hAnsi="Times New Roman" w:cs="Times New Roman"/>
          <w:i/>
          <w:szCs w:val="22"/>
          <w:vertAlign w:val="superscript"/>
        </w:rPr>
        <w:t>случае подачи заявления через</w:t>
      </w:r>
      <w:r w:rsidRPr="002813D7">
        <w:rPr>
          <w:rFonts w:ascii="Times New Roman" w:hAnsi="Times New Roman" w:cs="Times New Roman"/>
          <w:i/>
          <w:szCs w:val="22"/>
          <w:vertAlign w:val="superscript"/>
        </w:rPr>
        <w:t xml:space="preserve"> доверенное лицо:</w:t>
      </w:r>
    </w:p>
    <w:p w14:paraId="063B0D1D" w14:textId="0F506776" w:rsidR="00301035" w:rsidRPr="001E3948" w:rsidRDefault="00301035" w:rsidP="0026198A">
      <w:pPr>
        <w:pStyle w:val="ConsPlusNonformat"/>
        <w:tabs>
          <w:tab w:val="left" w:pos="0"/>
        </w:tabs>
        <w:spacing w:afterLines="20" w:after="48"/>
        <w:rPr>
          <w:rFonts w:ascii="Times New Roman" w:hAnsi="Times New Roman" w:cs="Times New Roman"/>
        </w:rPr>
      </w:pPr>
      <w:r w:rsidRPr="001E3948">
        <w:rPr>
          <w:rFonts w:ascii="Times New Roman" w:hAnsi="Times New Roman" w:cs="Times New Roman"/>
        </w:rPr>
        <w:t xml:space="preserve">Сведения </w:t>
      </w:r>
      <w:r w:rsidR="002813D7" w:rsidRPr="001E3948">
        <w:rPr>
          <w:rFonts w:ascii="Times New Roman" w:hAnsi="Times New Roman" w:cs="Times New Roman"/>
        </w:rPr>
        <w:t>о доверенном</w:t>
      </w:r>
      <w:r w:rsidRPr="001E3948">
        <w:rPr>
          <w:rFonts w:ascii="Times New Roman" w:hAnsi="Times New Roman" w:cs="Times New Roman"/>
        </w:rPr>
        <w:t xml:space="preserve"> лице:</w:t>
      </w:r>
    </w:p>
    <w:p w14:paraId="2272BDE5" w14:textId="1D16F229" w:rsidR="00301035" w:rsidRPr="001E3948" w:rsidRDefault="00301035" w:rsidP="0026198A">
      <w:pPr>
        <w:pStyle w:val="ConsPlusNonformat"/>
        <w:tabs>
          <w:tab w:val="left" w:pos="0"/>
        </w:tabs>
        <w:spacing w:afterLines="20" w:after="48"/>
        <w:rPr>
          <w:rFonts w:ascii="Times New Roman" w:hAnsi="Times New Roman" w:cs="Times New Roman"/>
        </w:rPr>
      </w:pPr>
      <w:r w:rsidRPr="001E3948">
        <w:rPr>
          <w:rFonts w:ascii="Times New Roman" w:hAnsi="Times New Roman" w:cs="Times New Roman"/>
        </w:rPr>
        <w:lastRenderedPageBreak/>
        <w:t>Фамилия_______________________________</w:t>
      </w:r>
      <w:r w:rsidR="000E6682" w:rsidRPr="001E3948">
        <w:rPr>
          <w:rFonts w:ascii="Times New Roman" w:hAnsi="Times New Roman" w:cs="Times New Roman"/>
        </w:rPr>
        <w:t>________________________</w:t>
      </w:r>
      <w:r w:rsidRPr="001E3948">
        <w:rPr>
          <w:rFonts w:ascii="Times New Roman" w:hAnsi="Times New Roman" w:cs="Times New Roman"/>
        </w:rPr>
        <w:t xml:space="preserve"> Имя____________</w:t>
      </w:r>
      <w:r w:rsidR="000E6682" w:rsidRPr="001E3948">
        <w:rPr>
          <w:rFonts w:ascii="Times New Roman" w:hAnsi="Times New Roman" w:cs="Times New Roman"/>
        </w:rPr>
        <w:t>____________________</w:t>
      </w:r>
    </w:p>
    <w:p w14:paraId="26EBC20D" w14:textId="08ECA015" w:rsidR="00301035" w:rsidRPr="001E3948" w:rsidRDefault="00301035" w:rsidP="0026198A">
      <w:pPr>
        <w:pStyle w:val="ConsPlusNonformat"/>
        <w:tabs>
          <w:tab w:val="left" w:pos="0"/>
        </w:tabs>
        <w:spacing w:afterLines="20" w:after="48"/>
        <w:rPr>
          <w:rFonts w:ascii="Times New Roman" w:hAnsi="Times New Roman" w:cs="Times New Roman"/>
        </w:rPr>
      </w:pPr>
      <w:r w:rsidRPr="001E3948">
        <w:rPr>
          <w:rFonts w:ascii="Times New Roman" w:hAnsi="Times New Roman" w:cs="Times New Roman"/>
        </w:rPr>
        <w:t>Отчество_____________________</w:t>
      </w:r>
      <w:r w:rsidR="000E6682" w:rsidRPr="001E3948">
        <w:rPr>
          <w:rFonts w:ascii="Times New Roman" w:hAnsi="Times New Roman" w:cs="Times New Roman"/>
        </w:rPr>
        <w:t>_______________________________</w:t>
      </w:r>
      <w:r w:rsidRPr="001E3948">
        <w:rPr>
          <w:rFonts w:ascii="Times New Roman" w:hAnsi="Times New Roman" w:cs="Times New Roman"/>
        </w:rPr>
        <w:t xml:space="preserve"> Дата рождения _________________________</w:t>
      </w:r>
    </w:p>
    <w:p w14:paraId="3D80279E" w14:textId="38774396" w:rsidR="00301035" w:rsidRPr="001E3948" w:rsidRDefault="00301035" w:rsidP="0026198A">
      <w:pPr>
        <w:pStyle w:val="ConsPlusNonformat"/>
        <w:tabs>
          <w:tab w:val="left" w:pos="0"/>
        </w:tabs>
        <w:spacing w:afterLines="20" w:after="48"/>
        <w:jc w:val="both"/>
        <w:rPr>
          <w:rFonts w:ascii="Times New Roman" w:hAnsi="Times New Roman" w:cs="Times New Roman"/>
        </w:rPr>
      </w:pPr>
      <w:r w:rsidRPr="001E3948">
        <w:rPr>
          <w:rFonts w:ascii="Times New Roman" w:hAnsi="Times New Roman" w:cs="Times New Roman"/>
        </w:rPr>
        <w:t>Адрес</w:t>
      </w:r>
      <w:r w:rsidR="002813D7">
        <w:rPr>
          <w:rFonts w:ascii="Times New Roman" w:hAnsi="Times New Roman" w:cs="Times New Roman"/>
        </w:rPr>
        <w:t xml:space="preserve"> </w:t>
      </w:r>
      <w:r w:rsidRPr="001E3948">
        <w:rPr>
          <w:rFonts w:ascii="Times New Roman" w:hAnsi="Times New Roman" w:cs="Times New Roman"/>
        </w:rPr>
        <w:t>места</w:t>
      </w:r>
      <w:r w:rsidR="002813D7">
        <w:rPr>
          <w:rFonts w:ascii="Times New Roman" w:hAnsi="Times New Roman" w:cs="Times New Roman"/>
        </w:rPr>
        <w:t xml:space="preserve"> </w:t>
      </w:r>
      <w:r w:rsidRPr="001E3948">
        <w:rPr>
          <w:rFonts w:ascii="Times New Roman" w:hAnsi="Times New Roman" w:cs="Times New Roman"/>
        </w:rPr>
        <w:t>жительства ____</w:t>
      </w:r>
      <w:r w:rsidR="000E6682" w:rsidRPr="001E3948">
        <w:rPr>
          <w:rFonts w:ascii="Times New Roman" w:hAnsi="Times New Roman" w:cs="Times New Roman"/>
        </w:rPr>
        <w:t>___</w:t>
      </w:r>
      <w:r w:rsidR="002813D7">
        <w:rPr>
          <w:rFonts w:ascii="Times New Roman" w:hAnsi="Times New Roman" w:cs="Times New Roman"/>
        </w:rPr>
        <w:t>_</w:t>
      </w:r>
      <w:r w:rsidR="000E6682" w:rsidRPr="001E3948">
        <w:rPr>
          <w:rFonts w:ascii="Times New Roman" w:hAnsi="Times New Roman" w:cs="Times New Roman"/>
        </w:rPr>
        <w:t>_________</w:t>
      </w:r>
      <w:r w:rsidRPr="001E3948">
        <w:rPr>
          <w:rFonts w:ascii="Times New Roman" w:hAnsi="Times New Roman" w:cs="Times New Roman"/>
        </w:rPr>
        <w:t>_____________________________________________________________</w:t>
      </w:r>
    </w:p>
    <w:p w14:paraId="787CA965" w14:textId="7B5DE893" w:rsidR="00301035" w:rsidRPr="001E3948" w:rsidRDefault="00301035" w:rsidP="0026198A">
      <w:pPr>
        <w:pStyle w:val="ConsPlusNonformat"/>
        <w:tabs>
          <w:tab w:val="left" w:pos="0"/>
        </w:tabs>
        <w:spacing w:afterLines="20" w:after="48"/>
        <w:jc w:val="both"/>
        <w:rPr>
          <w:rFonts w:ascii="Times New Roman" w:hAnsi="Times New Roman" w:cs="Times New Roman"/>
        </w:rPr>
      </w:pPr>
      <w:r w:rsidRPr="001E3948">
        <w:rPr>
          <w:rFonts w:ascii="Times New Roman" w:hAnsi="Times New Roman" w:cs="Times New Roman"/>
        </w:rPr>
        <w:t>_____________________</w:t>
      </w:r>
      <w:r w:rsidR="000E6682" w:rsidRPr="001E3948">
        <w:rPr>
          <w:rFonts w:ascii="Times New Roman" w:hAnsi="Times New Roman" w:cs="Times New Roman"/>
        </w:rPr>
        <w:t>_______________</w:t>
      </w:r>
      <w:r w:rsidRPr="001E3948">
        <w:rPr>
          <w:rFonts w:ascii="Times New Roman" w:hAnsi="Times New Roman" w:cs="Times New Roman"/>
        </w:rPr>
        <w:t>_______________________________________________________________</w:t>
      </w:r>
    </w:p>
    <w:p w14:paraId="617B6F17" w14:textId="725265FB" w:rsidR="00301035" w:rsidRPr="001E3948" w:rsidRDefault="00301035" w:rsidP="0026198A">
      <w:pPr>
        <w:pStyle w:val="ConsPlusNonformat"/>
        <w:tabs>
          <w:tab w:val="left" w:pos="0"/>
        </w:tabs>
        <w:spacing w:afterLines="20" w:after="48"/>
        <w:jc w:val="both"/>
        <w:rPr>
          <w:rFonts w:ascii="Times New Roman" w:hAnsi="Times New Roman" w:cs="Times New Roman"/>
        </w:rPr>
      </w:pPr>
      <w:r w:rsidRPr="001E3948">
        <w:rPr>
          <w:rFonts w:ascii="Times New Roman" w:hAnsi="Times New Roman" w:cs="Times New Roman"/>
        </w:rPr>
        <w:t>Адрес места регистрации ____</w:t>
      </w:r>
      <w:r w:rsidR="000E6682" w:rsidRPr="001E3948">
        <w:rPr>
          <w:rFonts w:ascii="Times New Roman" w:hAnsi="Times New Roman" w:cs="Times New Roman"/>
        </w:rPr>
        <w:t>_______________</w:t>
      </w:r>
      <w:r w:rsidRPr="001E3948">
        <w:rPr>
          <w:rFonts w:ascii="Times New Roman" w:hAnsi="Times New Roman" w:cs="Times New Roman"/>
        </w:rPr>
        <w:t>__________________________________________________________</w:t>
      </w:r>
    </w:p>
    <w:p w14:paraId="5761B8AB" w14:textId="2C7E72D5" w:rsidR="00301035" w:rsidRPr="001E3948" w:rsidRDefault="00301035" w:rsidP="0026198A">
      <w:pPr>
        <w:pStyle w:val="ConsPlusNonformat"/>
        <w:tabs>
          <w:tab w:val="left" w:pos="0"/>
        </w:tabs>
        <w:spacing w:afterLines="20" w:after="48"/>
        <w:jc w:val="both"/>
        <w:rPr>
          <w:rFonts w:ascii="Times New Roman" w:hAnsi="Times New Roman" w:cs="Times New Roman"/>
        </w:rPr>
      </w:pPr>
      <w:r w:rsidRPr="001E3948">
        <w:rPr>
          <w:rFonts w:ascii="Times New Roman" w:hAnsi="Times New Roman" w:cs="Times New Roman"/>
        </w:rPr>
        <w:t>_____________________________</w:t>
      </w:r>
      <w:r w:rsidR="000E6682" w:rsidRPr="001E3948">
        <w:rPr>
          <w:rFonts w:ascii="Times New Roman" w:hAnsi="Times New Roman" w:cs="Times New Roman"/>
        </w:rPr>
        <w:t>_____________</w:t>
      </w:r>
      <w:r w:rsidRPr="001E3948">
        <w:rPr>
          <w:rFonts w:ascii="Times New Roman" w:hAnsi="Times New Roman" w:cs="Times New Roman"/>
        </w:rPr>
        <w:t>_________________________________________________________</w:t>
      </w:r>
    </w:p>
    <w:p w14:paraId="5AF666DD" w14:textId="77777777" w:rsidR="00301035" w:rsidRPr="001E3948" w:rsidRDefault="00301035" w:rsidP="00CB1274">
      <w:pPr>
        <w:pStyle w:val="ConsPlusNonformat"/>
        <w:tabs>
          <w:tab w:val="left" w:pos="0"/>
        </w:tabs>
        <w:jc w:val="both"/>
        <w:rPr>
          <w:rFonts w:ascii="Times New Roman" w:hAnsi="Times New Roman" w:cs="Times New Roman"/>
        </w:rPr>
      </w:pPr>
      <w:r w:rsidRPr="001E3948">
        <w:rPr>
          <w:rFonts w:ascii="Times New Roman" w:hAnsi="Times New Roman" w:cs="Times New Roman"/>
        </w:rPr>
        <w:t>Документ, удостоверяющий лично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3431"/>
        <w:gridCol w:w="3962"/>
      </w:tblGrid>
      <w:tr w:rsidR="00AC0C12" w:rsidRPr="001E3948" w14:paraId="3AF26DFA" w14:textId="77777777" w:rsidTr="002813D7">
        <w:tc>
          <w:tcPr>
            <w:tcW w:w="1270" w:type="pct"/>
          </w:tcPr>
          <w:p w14:paraId="39D517F5" w14:textId="77777777" w:rsidR="00301035" w:rsidRPr="001E3948" w:rsidRDefault="00301035" w:rsidP="008F2FF1">
            <w:pPr>
              <w:tabs>
                <w:tab w:val="left" w:pos="0"/>
              </w:tabs>
            </w:pPr>
            <w:r w:rsidRPr="001E3948">
              <w:t>наименование документа</w:t>
            </w:r>
          </w:p>
        </w:tc>
        <w:tc>
          <w:tcPr>
            <w:tcW w:w="3730" w:type="pct"/>
            <w:gridSpan w:val="2"/>
          </w:tcPr>
          <w:p w14:paraId="3F04EC85" w14:textId="77777777" w:rsidR="00301035" w:rsidRPr="001E3948" w:rsidRDefault="00301035" w:rsidP="008F2FF1">
            <w:pPr>
              <w:tabs>
                <w:tab w:val="left" w:pos="0"/>
              </w:tabs>
            </w:pPr>
          </w:p>
        </w:tc>
      </w:tr>
      <w:tr w:rsidR="00AC0C12" w:rsidRPr="001E3948" w14:paraId="028551A3" w14:textId="77777777" w:rsidTr="002813D7">
        <w:tc>
          <w:tcPr>
            <w:tcW w:w="1270" w:type="pct"/>
          </w:tcPr>
          <w:p w14:paraId="0171EA7D" w14:textId="77777777" w:rsidR="00301035" w:rsidRPr="001E3948" w:rsidRDefault="00301035" w:rsidP="008F2FF1">
            <w:pPr>
              <w:tabs>
                <w:tab w:val="left" w:pos="0"/>
              </w:tabs>
            </w:pPr>
            <w:r w:rsidRPr="001E3948">
              <w:t>серия</w:t>
            </w:r>
          </w:p>
        </w:tc>
        <w:tc>
          <w:tcPr>
            <w:tcW w:w="1731" w:type="pct"/>
          </w:tcPr>
          <w:p w14:paraId="0A3D68A6" w14:textId="77777777" w:rsidR="00301035" w:rsidRPr="001E3948" w:rsidRDefault="00301035" w:rsidP="008F2FF1">
            <w:pPr>
              <w:tabs>
                <w:tab w:val="left" w:pos="0"/>
              </w:tabs>
            </w:pPr>
            <w:r w:rsidRPr="001E3948">
              <w:t>номер</w:t>
            </w:r>
          </w:p>
        </w:tc>
        <w:tc>
          <w:tcPr>
            <w:tcW w:w="1999" w:type="pct"/>
          </w:tcPr>
          <w:p w14:paraId="70E4545C" w14:textId="77777777" w:rsidR="00301035" w:rsidRPr="001E3948" w:rsidRDefault="00301035" w:rsidP="008F2FF1">
            <w:pPr>
              <w:tabs>
                <w:tab w:val="left" w:pos="0"/>
              </w:tabs>
            </w:pPr>
            <w:r w:rsidRPr="001E3948">
              <w:t>дата выдачи</w:t>
            </w:r>
          </w:p>
        </w:tc>
      </w:tr>
      <w:tr w:rsidR="00AC0C12" w:rsidRPr="001E3948" w14:paraId="50E91075" w14:textId="77777777" w:rsidTr="002813D7">
        <w:tc>
          <w:tcPr>
            <w:tcW w:w="5000" w:type="pct"/>
            <w:gridSpan w:val="3"/>
          </w:tcPr>
          <w:p w14:paraId="4F998DFD" w14:textId="77777777" w:rsidR="00301035" w:rsidRPr="001E3948" w:rsidRDefault="00301035" w:rsidP="008F2FF1">
            <w:pPr>
              <w:tabs>
                <w:tab w:val="left" w:pos="0"/>
              </w:tabs>
            </w:pPr>
            <w:r w:rsidRPr="001E3948">
              <w:t>кем выдан</w:t>
            </w:r>
          </w:p>
        </w:tc>
      </w:tr>
    </w:tbl>
    <w:p w14:paraId="1829386A" w14:textId="77777777" w:rsidR="00301035" w:rsidRPr="001E3948" w:rsidRDefault="00301035" w:rsidP="00CB1274">
      <w:pPr>
        <w:pStyle w:val="ConsPlusNonformat"/>
        <w:tabs>
          <w:tab w:val="left" w:pos="0"/>
        </w:tabs>
        <w:rPr>
          <w:rFonts w:ascii="Times New Roman" w:hAnsi="Times New Roman" w:cs="Times New Roman"/>
        </w:rPr>
      </w:pPr>
      <w:r w:rsidRPr="001E3948">
        <w:rPr>
          <w:rFonts w:ascii="Times New Roman" w:hAnsi="Times New Roman" w:cs="Times New Roman"/>
        </w:rPr>
        <w:t>Документ, удостоверяющий полномочия доверенного лиц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8"/>
        <w:gridCol w:w="3401"/>
        <w:gridCol w:w="3962"/>
      </w:tblGrid>
      <w:tr w:rsidR="00AC0C12" w:rsidRPr="001E3948" w14:paraId="27FD57BF" w14:textId="77777777" w:rsidTr="002813D7">
        <w:tc>
          <w:tcPr>
            <w:tcW w:w="1285" w:type="pct"/>
          </w:tcPr>
          <w:p w14:paraId="0066012B" w14:textId="77777777" w:rsidR="00301035" w:rsidRPr="001E3948" w:rsidRDefault="00301035" w:rsidP="008F2FF1">
            <w:pPr>
              <w:tabs>
                <w:tab w:val="left" w:pos="0"/>
              </w:tabs>
            </w:pPr>
            <w:r w:rsidRPr="001E3948">
              <w:t>наименование документа</w:t>
            </w:r>
          </w:p>
        </w:tc>
        <w:tc>
          <w:tcPr>
            <w:tcW w:w="3715" w:type="pct"/>
            <w:gridSpan w:val="2"/>
          </w:tcPr>
          <w:p w14:paraId="64478D1C" w14:textId="77777777" w:rsidR="00301035" w:rsidRPr="001E3948" w:rsidRDefault="00301035" w:rsidP="008F2FF1">
            <w:pPr>
              <w:tabs>
                <w:tab w:val="left" w:pos="0"/>
              </w:tabs>
            </w:pPr>
          </w:p>
        </w:tc>
      </w:tr>
      <w:tr w:rsidR="00AC0C12" w:rsidRPr="001E3948" w14:paraId="090C547B" w14:textId="77777777" w:rsidTr="002813D7">
        <w:tc>
          <w:tcPr>
            <w:tcW w:w="1285" w:type="pct"/>
          </w:tcPr>
          <w:p w14:paraId="3D1C03D1" w14:textId="77777777" w:rsidR="00301035" w:rsidRPr="001E3948" w:rsidRDefault="00301035" w:rsidP="008F2FF1">
            <w:pPr>
              <w:tabs>
                <w:tab w:val="left" w:pos="0"/>
              </w:tabs>
            </w:pPr>
            <w:r w:rsidRPr="001E3948">
              <w:t>серия</w:t>
            </w:r>
          </w:p>
        </w:tc>
        <w:tc>
          <w:tcPr>
            <w:tcW w:w="1716" w:type="pct"/>
          </w:tcPr>
          <w:p w14:paraId="76CB4310" w14:textId="77777777" w:rsidR="00301035" w:rsidRPr="001E3948" w:rsidRDefault="00301035" w:rsidP="008F2FF1">
            <w:pPr>
              <w:tabs>
                <w:tab w:val="left" w:pos="0"/>
              </w:tabs>
            </w:pPr>
            <w:r w:rsidRPr="001E3948">
              <w:t>номер</w:t>
            </w:r>
          </w:p>
        </w:tc>
        <w:tc>
          <w:tcPr>
            <w:tcW w:w="1999" w:type="pct"/>
          </w:tcPr>
          <w:p w14:paraId="6ED8AA5B" w14:textId="77777777" w:rsidR="00301035" w:rsidRPr="001E3948" w:rsidRDefault="00301035" w:rsidP="008F2FF1">
            <w:pPr>
              <w:tabs>
                <w:tab w:val="left" w:pos="0"/>
              </w:tabs>
            </w:pPr>
            <w:r w:rsidRPr="001E3948">
              <w:t>дата выдачи</w:t>
            </w:r>
          </w:p>
        </w:tc>
      </w:tr>
      <w:tr w:rsidR="00AC0C12" w:rsidRPr="001E3948" w14:paraId="75B5BDD7" w14:textId="77777777" w:rsidTr="002813D7">
        <w:tc>
          <w:tcPr>
            <w:tcW w:w="5000" w:type="pct"/>
            <w:gridSpan w:val="3"/>
          </w:tcPr>
          <w:p w14:paraId="3911AA0E" w14:textId="77777777" w:rsidR="00301035" w:rsidRPr="001E3948" w:rsidRDefault="00301035" w:rsidP="008F2FF1">
            <w:pPr>
              <w:tabs>
                <w:tab w:val="left" w:pos="0"/>
              </w:tabs>
            </w:pPr>
            <w:r w:rsidRPr="001E3948">
              <w:t>кем выдан</w:t>
            </w:r>
          </w:p>
        </w:tc>
      </w:tr>
      <w:tr w:rsidR="00AC0C12" w:rsidRPr="001E3948" w14:paraId="48A0CD05" w14:textId="77777777" w:rsidTr="002813D7">
        <w:tc>
          <w:tcPr>
            <w:tcW w:w="5000" w:type="pct"/>
            <w:gridSpan w:val="3"/>
          </w:tcPr>
          <w:p w14:paraId="5840CA61" w14:textId="77777777" w:rsidR="00301035" w:rsidRPr="001E3948" w:rsidRDefault="00301035" w:rsidP="008F2FF1">
            <w:pPr>
              <w:tabs>
                <w:tab w:val="left" w:pos="0"/>
              </w:tabs>
            </w:pPr>
            <w:r w:rsidRPr="001E3948">
              <w:t>Срок действия</w:t>
            </w:r>
          </w:p>
        </w:tc>
      </w:tr>
    </w:tbl>
    <w:p w14:paraId="5BE6143A" w14:textId="2E1682E8" w:rsidR="00301035" w:rsidRPr="001E3948" w:rsidRDefault="002813D7" w:rsidP="00DE78B7">
      <w:pPr>
        <w:jc w:val="both"/>
      </w:pPr>
      <w:r w:rsidRPr="0026198A">
        <w:rPr>
          <w:sz w:val="18"/>
          <w:szCs w:val="18"/>
        </w:rPr>
        <w:t>Предупреждён</w:t>
      </w:r>
      <w:r w:rsidR="000E6682" w:rsidRPr="0026198A">
        <w:rPr>
          <w:sz w:val="18"/>
          <w:szCs w:val="18"/>
        </w:rPr>
        <w:t xml:space="preserve">(а) о том, что за </w:t>
      </w:r>
      <w:r w:rsidR="000E6682" w:rsidRPr="0026198A">
        <w:rPr>
          <w:rStyle w:val="blk"/>
          <w:sz w:val="18"/>
          <w:szCs w:val="18"/>
        </w:rPr>
        <w:t xml:space="preserve">представление недостоверной либо </w:t>
      </w:r>
      <w:r w:rsidRPr="0026198A">
        <w:rPr>
          <w:rStyle w:val="blk"/>
          <w:sz w:val="18"/>
          <w:szCs w:val="18"/>
        </w:rPr>
        <w:t>искажённой</w:t>
      </w:r>
      <w:r w:rsidR="000E6682" w:rsidRPr="0026198A">
        <w:rPr>
          <w:rStyle w:val="blk"/>
          <w:sz w:val="18"/>
          <w:szCs w:val="18"/>
        </w:rPr>
        <w:t xml:space="preserve"> инфо</w:t>
      </w:r>
      <w:r w:rsidR="000E6682" w:rsidRPr="0026198A">
        <w:rPr>
          <w:rStyle w:val="blk"/>
          <w:sz w:val="18"/>
          <w:szCs w:val="18"/>
        </w:rPr>
        <w:t>р</w:t>
      </w:r>
      <w:r w:rsidR="000E6682" w:rsidRPr="0026198A">
        <w:rPr>
          <w:rStyle w:val="blk"/>
          <w:sz w:val="18"/>
          <w:szCs w:val="18"/>
        </w:rPr>
        <w:t xml:space="preserve">мации несу уголовную ответственность, предусмотренную ст.159.2 Уголовного кодекса Российской Федерации. </w:t>
      </w:r>
      <w:r w:rsidR="00301035" w:rsidRPr="0026198A">
        <w:rPr>
          <w:sz w:val="18"/>
          <w:szCs w:val="18"/>
        </w:rPr>
        <w:t>Достоверность указанных сведений подтверждаю</w:t>
      </w:r>
      <w:r w:rsidR="00301035" w:rsidRPr="001E3948">
        <w:t xml:space="preserve"> </w:t>
      </w:r>
    </w:p>
    <w:p w14:paraId="1788D9A6" w14:textId="77777777" w:rsidR="001D609F" w:rsidRDefault="001D609F" w:rsidP="001D609F">
      <w:pPr>
        <w:spacing w:after="40"/>
      </w:pPr>
      <w:r w:rsidRPr="00CD3C62">
        <w:t xml:space="preserve">________________ </w:t>
      </w:r>
      <w:r>
        <w:tab/>
      </w:r>
      <w:r>
        <w:tab/>
      </w:r>
      <w:r w:rsidRPr="00CD3C62">
        <w:t>_______________________________________________________</w:t>
      </w:r>
      <w:r>
        <w:t>________</w:t>
      </w:r>
      <w:r w:rsidRPr="00CD3C62">
        <w:t>_______</w:t>
      </w:r>
    </w:p>
    <w:p w14:paraId="75807D44" w14:textId="19F39224" w:rsidR="00CB1274" w:rsidRDefault="001D609F" w:rsidP="00CB1274">
      <w:pPr>
        <w:ind w:left="567"/>
        <w:rPr>
          <w:vertAlign w:val="superscript"/>
        </w:rPr>
      </w:pPr>
      <w:r w:rsidRPr="0033770F">
        <w:rPr>
          <w:vertAlign w:val="superscript"/>
        </w:rPr>
        <w:t>дата</w:t>
      </w:r>
      <w:r>
        <w:rPr>
          <w:vertAlign w:val="superscript"/>
        </w:rPr>
        <w:tab/>
      </w:r>
      <w:r>
        <w:rPr>
          <w:vertAlign w:val="superscript"/>
        </w:rPr>
        <w:tab/>
      </w:r>
      <w:r>
        <w:rPr>
          <w:vertAlign w:val="superscript"/>
        </w:rPr>
        <w:tab/>
      </w:r>
      <w:r>
        <w:rPr>
          <w:vertAlign w:val="superscript"/>
        </w:rPr>
        <w:tab/>
      </w:r>
      <w:r>
        <w:rPr>
          <w:vertAlign w:val="superscript"/>
        </w:rPr>
        <w:tab/>
      </w:r>
      <w:r w:rsidRPr="0033770F">
        <w:rPr>
          <w:vertAlign w:val="superscript"/>
        </w:rPr>
        <w:t xml:space="preserve"> подпись, фамилия и инициалы заявителя/представителя заявителя</w:t>
      </w:r>
    </w:p>
    <w:p w14:paraId="65C76DB2" w14:textId="77777777" w:rsidR="001D609F" w:rsidRPr="001E3948" w:rsidRDefault="001D609F" w:rsidP="008F2FF1">
      <w:pPr>
        <w:ind w:right="-1"/>
        <w:jc w:val="both"/>
        <w:rPr>
          <w:b/>
          <w:i/>
          <w:sz w:val="2"/>
          <w:szCs w:val="2"/>
        </w:rPr>
      </w:pPr>
    </w:p>
    <w:p w14:paraId="54ACB6DF" w14:textId="10885978" w:rsidR="00301035" w:rsidRPr="001D609F" w:rsidRDefault="00301035" w:rsidP="0026198A">
      <w:pPr>
        <w:jc w:val="center"/>
        <w:rPr>
          <w:bCs/>
          <w:i/>
          <w:vertAlign w:val="superscript"/>
        </w:rPr>
      </w:pPr>
      <w:r w:rsidRPr="00CB1274">
        <w:rPr>
          <w:b/>
          <w:bCs/>
          <w:iCs/>
        </w:rPr>
        <w:t>----------------</w:t>
      </w:r>
      <w:r w:rsidR="00CB1274">
        <w:rPr>
          <w:b/>
          <w:bCs/>
          <w:iCs/>
        </w:rPr>
        <w:t>------</w:t>
      </w:r>
      <w:r w:rsidRPr="00CB1274">
        <w:rPr>
          <w:b/>
          <w:bCs/>
          <w:iCs/>
        </w:rPr>
        <w:t>------------------------------------------------------------------------------------------------------------------------------</w:t>
      </w:r>
      <w:r w:rsidRPr="001D609F">
        <w:rPr>
          <w:bCs/>
          <w:i/>
          <w:vertAlign w:val="superscript"/>
        </w:rPr>
        <w:t>заполняется специалистом:</w:t>
      </w:r>
    </w:p>
    <w:p w14:paraId="00F0694C" w14:textId="56193973" w:rsidR="00301035" w:rsidRPr="001E3948" w:rsidRDefault="00301035" w:rsidP="008F2FF1">
      <w:pPr>
        <w:ind w:right="-1"/>
        <w:jc w:val="both"/>
      </w:pPr>
      <w:r w:rsidRPr="001E3948">
        <w:t>Специалистом удостоверен факт собственноручной подписи заявителя (представителя заявителя) в заявлении. Предъявленные документы проверил, заявление и представленные документы принял и зарегистрировал ___________________________</w:t>
      </w:r>
      <w:r w:rsidR="001D609F">
        <w:t xml:space="preserve"> </w:t>
      </w:r>
      <w:r w:rsidRPr="001E3948">
        <w:t xml:space="preserve">рег. № ______________________ </w:t>
      </w:r>
    </w:p>
    <w:p w14:paraId="22044BBF" w14:textId="49239B8C" w:rsidR="00301035" w:rsidRPr="001D609F" w:rsidRDefault="00301035" w:rsidP="0026198A">
      <w:pPr>
        <w:ind w:left="992"/>
        <w:rPr>
          <w:i/>
          <w:szCs w:val="22"/>
          <w:vertAlign w:val="superscript"/>
        </w:rPr>
      </w:pPr>
      <w:r w:rsidRPr="001D609F">
        <w:rPr>
          <w:i/>
          <w:szCs w:val="22"/>
          <w:vertAlign w:val="superscript"/>
        </w:rPr>
        <w:t>д</w:t>
      </w:r>
      <w:r w:rsidRPr="001D609F">
        <w:rPr>
          <w:i/>
          <w:szCs w:val="22"/>
          <w:vertAlign w:val="superscript"/>
        </w:rPr>
        <w:t>а</w:t>
      </w:r>
      <w:r w:rsidRPr="001D609F">
        <w:rPr>
          <w:i/>
          <w:szCs w:val="22"/>
          <w:vertAlign w:val="superscript"/>
        </w:rPr>
        <w:t>та</w:t>
      </w:r>
    </w:p>
    <w:p w14:paraId="19DAAEA4" w14:textId="610CEA39" w:rsidR="00301035" w:rsidRPr="001E3948" w:rsidRDefault="001D609F" w:rsidP="00CB1274">
      <w:pPr>
        <w:spacing w:after="40"/>
      </w:pPr>
      <w:r w:rsidRPr="001E3948">
        <w:t>Специалист отдела</w:t>
      </w:r>
      <w:r w:rsidR="00301035" w:rsidRPr="001E3948">
        <w:t xml:space="preserve"> опеки и попечительства _______________</w:t>
      </w:r>
      <w:r w:rsidR="00402789" w:rsidRPr="001E3948">
        <w:t>/</w:t>
      </w:r>
      <w:r w:rsidR="00301035" w:rsidRPr="001E3948">
        <w:t>______</w:t>
      </w:r>
      <w:r w:rsidR="008D2AFE" w:rsidRPr="001E3948">
        <w:t>_____________________</w:t>
      </w:r>
      <w:r w:rsidR="00301035" w:rsidRPr="001E3948">
        <w:t xml:space="preserve">_____________ </w:t>
      </w:r>
    </w:p>
    <w:p w14:paraId="200E7B2F" w14:textId="72F31091" w:rsidR="00CB1274" w:rsidRDefault="008D2AFE" w:rsidP="00DE78B7">
      <w:pPr>
        <w:ind w:left="4253" w:right="-1"/>
        <w:rPr>
          <w:i/>
          <w:vertAlign w:val="superscript"/>
        </w:rPr>
      </w:pPr>
      <w:r w:rsidRPr="001D609F">
        <w:rPr>
          <w:i/>
          <w:vertAlign w:val="superscript"/>
        </w:rPr>
        <w:t>П</w:t>
      </w:r>
      <w:r w:rsidR="00301035" w:rsidRPr="001D609F">
        <w:rPr>
          <w:i/>
          <w:vertAlign w:val="superscript"/>
        </w:rPr>
        <w:t>одпись</w:t>
      </w:r>
      <w:r w:rsidR="001D609F">
        <w:rPr>
          <w:i/>
          <w:vertAlign w:val="superscript"/>
        </w:rPr>
        <w:tab/>
      </w:r>
      <w:r w:rsidR="001D609F">
        <w:rPr>
          <w:i/>
          <w:vertAlign w:val="superscript"/>
        </w:rPr>
        <w:tab/>
      </w:r>
      <w:r w:rsidR="001D609F">
        <w:rPr>
          <w:i/>
          <w:vertAlign w:val="superscript"/>
        </w:rPr>
        <w:tab/>
      </w:r>
      <w:r w:rsidR="00301035" w:rsidRPr="001D609F">
        <w:rPr>
          <w:i/>
          <w:vertAlign w:val="superscript"/>
        </w:rPr>
        <w:t>фамилия и инициалы специал</w:t>
      </w:r>
      <w:r w:rsidR="00301035" w:rsidRPr="001D609F">
        <w:rPr>
          <w:i/>
          <w:vertAlign w:val="superscript"/>
        </w:rPr>
        <w:t>и</w:t>
      </w:r>
      <w:r w:rsidR="00301035" w:rsidRPr="001D609F">
        <w:rPr>
          <w:i/>
          <w:vertAlign w:val="superscript"/>
        </w:rPr>
        <w:t>ста</w:t>
      </w:r>
      <w:r w:rsidR="00CB1274">
        <w:rPr>
          <w:i/>
          <w:vertAlign w:val="superscript"/>
        </w:rPr>
        <w:br w:type="page"/>
      </w:r>
    </w:p>
    <w:p w14:paraId="3A1EC3C0" w14:textId="3F8AC13A" w:rsidR="00301035" w:rsidRPr="00CB1274" w:rsidRDefault="00301035" w:rsidP="00CB1274">
      <w:pPr>
        <w:spacing w:after="240"/>
        <w:jc w:val="center"/>
        <w:rPr>
          <w:b/>
          <w:bCs/>
        </w:rPr>
      </w:pPr>
      <w:r w:rsidRPr="00CB1274">
        <w:rPr>
          <w:b/>
          <w:bCs/>
        </w:rPr>
        <w:t xml:space="preserve">Расписка-уведомление о </w:t>
      </w:r>
      <w:r w:rsidR="001D609F" w:rsidRPr="00CB1274">
        <w:rPr>
          <w:b/>
          <w:bCs/>
        </w:rPr>
        <w:t>приёме</w:t>
      </w:r>
      <w:r w:rsidRPr="00CB1274">
        <w:rPr>
          <w:b/>
          <w:bCs/>
        </w:rPr>
        <w:t xml:space="preserve"> заявления и документов</w:t>
      </w:r>
    </w:p>
    <w:p w14:paraId="79E3A894" w14:textId="4AB34947" w:rsidR="00301035" w:rsidRPr="001E3948" w:rsidRDefault="00301035" w:rsidP="0010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pPr>
      <w:r w:rsidRPr="001E3948">
        <w:t>Гр.</w:t>
      </w:r>
      <w:r w:rsidR="00102789">
        <w:t xml:space="preserve"> ______________</w:t>
      </w:r>
      <w:r w:rsidRPr="001E3948">
        <w:t>____________________________________________</w:t>
      </w:r>
      <w:r w:rsidR="00102789">
        <w:t>_</w:t>
      </w:r>
      <w:r w:rsidRPr="001E3948">
        <w:t>_____________________________________</w:t>
      </w:r>
    </w:p>
    <w:p w14:paraId="2DC734C5" w14:textId="7429A091" w:rsidR="00301035" w:rsidRPr="00102789" w:rsidRDefault="00301035" w:rsidP="00102789">
      <w:pPr>
        <w:jc w:val="center"/>
        <w:rPr>
          <w:vertAlign w:val="superscript"/>
        </w:rPr>
      </w:pPr>
      <w:r w:rsidRPr="00102789">
        <w:rPr>
          <w:vertAlign w:val="superscript"/>
        </w:rPr>
        <w:t>(Ф</w:t>
      </w:r>
      <w:r w:rsidR="00102789">
        <w:rPr>
          <w:vertAlign w:val="superscript"/>
        </w:rPr>
        <w:t>.</w:t>
      </w:r>
      <w:r w:rsidRPr="00102789">
        <w:rPr>
          <w:vertAlign w:val="superscript"/>
        </w:rPr>
        <w:t>И</w:t>
      </w:r>
      <w:r w:rsidR="00102789">
        <w:rPr>
          <w:vertAlign w:val="superscript"/>
        </w:rPr>
        <w:t>.</w:t>
      </w:r>
      <w:r w:rsidRPr="00102789">
        <w:rPr>
          <w:vertAlign w:val="superscript"/>
        </w:rPr>
        <w:t>О</w:t>
      </w:r>
      <w:r w:rsidR="00102789">
        <w:rPr>
          <w:vertAlign w:val="superscript"/>
        </w:rPr>
        <w:t>.</w:t>
      </w:r>
      <w:r w:rsidRPr="00102789">
        <w:rPr>
          <w:vertAlign w:val="superscript"/>
        </w:rPr>
        <w:t xml:space="preserve"> заявителя)</w:t>
      </w:r>
    </w:p>
    <w:p w14:paraId="4E403EE9" w14:textId="40DD9417" w:rsidR="00301035" w:rsidRPr="001E3948" w:rsidRDefault="00301035" w:rsidP="0010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1E3948">
        <w:t>Адрес ______________________________</w:t>
      </w:r>
      <w:r w:rsidR="00102789">
        <w:t>__</w:t>
      </w:r>
      <w:r w:rsidRPr="001E3948">
        <w:t>________________________________________________</w:t>
      </w:r>
      <w:r w:rsidR="00102789">
        <w:t>_____________</w:t>
      </w:r>
    </w:p>
    <w:p w14:paraId="11BA4637" w14:textId="77777777" w:rsidR="00301035" w:rsidRPr="001E3948" w:rsidRDefault="00301035" w:rsidP="008F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247017" w14:textId="77777777" w:rsidR="00301035" w:rsidRPr="00AF67A5" w:rsidRDefault="00301035" w:rsidP="00301035">
      <w:pPr>
        <w:adjustRightInd w:val="0"/>
        <w:spacing w:after="60"/>
        <w:jc w:val="both"/>
        <w:outlineLvl w:val="0"/>
        <w:rPr>
          <w:bCs/>
          <w:kern w:val="32"/>
        </w:rPr>
      </w:pPr>
      <w:r w:rsidRPr="00AF67A5">
        <w:rPr>
          <w:bCs/>
          <w:kern w:val="32"/>
        </w:rPr>
        <w:t>Представлены следующие документы:</w:t>
      </w:r>
    </w:p>
    <w:tbl>
      <w:tblPr>
        <w:tblW w:w="5000" w:type="pct"/>
        <w:tblCellMar>
          <w:top w:w="102" w:type="dxa"/>
          <w:left w:w="62" w:type="dxa"/>
          <w:bottom w:w="102" w:type="dxa"/>
          <w:right w:w="62" w:type="dxa"/>
        </w:tblCellMar>
        <w:tblLook w:val="0000" w:firstRow="0" w:lastRow="0" w:firstColumn="0" w:lastColumn="0" w:noHBand="0" w:noVBand="0"/>
      </w:tblPr>
      <w:tblGrid>
        <w:gridCol w:w="682"/>
        <w:gridCol w:w="4460"/>
        <w:gridCol w:w="2416"/>
        <w:gridCol w:w="2353"/>
      </w:tblGrid>
      <w:tr w:rsidR="00AC0C12" w:rsidRPr="001E3948" w14:paraId="2EB70CF6" w14:textId="77777777" w:rsidTr="00102789">
        <w:tc>
          <w:tcPr>
            <w:tcW w:w="344" w:type="pct"/>
            <w:tcBorders>
              <w:top w:val="single" w:sz="4" w:space="0" w:color="auto"/>
              <w:left w:val="single" w:sz="4" w:space="0" w:color="auto"/>
              <w:bottom w:val="single" w:sz="4" w:space="0" w:color="auto"/>
              <w:right w:val="single" w:sz="4" w:space="0" w:color="auto"/>
            </w:tcBorders>
          </w:tcPr>
          <w:p w14:paraId="3137B477" w14:textId="39592A08" w:rsidR="00301035" w:rsidRPr="001E3948" w:rsidRDefault="00102789">
            <w:pPr>
              <w:adjustRightInd w:val="0"/>
              <w:jc w:val="center"/>
            </w:pPr>
            <w:r>
              <w:t>№</w:t>
            </w:r>
            <w:r>
              <w:br/>
            </w:r>
            <w:r w:rsidR="00301035" w:rsidRPr="001E3948">
              <w:t>п/п</w:t>
            </w:r>
          </w:p>
        </w:tc>
        <w:tc>
          <w:tcPr>
            <w:tcW w:w="2250" w:type="pct"/>
            <w:tcBorders>
              <w:top w:val="single" w:sz="4" w:space="0" w:color="auto"/>
              <w:left w:val="single" w:sz="4" w:space="0" w:color="auto"/>
              <w:bottom w:val="single" w:sz="4" w:space="0" w:color="auto"/>
              <w:right w:val="single" w:sz="4" w:space="0" w:color="auto"/>
            </w:tcBorders>
          </w:tcPr>
          <w:p w14:paraId="41130DE6" w14:textId="77777777" w:rsidR="00301035" w:rsidRPr="001E3948" w:rsidRDefault="00301035">
            <w:pPr>
              <w:adjustRightInd w:val="0"/>
              <w:jc w:val="center"/>
            </w:pPr>
            <w:r w:rsidRPr="001E3948">
              <w:t>Наименование документа</w:t>
            </w:r>
          </w:p>
        </w:tc>
        <w:tc>
          <w:tcPr>
            <w:tcW w:w="1219" w:type="pct"/>
            <w:tcBorders>
              <w:top w:val="single" w:sz="4" w:space="0" w:color="auto"/>
              <w:left w:val="single" w:sz="4" w:space="0" w:color="auto"/>
              <w:bottom w:val="single" w:sz="4" w:space="0" w:color="auto"/>
              <w:right w:val="single" w:sz="4" w:space="0" w:color="auto"/>
            </w:tcBorders>
          </w:tcPr>
          <w:p w14:paraId="13091423" w14:textId="77777777" w:rsidR="00301035" w:rsidRPr="001E3948" w:rsidRDefault="00301035">
            <w:pPr>
              <w:adjustRightInd w:val="0"/>
              <w:jc w:val="center"/>
            </w:pPr>
            <w:r w:rsidRPr="001E3948">
              <w:t>(подлинник, копия)</w:t>
            </w:r>
          </w:p>
        </w:tc>
        <w:tc>
          <w:tcPr>
            <w:tcW w:w="1187" w:type="pct"/>
            <w:tcBorders>
              <w:top w:val="single" w:sz="4" w:space="0" w:color="auto"/>
              <w:left w:val="single" w:sz="4" w:space="0" w:color="auto"/>
              <w:bottom w:val="single" w:sz="4" w:space="0" w:color="auto"/>
              <w:right w:val="single" w:sz="4" w:space="0" w:color="auto"/>
            </w:tcBorders>
          </w:tcPr>
          <w:p w14:paraId="5E56458D" w14:textId="77777777" w:rsidR="00301035" w:rsidRPr="001E3948" w:rsidRDefault="00301035">
            <w:pPr>
              <w:adjustRightInd w:val="0"/>
              <w:jc w:val="center"/>
            </w:pPr>
            <w:r w:rsidRPr="001E3948">
              <w:t>Кол-во экземпляров</w:t>
            </w:r>
          </w:p>
        </w:tc>
      </w:tr>
      <w:tr w:rsidR="00AC0C12" w:rsidRPr="001E3948" w14:paraId="315902B2" w14:textId="77777777" w:rsidTr="00102789">
        <w:tc>
          <w:tcPr>
            <w:tcW w:w="344" w:type="pct"/>
            <w:tcBorders>
              <w:top w:val="single" w:sz="4" w:space="0" w:color="auto"/>
              <w:left w:val="single" w:sz="4" w:space="0" w:color="auto"/>
              <w:bottom w:val="single" w:sz="4" w:space="0" w:color="auto"/>
              <w:right w:val="single" w:sz="4" w:space="0" w:color="auto"/>
            </w:tcBorders>
          </w:tcPr>
          <w:p w14:paraId="3F7911EF" w14:textId="77777777" w:rsidR="00301035" w:rsidRPr="001E3948" w:rsidRDefault="00301035">
            <w:pPr>
              <w:adjustRightInd w:val="0"/>
            </w:pPr>
          </w:p>
        </w:tc>
        <w:tc>
          <w:tcPr>
            <w:tcW w:w="2250" w:type="pct"/>
            <w:tcBorders>
              <w:top w:val="single" w:sz="4" w:space="0" w:color="auto"/>
              <w:left w:val="single" w:sz="4" w:space="0" w:color="auto"/>
              <w:bottom w:val="single" w:sz="4" w:space="0" w:color="auto"/>
              <w:right w:val="single" w:sz="4" w:space="0" w:color="auto"/>
            </w:tcBorders>
          </w:tcPr>
          <w:p w14:paraId="22B1CC20" w14:textId="77777777" w:rsidR="00301035" w:rsidRPr="001E3948" w:rsidRDefault="00301035">
            <w:pPr>
              <w:adjustRightInd w:val="0"/>
            </w:pPr>
          </w:p>
        </w:tc>
        <w:tc>
          <w:tcPr>
            <w:tcW w:w="1219" w:type="pct"/>
            <w:tcBorders>
              <w:top w:val="single" w:sz="4" w:space="0" w:color="auto"/>
              <w:left w:val="single" w:sz="4" w:space="0" w:color="auto"/>
              <w:bottom w:val="single" w:sz="4" w:space="0" w:color="auto"/>
              <w:right w:val="single" w:sz="4" w:space="0" w:color="auto"/>
            </w:tcBorders>
          </w:tcPr>
          <w:p w14:paraId="19F0BA59" w14:textId="77777777" w:rsidR="00301035" w:rsidRPr="001E3948" w:rsidRDefault="00301035">
            <w:pPr>
              <w:adjustRightInd w:val="0"/>
            </w:pPr>
          </w:p>
        </w:tc>
        <w:tc>
          <w:tcPr>
            <w:tcW w:w="1187" w:type="pct"/>
            <w:tcBorders>
              <w:top w:val="single" w:sz="4" w:space="0" w:color="auto"/>
              <w:left w:val="single" w:sz="4" w:space="0" w:color="auto"/>
              <w:bottom w:val="single" w:sz="4" w:space="0" w:color="auto"/>
              <w:right w:val="single" w:sz="4" w:space="0" w:color="auto"/>
            </w:tcBorders>
          </w:tcPr>
          <w:p w14:paraId="4329B030" w14:textId="77777777" w:rsidR="00301035" w:rsidRPr="001E3948" w:rsidRDefault="00301035">
            <w:pPr>
              <w:adjustRightInd w:val="0"/>
            </w:pPr>
          </w:p>
        </w:tc>
      </w:tr>
      <w:tr w:rsidR="00AC0C12" w:rsidRPr="001E3948" w14:paraId="36129979" w14:textId="77777777" w:rsidTr="00102789">
        <w:tc>
          <w:tcPr>
            <w:tcW w:w="344" w:type="pct"/>
            <w:tcBorders>
              <w:top w:val="single" w:sz="4" w:space="0" w:color="auto"/>
              <w:left w:val="single" w:sz="4" w:space="0" w:color="auto"/>
              <w:bottom w:val="single" w:sz="4" w:space="0" w:color="auto"/>
              <w:right w:val="single" w:sz="4" w:space="0" w:color="auto"/>
            </w:tcBorders>
          </w:tcPr>
          <w:p w14:paraId="3EC937A9" w14:textId="77777777" w:rsidR="00301035" w:rsidRPr="001E3948" w:rsidRDefault="00301035">
            <w:pPr>
              <w:adjustRightInd w:val="0"/>
            </w:pPr>
          </w:p>
        </w:tc>
        <w:tc>
          <w:tcPr>
            <w:tcW w:w="2250" w:type="pct"/>
            <w:tcBorders>
              <w:top w:val="single" w:sz="4" w:space="0" w:color="auto"/>
              <w:left w:val="single" w:sz="4" w:space="0" w:color="auto"/>
              <w:bottom w:val="single" w:sz="4" w:space="0" w:color="auto"/>
              <w:right w:val="single" w:sz="4" w:space="0" w:color="auto"/>
            </w:tcBorders>
          </w:tcPr>
          <w:p w14:paraId="486935CC" w14:textId="77777777" w:rsidR="00301035" w:rsidRPr="001E3948" w:rsidRDefault="00301035">
            <w:pPr>
              <w:adjustRightInd w:val="0"/>
            </w:pPr>
          </w:p>
        </w:tc>
        <w:tc>
          <w:tcPr>
            <w:tcW w:w="1219" w:type="pct"/>
            <w:tcBorders>
              <w:top w:val="single" w:sz="4" w:space="0" w:color="auto"/>
              <w:left w:val="single" w:sz="4" w:space="0" w:color="auto"/>
              <w:bottom w:val="single" w:sz="4" w:space="0" w:color="auto"/>
              <w:right w:val="single" w:sz="4" w:space="0" w:color="auto"/>
            </w:tcBorders>
          </w:tcPr>
          <w:p w14:paraId="0741A011" w14:textId="77777777" w:rsidR="00301035" w:rsidRPr="001E3948" w:rsidRDefault="00301035">
            <w:pPr>
              <w:adjustRightInd w:val="0"/>
            </w:pPr>
          </w:p>
        </w:tc>
        <w:tc>
          <w:tcPr>
            <w:tcW w:w="1187" w:type="pct"/>
            <w:tcBorders>
              <w:top w:val="single" w:sz="4" w:space="0" w:color="auto"/>
              <w:left w:val="single" w:sz="4" w:space="0" w:color="auto"/>
              <w:bottom w:val="single" w:sz="4" w:space="0" w:color="auto"/>
              <w:right w:val="single" w:sz="4" w:space="0" w:color="auto"/>
            </w:tcBorders>
          </w:tcPr>
          <w:p w14:paraId="7BA64E31" w14:textId="77777777" w:rsidR="00301035" w:rsidRPr="001E3948" w:rsidRDefault="00301035">
            <w:pPr>
              <w:adjustRightInd w:val="0"/>
            </w:pPr>
          </w:p>
        </w:tc>
      </w:tr>
    </w:tbl>
    <w:p w14:paraId="0296918D" w14:textId="77777777" w:rsidR="00301035" w:rsidRPr="001E3948" w:rsidRDefault="00301035" w:rsidP="00301035">
      <w:pPr>
        <w:adjustRightInd w:val="0"/>
      </w:pPr>
    </w:p>
    <w:p w14:paraId="655A727C" w14:textId="3DDB185E" w:rsidR="00301035" w:rsidRPr="001E3948" w:rsidRDefault="00301035" w:rsidP="008F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3948">
        <w:t xml:space="preserve">Заявление принято и зарегистрировано в Журнале регистрации </w:t>
      </w:r>
    </w:p>
    <w:p w14:paraId="59E6FBF4" w14:textId="2CBAAC04" w:rsidR="00301035" w:rsidRPr="001E3948" w:rsidRDefault="00301035" w:rsidP="008F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3948">
        <w:t xml:space="preserve">за </w:t>
      </w:r>
      <w:r w:rsidR="00102789">
        <w:t>№</w:t>
      </w:r>
      <w:r w:rsidRPr="001E3948">
        <w:t xml:space="preserve"> _____________________________ от _______________________________</w:t>
      </w:r>
    </w:p>
    <w:p w14:paraId="0D5CA89E" w14:textId="77777777" w:rsidR="00301035" w:rsidRPr="001E3948" w:rsidRDefault="00301035" w:rsidP="008F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BD7B3C" w14:textId="7FD49977" w:rsidR="00301035" w:rsidRPr="001E3948" w:rsidRDefault="00301035" w:rsidP="0010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pPr>
      <w:r w:rsidRPr="001E3948">
        <w:t>Специалист _____________________   ____</w:t>
      </w:r>
      <w:r w:rsidR="00102789">
        <w:t>_____________</w:t>
      </w:r>
      <w:r w:rsidRPr="001E3948">
        <w:t>________________________________________________</w:t>
      </w:r>
    </w:p>
    <w:p w14:paraId="1E2D6B5D" w14:textId="08B9AE00" w:rsidR="00301035" w:rsidRPr="00102789" w:rsidRDefault="00301035" w:rsidP="00102789">
      <w:pPr>
        <w:ind w:left="1843" w:right="-1"/>
        <w:rPr>
          <w:i/>
          <w:highlight w:val="yellow"/>
          <w:vertAlign w:val="superscript"/>
        </w:rPr>
      </w:pPr>
      <w:r w:rsidRPr="00102789">
        <w:rPr>
          <w:i/>
          <w:vertAlign w:val="superscript"/>
        </w:rPr>
        <w:t xml:space="preserve">подпись </w:t>
      </w:r>
      <w:r w:rsidR="00102789">
        <w:rPr>
          <w:i/>
          <w:vertAlign w:val="superscript"/>
        </w:rPr>
        <w:tab/>
      </w:r>
      <w:r w:rsidR="00102789">
        <w:rPr>
          <w:i/>
          <w:vertAlign w:val="superscript"/>
        </w:rPr>
        <w:tab/>
      </w:r>
      <w:r w:rsidR="00102789">
        <w:rPr>
          <w:i/>
          <w:vertAlign w:val="superscript"/>
        </w:rPr>
        <w:tab/>
      </w:r>
      <w:r w:rsidR="00102789">
        <w:rPr>
          <w:i/>
          <w:vertAlign w:val="superscript"/>
        </w:rPr>
        <w:tab/>
      </w:r>
      <w:r w:rsidRPr="00102789">
        <w:rPr>
          <w:i/>
          <w:vertAlign w:val="superscript"/>
        </w:rPr>
        <w:t>фамилия и инициалы специал</w:t>
      </w:r>
      <w:r w:rsidRPr="00102789">
        <w:rPr>
          <w:i/>
          <w:vertAlign w:val="superscript"/>
        </w:rPr>
        <w:t>и</w:t>
      </w:r>
      <w:r w:rsidRPr="00102789">
        <w:rPr>
          <w:i/>
          <w:vertAlign w:val="superscript"/>
        </w:rPr>
        <w:t>ста</w:t>
      </w:r>
    </w:p>
    <w:sectPr w:rsidR="00301035" w:rsidRPr="00102789" w:rsidSect="00AF67A5">
      <w:footerReference w:type="default" r:id="rId9"/>
      <w:pgSz w:w="11906" w:h="16838" w:code="9"/>
      <w:pgMar w:top="1134" w:right="567" w:bottom="1134" w:left="1418"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1D38" w14:textId="77777777" w:rsidR="0069276E" w:rsidRDefault="0069276E">
      <w:r>
        <w:separator/>
      </w:r>
    </w:p>
  </w:endnote>
  <w:endnote w:type="continuationSeparator" w:id="0">
    <w:p w14:paraId="68EE926C" w14:textId="77777777" w:rsidR="0069276E" w:rsidRDefault="0069276E">
      <w:r>
        <w:continuationSeparator/>
      </w:r>
    </w:p>
  </w:endnote>
  <w:endnote w:id="1">
    <w:p w14:paraId="75D6354C" w14:textId="77777777" w:rsidR="00000000" w:rsidRPr="00102789" w:rsidRDefault="001D7E81" w:rsidP="00102789">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BBF9" w14:textId="77777777" w:rsidR="00AF67A5" w:rsidRDefault="00AF67A5">
    <w:pPr>
      <w:pStyle w:val="a5"/>
      <w:jc w:val="center"/>
    </w:pPr>
    <w:r>
      <w:fldChar w:fldCharType="begin"/>
    </w:r>
    <w:r>
      <w:instrText>PAGE   \* MERGEFORMAT</w:instrText>
    </w:r>
    <w:r>
      <w:fldChar w:fldCharType="separate"/>
    </w:r>
    <w:r>
      <w:t>2</w:t>
    </w:r>
    <w:r>
      <w:fldChar w:fldCharType="end"/>
    </w:r>
  </w:p>
  <w:p w14:paraId="5A2EB401" w14:textId="77777777" w:rsidR="00AF67A5" w:rsidRDefault="00AF67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BF7" w14:textId="77777777" w:rsidR="0069276E" w:rsidRDefault="0069276E">
      <w:r>
        <w:separator/>
      </w:r>
    </w:p>
  </w:footnote>
  <w:footnote w:type="continuationSeparator" w:id="0">
    <w:p w14:paraId="126EA5C5" w14:textId="77777777" w:rsidR="0069276E" w:rsidRDefault="006927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D9"/>
    <w:rsid w:val="00045973"/>
    <w:rsid w:val="000873BD"/>
    <w:rsid w:val="000E6682"/>
    <w:rsid w:val="00102789"/>
    <w:rsid w:val="00146BB9"/>
    <w:rsid w:val="001D609F"/>
    <w:rsid w:val="001D7E81"/>
    <w:rsid w:val="001E3948"/>
    <w:rsid w:val="001E4B60"/>
    <w:rsid w:val="001F3605"/>
    <w:rsid w:val="00214528"/>
    <w:rsid w:val="0026143E"/>
    <w:rsid w:val="0026198A"/>
    <w:rsid w:val="002813D7"/>
    <w:rsid w:val="002D68FC"/>
    <w:rsid w:val="002F7C4D"/>
    <w:rsid w:val="00301035"/>
    <w:rsid w:val="00311E17"/>
    <w:rsid w:val="0033770F"/>
    <w:rsid w:val="003E3CCD"/>
    <w:rsid w:val="003E5B1F"/>
    <w:rsid w:val="00402789"/>
    <w:rsid w:val="00433FF4"/>
    <w:rsid w:val="0045538C"/>
    <w:rsid w:val="00481850"/>
    <w:rsid w:val="005322E9"/>
    <w:rsid w:val="0055564D"/>
    <w:rsid w:val="005723AF"/>
    <w:rsid w:val="005958E6"/>
    <w:rsid w:val="005A7A76"/>
    <w:rsid w:val="00601F75"/>
    <w:rsid w:val="0069276E"/>
    <w:rsid w:val="006A7897"/>
    <w:rsid w:val="006E16C1"/>
    <w:rsid w:val="006E7618"/>
    <w:rsid w:val="006F6032"/>
    <w:rsid w:val="007302FA"/>
    <w:rsid w:val="00732BBD"/>
    <w:rsid w:val="007811D2"/>
    <w:rsid w:val="00781E7B"/>
    <w:rsid w:val="008354EE"/>
    <w:rsid w:val="008A1658"/>
    <w:rsid w:val="008D20F8"/>
    <w:rsid w:val="008D2AFE"/>
    <w:rsid w:val="008D42A9"/>
    <w:rsid w:val="008F2FF1"/>
    <w:rsid w:val="00927FD5"/>
    <w:rsid w:val="00943924"/>
    <w:rsid w:val="00956B3B"/>
    <w:rsid w:val="00A12410"/>
    <w:rsid w:val="00A30CD0"/>
    <w:rsid w:val="00AC078A"/>
    <w:rsid w:val="00AC0C12"/>
    <w:rsid w:val="00AC6E88"/>
    <w:rsid w:val="00AD7A7B"/>
    <w:rsid w:val="00AF24E6"/>
    <w:rsid w:val="00AF67A5"/>
    <w:rsid w:val="00B011BD"/>
    <w:rsid w:val="00B24A5F"/>
    <w:rsid w:val="00B36452"/>
    <w:rsid w:val="00B640D7"/>
    <w:rsid w:val="00BB7C25"/>
    <w:rsid w:val="00BC1A19"/>
    <w:rsid w:val="00BF2C1C"/>
    <w:rsid w:val="00C0636C"/>
    <w:rsid w:val="00C14BA1"/>
    <w:rsid w:val="00C37A1D"/>
    <w:rsid w:val="00C417A5"/>
    <w:rsid w:val="00C4561B"/>
    <w:rsid w:val="00C8141C"/>
    <w:rsid w:val="00CB1274"/>
    <w:rsid w:val="00CD3C62"/>
    <w:rsid w:val="00CE792D"/>
    <w:rsid w:val="00D05DDE"/>
    <w:rsid w:val="00D2431A"/>
    <w:rsid w:val="00D30587"/>
    <w:rsid w:val="00D427FF"/>
    <w:rsid w:val="00D51F38"/>
    <w:rsid w:val="00D73052"/>
    <w:rsid w:val="00DB11B6"/>
    <w:rsid w:val="00DC060F"/>
    <w:rsid w:val="00DC1B93"/>
    <w:rsid w:val="00DE78B7"/>
    <w:rsid w:val="00E03612"/>
    <w:rsid w:val="00E16164"/>
    <w:rsid w:val="00E27FD9"/>
    <w:rsid w:val="00E70289"/>
    <w:rsid w:val="00F05E3B"/>
    <w:rsid w:val="00F162DF"/>
    <w:rsid w:val="00F165D3"/>
    <w:rsid w:val="00F8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81CA4"/>
  <w14:defaultImageDpi w14:val="96"/>
  <w15:docId w15:val="{CDC253FB-8CA0-46DA-9830-F815F104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locked/>
    <w:rPr>
      <w:rFonts w:cs="Times New Roman"/>
      <w:sz w:val="20"/>
      <w:szCs w:val="20"/>
    </w:rPr>
  </w:style>
  <w:style w:type="paragraph" w:customStyle="1" w:styleId="ConsNonformat">
    <w:name w:val="ConsNonformat"/>
    <w:uiPriority w:val="99"/>
    <w:rsid w:val="005958E6"/>
    <w:pPr>
      <w:jc w:val="both"/>
    </w:pPr>
    <w:rPr>
      <w:rFonts w:ascii="Courier New" w:hAnsi="Courier New" w:cs="Courier New"/>
    </w:rPr>
  </w:style>
  <w:style w:type="paragraph" w:customStyle="1" w:styleId="ConsDTNormal">
    <w:name w:val="ConsDTNormal"/>
    <w:uiPriority w:val="99"/>
    <w:rsid w:val="000873BD"/>
    <w:pPr>
      <w:jc w:val="both"/>
    </w:pPr>
    <w:rPr>
      <w:sz w:val="24"/>
      <w:szCs w:val="24"/>
    </w:rPr>
  </w:style>
  <w:style w:type="table" w:styleId="a7">
    <w:name w:val="Table Grid"/>
    <w:basedOn w:val="a1"/>
    <w:uiPriority w:val="99"/>
    <w:rsid w:val="00D05DDE"/>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A30CD0"/>
    <w:pPr>
      <w:ind w:right="19772" w:firstLine="540"/>
      <w:jc w:val="both"/>
    </w:pPr>
    <w:rPr>
      <w:rFonts w:ascii="Courier New" w:hAnsi="Courier New" w:cs="Courier New"/>
    </w:rPr>
  </w:style>
  <w:style w:type="paragraph" w:styleId="a8">
    <w:name w:val="endnote text"/>
    <w:basedOn w:val="a"/>
    <w:link w:val="a9"/>
    <w:uiPriority w:val="99"/>
    <w:semiHidden/>
    <w:rsid w:val="00781E7B"/>
  </w:style>
  <w:style w:type="character" w:customStyle="1" w:styleId="a9">
    <w:name w:val="Текст концевой сноски Знак"/>
    <w:link w:val="a8"/>
    <w:uiPriority w:val="99"/>
    <w:semiHidden/>
    <w:locked/>
    <w:rPr>
      <w:rFonts w:cs="Times New Roman"/>
      <w:sz w:val="20"/>
      <w:szCs w:val="20"/>
    </w:rPr>
  </w:style>
  <w:style w:type="character" w:styleId="aa">
    <w:name w:val="endnote reference"/>
    <w:uiPriority w:val="99"/>
    <w:semiHidden/>
    <w:rsid w:val="00781E7B"/>
    <w:rPr>
      <w:rFonts w:cs="Times New Roman"/>
      <w:vertAlign w:val="superscript"/>
    </w:rPr>
  </w:style>
  <w:style w:type="paragraph" w:customStyle="1" w:styleId="ConsPlusNonformat">
    <w:name w:val="ConsPlusNonformat"/>
    <w:rsid w:val="00732BBD"/>
    <w:pPr>
      <w:widowControl w:val="0"/>
      <w:autoSpaceDE w:val="0"/>
      <w:autoSpaceDN w:val="0"/>
      <w:adjustRightInd w:val="0"/>
    </w:pPr>
    <w:rPr>
      <w:rFonts w:ascii="Courier New" w:hAnsi="Courier New" w:cs="Courier New"/>
    </w:rPr>
  </w:style>
  <w:style w:type="paragraph" w:styleId="ab">
    <w:name w:val="No Spacing"/>
    <w:uiPriority w:val="1"/>
    <w:qFormat/>
    <w:rsid w:val="00732BBD"/>
    <w:pPr>
      <w:autoSpaceDE w:val="0"/>
      <w:autoSpaceDN w:val="0"/>
    </w:pPr>
  </w:style>
  <w:style w:type="paragraph" w:customStyle="1" w:styleId="ConsPlusNormal">
    <w:name w:val="ConsPlusNormal"/>
    <w:rsid w:val="00301035"/>
    <w:pPr>
      <w:widowControl w:val="0"/>
      <w:autoSpaceDE w:val="0"/>
      <w:autoSpaceDN w:val="0"/>
      <w:adjustRightInd w:val="0"/>
      <w:ind w:firstLine="720"/>
    </w:pPr>
    <w:rPr>
      <w:rFonts w:ascii="Arial" w:hAnsi="Arial" w:cs="Arial"/>
    </w:rPr>
  </w:style>
  <w:style w:type="paragraph" w:styleId="ac">
    <w:name w:val="Body Text"/>
    <w:basedOn w:val="a"/>
    <w:link w:val="ad"/>
    <w:uiPriority w:val="99"/>
    <w:rsid w:val="00301035"/>
    <w:pPr>
      <w:autoSpaceDE/>
      <w:autoSpaceDN/>
      <w:spacing w:after="120"/>
    </w:pPr>
    <w:rPr>
      <w:sz w:val="24"/>
      <w:szCs w:val="24"/>
    </w:rPr>
  </w:style>
  <w:style w:type="character" w:customStyle="1" w:styleId="ad">
    <w:name w:val="Основной текст Знак"/>
    <w:link w:val="ac"/>
    <w:uiPriority w:val="99"/>
    <w:locked/>
    <w:rsid w:val="00301035"/>
    <w:rPr>
      <w:rFonts w:cs="Times New Roman"/>
      <w:sz w:val="24"/>
      <w:szCs w:val="24"/>
      <w:lang w:val="x-none" w:eastAsia="x-none"/>
    </w:rPr>
  </w:style>
  <w:style w:type="character" w:styleId="ae">
    <w:name w:val="Hyperlink"/>
    <w:uiPriority w:val="99"/>
    <w:unhideWhenUsed/>
    <w:rsid w:val="00301035"/>
    <w:rPr>
      <w:rFonts w:cs="Times New Roman"/>
      <w:color w:val="0000FF"/>
      <w:u w:val="single"/>
    </w:rPr>
  </w:style>
  <w:style w:type="character" w:customStyle="1" w:styleId="blk">
    <w:name w:val="blk"/>
    <w:rsid w:val="00301035"/>
    <w:rPr>
      <w:rFonts w:cs="Times New Roman"/>
    </w:rPr>
  </w:style>
  <w:style w:type="character" w:styleId="af">
    <w:name w:val="Unresolved Mention"/>
    <w:basedOn w:val="a0"/>
    <w:uiPriority w:val="99"/>
    <w:semiHidden/>
    <w:unhideWhenUsed/>
    <w:rsid w:val="00CD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5517?marker=3V6A6QK&amp;section=text" TargetMode="External"/><Relationship Id="rId3" Type="http://schemas.openxmlformats.org/officeDocument/2006/relationships/settings" Target="settings.xml"/><Relationship Id="rId7" Type="http://schemas.openxmlformats.org/officeDocument/2006/relationships/hyperlink" Target="https://docs.cntd.ru/document/9015517?marker=3V6A6QK&amp;section=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C6E5-95CE-4B19-A470-042224EF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65</Words>
  <Characters>13919</Characters>
  <Application>Microsoft Office Word</Application>
  <DocSecurity>0</DocSecurity>
  <Lines>556</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Мельников Александр Геннадьевич</cp:lastModifiedBy>
  <cp:revision>3</cp:revision>
  <cp:lastPrinted>2019-03-28T12:08:00Z</cp:lastPrinted>
  <dcterms:created xsi:type="dcterms:W3CDTF">2022-06-14T11:10:00Z</dcterms:created>
  <dcterms:modified xsi:type="dcterms:W3CDTF">2022-06-14T12:24:00Z</dcterms:modified>
</cp:coreProperties>
</file>